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4"/>
        <w:gridCol w:w="2409"/>
        <w:gridCol w:w="993"/>
        <w:gridCol w:w="650"/>
        <w:gridCol w:w="341"/>
        <w:gridCol w:w="851"/>
        <w:gridCol w:w="993"/>
        <w:gridCol w:w="76"/>
        <w:gridCol w:w="1057"/>
      </w:tblGrid>
      <w:tr w:rsidR="003A592D" w:rsidRPr="000E64D4" w:rsidTr="00E67620">
        <w:trPr>
          <w:trHeight w:hRule="exact" w:val="454"/>
        </w:trPr>
        <w:tc>
          <w:tcPr>
            <w:tcW w:w="10064" w:type="dxa"/>
            <w:gridSpan w:val="9"/>
            <w:shd w:val="clear" w:color="auto" w:fill="D9D9D9"/>
            <w:vAlign w:val="center"/>
          </w:tcPr>
          <w:p w:rsidR="003A592D" w:rsidRPr="000E64D4" w:rsidRDefault="009754E9" w:rsidP="0063059B">
            <w:pPr>
              <w:pStyle w:val="Corpodetexto"/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</w:rPr>
              <w:t>IDENTIFICAÇÃO</w:t>
            </w:r>
          </w:p>
        </w:tc>
      </w:tr>
      <w:tr w:rsidR="003A592D" w:rsidRPr="000E64D4" w:rsidTr="006860F7">
        <w:trPr>
          <w:trHeight w:val="397"/>
        </w:trPr>
        <w:tc>
          <w:tcPr>
            <w:tcW w:w="2694" w:type="dxa"/>
            <w:vAlign w:val="center"/>
          </w:tcPr>
          <w:p w:rsidR="003A592D" w:rsidRPr="000E64D4" w:rsidRDefault="0063059B" w:rsidP="009754E9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0E64D4">
              <w:rPr>
                <w:rFonts w:ascii="Calibri" w:hAnsi="Calibri" w:cs="Arial"/>
                <w:b/>
                <w:sz w:val="16"/>
              </w:rPr>
              <w:t>Cliente</w:t>
            </w:r>
          </w:p>
        </w:tc>
        <w:tc>
          <w:tcPr>
            <w:tcW w:w="7370" w:type="dxa"/>
            <w:gridSpan w:val="8"/>
            <w:vAlign w:val="center"/>
          </w:tcPr>
          <w:p w:rsidR="003A592D" w:rsidRPr="000E64D4" w:rsidRDefault="003A592D">
            <w:pPr>
              <w:pStyle w:val="Corpodetexto"/>
              <w:jc w:val="left"/>
              <w:rPr>
                <w:rFonts w:ascii="Calibri" w:hAnsi="Calibri" w:cs="Arial"/>
                <w:sz w:val="16"/>
              </w:rPr>
            </w:pPr>
          </w:p>
        </w:tc>
      </w:tr>
      <w:tr w:rsidR="003A592D" w:rsidRPr="000E64D4" w:rsidTr="006860F7">
        <w:trPr>
          <w:trHeight w:val="397"/>
        </w:trPr>
        <w:tc>
          <w:tcPr>
            <w:tcW w:w="2694" w:type="dxa"/>
            <w:vAlign w:val="center"/>
          </w:tcPr>
          <w:p w:rsidR="003A592D" w:rsidRPr="000E64D4" w:rsidRDefault="00665E5E" w:rsidP="006A3547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CPF</w:t>
            </w:r>
          </w:p>
        </w:tc>
        <w:tc>
          <w:tcPr>
            <w:tcW w:w="7370" w:type="dxa"/>
            <w:gridSpan w:val="8"/>
            <w:vAlign w:val="center"/>
          </w:tcPr>
          <w:p w:rsidR="003A592D" w:rsidRPr="000E64D4" w:rsidRDefault="003A592D">
            <w:pPr>
              <w:pStyle w:val="Corpodetexto"/>
              <w:jc w:val="left"/>
              <w:rPr>
                <w:rFonts w:ascii="Calibri" w:hAnsi="Calibri" w:cs="Arial"/>
                <w:iCs/>
                <w:sz w:val="16"/>
              </w:rPr>
            </w:pPr>
          </w:p>
        </w:tc>
      </w:tr>
      <w:tr w:rsidR="003A592D" w:rsidRPr="000E64D4" w:rsidTr="006860F7">
        <w:trPr>
          <w:trHeight w:val="397"/>
        </w:trPr>
        <w:tc>
          <w:tcPr>
            <w:tcW w:w="2694" w:type="dxa"/>
            <w:vAlign w:val="center"/>
          </w:tcPr>
          <w:p w:rsidR="003A592D" w:rsidRPr="000E64D4" w:rsidRDefault="00665E5E" w:rsidP="009754E9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 xml:space="preserve">Propriedade </w:t>
            </w:r>
          </w:p>
        </w:tc>
        <w:tc>
          <w:tcPr>
            <w:tcW w:w="7370" w:type="dxa"/>
            <w:gridSpan w:val="8"/>
            <w:vAlign w:val="center"/>
          </w:tcPr>
          <w:p w:rsidR="003A592D" w:rsidRPr="000E64D4" w:rsidRDefault="003A592D">
            <w:pPr>
              <w:pStyle w:val="Corpodetexto"/>
              <w:jc w:val="left"/>
              <w:rPr>
                <w:rFonts w:ascii="Calibri" w:hAnsi="Calibri" w:cs="Arial"/>
                <w:iCs/>
                <w:sz w:val="16"/>
              </w:rPr>
            </w:pPr>
          </w:p>
        </w:tc>
      </w:tr>
      <w:tr w:rsidR="003A592D" w:rsidRPr="000E64D4" w:rsidTr="006860F7">
        <w:trPr>
          <w:trHeight w:val="397"/>
        </w:trPr>
        <w:tc>
          <w:tcPr>
            <w:tcW w:w="2694" w:type="dxa"/>
            <w:vAlign w:val="center"/>
          </w:tcPr>
          <w:p w:rsidR="003A592D" w:rsidRPr="000E64D4" w:rsidRDefault="003A592D" w:rsidP="009754E9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0E64D4">
              <w:rPr>
                <w:rFonts w:ascii="Calibri" w:hAnsi="Calibri" w:cs="Arial"/>
                <w:b/>
                <w:sz w:val="16"/>
              </w:rPr>
              <w:t>R</w:t>
            </w:r>
            <w:r w:rsidR="009754E9" w:rsidRPr="000E64D4">
              <w:rPr>
                <w:rFonts w:ascii="Calibri" w:hAnsi="Calibri" w:cs="Arial"/>
                <w:b/>
                <w:sz w:val="16"/>
              </w:rPr>
              <w:t>azão Social</w:t>
            </w:r>
          </w:p>
        </w:tc>
        <w:tc>
          <w:tcPr>
            <w:tcW w:w="7370" w:type="dxa"/>
            <w:gridSpan w:val="8"/>
            <w:vAlign w:val="center"/>
          </w:tcPr>
          <w:p w:rsidR="003A592D" w:rsidRPr="000E64D4" w:rsidRDefault="003A592D">
            <w:pPr>
              <w:pStyle w:val="Corpodetexto"/>
              <w:jc w:val="left"/>
              <w:rPr>
                <w:rFonts w:ascii="Calibri" w:hAnsi="Calibri" w:cs="Arial"/>
                <w:iCs/>
                <w:sz w:val="16"/>
              </w:rPr>
            </w:pPr>
          </w:p>
        </w:tc>
      </w:tr>
      <w:tr w:rsidR="003A592D" w:rsidRPr="000E64D4" w:rsidTr="006860F7">
        <w:trPr>
          <w:trHeight w:val="397"/>
        </w:trPr>
        <w:tc>
          <w:tcPr>
            <w:tcW w:w="2694" w:type="dxa"/>
            <w:vAlign w:val="center"/>
          </w:tcPr>
          <w:p w:rsidR="003A592D" w:rsidRPr="000E64D4" w:rsidRDefault="003A592D" w:rsidP="004D1CAF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0E64D4">
              <w:rPr>
                <w:rFonts w:ascii="Calibri" w:hAnsi="Calibri" w:cs="Arial"/>
                <w:b/>
                <w:sz w:val="16"/>
              </w:rPr>
              <w:t>CNPJ</w:t>
            </w:r>
          </w:p>
        </w:tc>
        <w:tc>
          <w:tcPr>
            <w:tcW w:w="7370" w:type="dxa"/>
            <w:gridSpan w:val="8"/>
            <w:vAlign w:val="center"/>
          </w:tcPr>
          <w:p w:rsidR="003A592D" w:rsidRPr="000E64D4" w:rsidRDefault="003A592D">
            <w:pPr>
              <w:pStyle w:val="Corpodetexto"/>
              <w:jc w:val="left"/>
              <w:rPr>
                <w:rFonts w:ascii="Calibri" w:hAnsi="Calibri" w:cs="Arial"/>
                <w:sz w:val="16"/>
              </w:rPr>
            </w:pPr>
          </w:p>
        </w:tc>
      </w:tr>
      <w:tr w:rsidR="00412773" w:rsidRPr="000E64D4" w:rsidTr="006860F7">
        <w:trPr>
          <w:trHeight w:val="397"/>
        </w:trPr>
        <w:tc>
          <w:tcPr>
            <w:tcW w:w="2694" w:type="dxa"/>
            <w:vAlign w:val="center"/>
          </w:tcPr>
          <w:p w:rsidR="00412773" w:rsidRPr="000E64D4" w:rsidRDefault="00412773" w:rsidP="009754E9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0E64D4">
              <w:rPr>
                <w:rFonts w:ascii="Calibri" w:hAnsi="Calibri" w:cs="Arial"/>
                <w:b/>
                <w:sz w:val="16"/>
              </w:rPr>
              <w:t>I</w:t>
            </w:r>
            <w:r w:rsidR="009754E9" w:rsidRPr="000E64D4">
              <w:rPr>
                <w:rFonts w:ascii="Calibri" w:hAnsi="Calibri" w:cs="Arial"/>
                <w:b/>
                <w:sz w:val="16"/>
              </w:rPr>
              <w:t>nscrição Estadual</w:t>
            </w:r>
          </w:p>
        </w:tc>
        <w:tc>
          <w:tcPr>
            <w:tcW w:w="7370" w:type="dxa"/>
            <w:gridSpan w:val="8"/>
            <w:vAlign w:val="center"/>
          </w:tcPr>
          <w:p w:rsidR="00412773" w:rsidRPr="000E64D4" w:rsidRDefault="00412773">
            <w:pPr>
              <w:pStyle w:val="Corpodetexto"/>
              <w:jc w:val="left"/>
              <w:rPr>
                <w:rFonts w:ascii="Calibri" w:hAnsi="Calibri" w:cs="Arial"/>
                <w:sz w:val="16"/>
              </w:rPr>
            </w:pPr>
          </w:p>
        </w:tc>
      </w:tr>
      <w:tr w:rsidR="003A592D" w:rsidRPr="000E64D4" w:rsidTr="00526C82">
        <w:trPr>
          <w:cantSplit/>
          <w:trHeight w:val="425"/>
        </w:trPr>
        <w:tc>
          <w:tcPr>
            <w:tcW w:w="2694" w:type="dxa"/>
            <w:vMerge w:val="restart"/>
            <w:vAlign w:val="center"/>
          </w:tcPr>
          <w:p w:rsidR="003A592D" w:rsidRPr="000E64D4" w:rsidRDefault="003A592D" w:rsidP="009754E9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0E64D4">
              <w:rPr>
                <w:rFonts w:ascii="Calibri" w:hAnsi="Calibri" w:cs="Arial"/>
                <w:b/>
                <w:sz w:val="16"/>
              </w:rPr>
              <w:t>E</w:t>
            </w:r>
            <w:r w:rsidR="009754E9" w:rsidRPr="000E64D4">
              <w:rPr>
                <w:rFonts w:ascii="Calibri" w:hAnsi="Calibri" w:cs="Arial"/>
                <w:b/>
                <w:sz w:val="16"/>
              </w:rPr>
              <w:t>ndereço da Base Física Produtiva</w:t>
            </w:r>
          </w:p>
        </w:tc>
        <w:tc>
          <w:tcPr>
            <w:tcW w:w="6313" w:type="dxa"/>
            <w:gridSpan w:val="7"/>
          </w:tcPr>
          <w:p w:rsidR="003A592D" w:rsidRPr="000E64D4" w:rsidRDefault="004456CC" w:rsidP="00D80CA7">
            <w:pPr>
              <w:pStyle w:val="Corpodetexto"/>
              <w:jc w:val="left"/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>Rua / Av</w:t>
            </w:r>
            <w:r w:rsidR="009754E9" w:rsidRPr="000E64D4">
              <w:rPr>
                <w:rFonts w:ascii="Calibri" w:hAnsi="Calibri" w:cs="Arial"/>
                <w:b/>
                <w:iCs/>
                <w:sz w:val="16"/>
              </w:rPr>
              <w:t>enida</w:t>
            </w:r>
          </w:p>
          <w:p w:rsidR="003A592D" w:rsidRPr="00D82F1F" w:rsidRDefault="003A592D" w:rsidP="00D80CA7">
            <w:pPr>
              <w:pStyle w:val="Corpodetexto"/>
              <w:jc w:val="left"/>
              <w:rPr>
                <w:rFonts w:ascii="Calibri" w:hAnsi="Calibri" w:cs="Arial"/>
                <w:iCs/>
                <w:sz w:val="16"/>
              </w:rPr>
            </w:pPr>
          </w:p>
        </w:tc>
        <w:tc>
          <w:tcPr>
            <w:tcW w:w="1057" w:type="dxa"/>
          </w:tcPr>
          <w:p w:rsidR="003A592D" w:rsidRDefault="003A592D" w:rsidP="00D80CA7">
            <w:pPr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>Nº</w:t>
            </w:r>
            <w:r w:rsidR="009754E9" w:rsidRPr="000E64D4">
              <w:rPr>
                <w:rFonts w:ascii="Calibri" w:hAnsi="Calibri" w:cs="Arial"/>
                <w:b/>
                <w:iCs/>
                <w:sz w:val="16"/>
              </w:rPr>
              <w:t xml:space="preserve"> </w:t>
            </w:r>
          </w:p>
          <w:p w:rsidR="00D82F1F" w:rsidRPr="00D82F1F" w:rsidRDefault="00D82F1F" w:rsidP="004D1CAF">
            <w:pPr>
              <w:jc w:val="center"/>
              <w:rPr>
                <w:rFonts w:ascii="Calibri" w:hAnsi="Calibri" w:cs="Arial"/>
                <w:iCs/>
                <w:sz w:val="16"/>
              </w:rPr>
            </w:pPr>
          </w:p>
        </w:tc>
      </w:tr>
      <w:tr w:rsidR="003A592D" w:rsidRPr="000E64D4" w:rsidTr="00526C82">
        <w:trPr>
          <w:cantSplit/>
          <w:trHeight w:val="425"/>
        </w:trPr>
        <w:tc>
          <w:tcPr>
            <w:tcW w:w="2694" w:type="dxa"/>
            <w:vMerge/>
            <w:vAlign w:val="center"/>
          </w:tcPr>
          <w:p w:rsidR="003A592D" w:rsidRPr="000E64D4" w:rsidRDefault="003A592D" w:rsidP="009754E9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5244" w:type="dxa"/>
            <w:gridSpan w:val="5"/>
          </w:tcPr>
          <w:p w:rsidR="003A592D" w:rsidRPr="000E64D4" w:rsidRDefault="003A592D" w:rsidP="00D80CA7">
            <w:pPr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>B</w:t>
            </w:r>
            <w:r w:rsidR="004456CC" w:rsidRPr="000E64D4">
              <w:rPr>
                <w:rFonts w:ascii="Calibri" w:hAnsi="Calibri" w:cs="Arial"/>
                <w:b/>
                <w:iCs/>
                <w:sz w:val="16"/>
              </w:rPr>
              <w:t>airro</w:t>
            </w:r>
            <w:r w:rsidR="009754E9" w:rsidRPr="000E64D4">
              <w:rPr>
                <w:rFonts w:ascii="Calibri" w:hAnsi="Calibri" w:cs="Arial"/>
                <w:b/>
                <w:iCs/>
                <w:sz w:val="16"/>
              </w:rPr>
              <w:t xml:space="preserve"> </w:t>
            </w:r>
            <w:r w:rsidRPr="000E64D4">
              <w:rPr>
                <w:rFonts w:ascii="Calibri" w:hAnsi="Calibri" w:cs="Arial"/>
                <w:b/>
                <w:iCs/>
                <w:sz w:val="16"/>
              </w:rPr>
              <w:t>/</w:t>
            </w:r>
            <w:r w:rsidR="009754E9" w:rsidRPr="000E64D4">
              <w:rPr>
                <w:rFonts w:ascii="Calibri" w:hAnsi="Calibri" w:cs="Arial"/>
                <w:b/>
                <w:iCs/>
                <w:sz w:val="16"/>
              </w:rPr>
              <w:t xml:space="preserve"> </w:t>
            </w:r>
            <w:r w:rsidRPr="000E64D4">
              <w:rPr>
                <w:rFonts w:ascii="Calibri" w:hAnsi="Calibri" w:cs="Arial"/>
                <w:b/>
                <w:iCs/>
                <w:sz w:val="16"/>
              </w:rPr>
              <w:t>D</w:t>
            </w:r>
            <w:r w:rsidR="004456CC" w:rsidRPr="000E64D4">
              <w:rPr>
                <w:rFonts w:ascii="Calibri" w:hAnsi="Calibri" w:cs="Arial"/>
                <w:b/>
                <w:iCs/>
                <w:sz w:val="16"/>
              </w:rPr>
              <w:t>istrito</w:t>
            </w:r>
          </w:p>
          <w:p w:rsidR="00D80CA7" w:rsidRPr="00D82F1F" w:rsidRDefault="00D80CA7" w:rsidP="00D80CA7">
            <w:pPr>
              <w:rPr>
                <w:rFonts w:ascii="Calibri" w:hAnsi="Calibri" w:cs="Arial"/>
                <w:iCs/>
                <w:sz w:val="16"/>
              </w:rPr>
            </w:pPr>
          </w:p>
        </w:tc>
        <w:tc>
          <w:tcPr>
            <w:tcW w:w="2126" w:type="dxa"/>
            <w:gridSpan w:val="3"/>
          </w:tcPr>
          <w:p w:rsidR="003A592D" w:rsidRDefault="003A592D" w:rsidP="00D80CA7">
            <w:pPr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>CEP</w:t>
            </w:r>
          </w:p>
          <w:p w:rsidR="00D82F1F" w:rsidRPr="00D82F1F" w:rsidRDefault="00D82F1F" w:rsidP="004D1CAF">
            <w:pPr>
              <w:jc w:val="center"/>
              <w:rPr>
                <w:rFonts w:ascii="Calibri" w:hAnsi="Calibri" w:cs="Arial"/>
                <w:iCs/>
                <w:sz w:val="16"/>
              </w:rPr>
            </w:pPr>
          </w:p>
        </w:tc>
      </w:tr>
      <w:tr w:rsidR="003A592D" w:rsidRPr="000E64D4" w:rsidTr="00526C82">
        <w:trPr>
          <w:cantSplit/>
          <w:trHeight w:val="425"/>
        </w:trPr>
        <w:tc>
          <w:tcPr>
            <w:tcW w:w="2694" w:type="dxa"/>
            <w:vMerge/>
            <w:vAlign w:val="center"/>
          </w:tcPr>
          <w:p w:rsidR="003A592D" w:rsidRPr="000E64D4" w:rsidRDefault="003A592D" w:rsidP="009754E9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6237" w:type="dxa"/>
            <w:gridSpan w:val="6"/>
          </w:tcPr>
          <w:p w:rsidR="003A592D" w:rsidRPr="000E64D4" w:rsidRDefault="003A592D" w:rsidP="00D80CA7">
            <w:pPr>
              <w:pStyle w:val="Corpodetexto"/>
              <w:jc w:val="left"/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>M</w:t>
            </w:r>
            <w:r w:rsidR="004456CC" w:rsidRPr="000E64D4">
              <w:rPr>
                <w:rFonts w:ascii="Calibri" w:hAnsi="Calibri" w:cs="Arial"/>
                <w:b/>
                <w:iCs/>
                <w:sz w:val="16"/>
              </w:rPr>
              <w:t>unicípio</w:t>
            </w:r>
          </w:p>
          <w:p w:rsidR="00D80CA7" w:rsidRPr="00D82F1F" w:rsidRDefault="00D80CA7" w:rsidP="00D80CA7">
            <w:pPr>
              <w:pStyle w:val="Corpodetexto"/>
              <w:jc w:val="left"/>
              <w:rPr>
                <w:rFonts w:ascii="Calibri" w:hAnsi="Calibri" w:cs="Arial"/>
                <w:iCs/>
                <w:sz w:val="16"/>
              </w:rPr>
            </w:pPr>
          </w:p>
        </w:tc>
        <w:tc>
          <w:tcPr>
            <w:tcW w:w="1133" w:type="dxa"/>
            <w:gridSpan w:val="2"/>
          </w:tcPr>
          <w:p w:rsidR="003A592D" w:rsidRDefault="003A592D" w:rsidP="00D80CA7">
            <w:pPr>
              <w:pStyle w:val="Corpodetexto"/>
              <w:jc w:val="left"/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>UF</w:t>
            </w:r>
          </w:p>
          <w:p w:rsidR="00D82F1F" w:rsidRPr="00D82F1F" w:rsidRDefault="00D82F1F" w:rsidP="004D1CAF">
            <w:pPr>
              <w:pStyle w:val="Corpodetexto"/>
              <w:jc w:val="center"/>
              <w:rPr>
                <w:rFonts w:ascii="Calibri" w:hAnsi="Calibri" w:cs="Arial"/>
                <w:iCs/>
                <w:sz w:val="16"/>
              </w:rPr>
            </w:pPr>
          </w:p>
        </w:tc>
      </w:tr>
      <w:tr w:rsidR="003A592D" w:rsidRPr="000E64D4" w:rsidTr="006860F7">
        <w:trPr>
          <w:trHeight w:val="397"/>
        </w:trPr>
        <w:tc>
          <w:tcPr>
            <w:tcW w:w="2694" w:type="dxa"/>
            <w:vAlign w:val="center"/>
          </w:tcPr>
          <w:p w:rsidR="003A592D" w:rsidRPr="000E64D4" w:rsidRDefault="003A592D" w:rsidP="009754E9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0E64D4">
              <w:rPr>
                <w:rFonts w:ascii="Calibri" w:hAnsi="Calibri" w:cs="Arial"/>
                <w:b/>
                <w:sz w:val="16"/>
              </w:rPr>
              <w:t>R</w:t>
            </w:r>
            <w:r w:rsidR="009754E9" w:rsidRPr="000E64D4">
              <w:rPr>
                <w:rFonts w:ascii="Calibri" w:hAnsi="Calibri" w:cs="Arial"/>
                <w:b/>
                <w:sz w:val="16"/>
              </w:rPr>
              <w:t>egistro do Estabelecimento no MAPA</w:t>
            </w:r>
          </w:p>
        </w:tc>
        <w:tc>
          <w:tcPr>
            <w:tcW w:w="7370" w:type="dxa"/>
            <w:gridSpan w:val="8"/>
          </w:tcPr>
          <w:p w:rsidR="003A592D" w:rsidRPr="00D82F1F" w:rsidRDefault="003A592D" w:rsidP="00D82F1F">
            <w:pPr>
              <w:pStyle w:val="Corpodetexto"/>
              <w:spacing w:before="120"/>
              <w:jc w:val="left"/>
              <w:rPr>
                <w:rFonts w:ascii="Calibri" w:hAnsi="Calibri" w:cs="Arial"/>
                <w:iCs/>
                <w:sz w:val="16"/>
              </w:rPr>
            </w:pPr>
          </w:p>
        </w:tc>
      </w:tr>
      <w:tr w:rsidR="003A592D" w:rsidRPr="000E64D4" w:rsidTr="00526C82">
        <w:trPr>
          <w:cantSplit/>
          <w:trHeight w:val="425"/>
        </w:trPr>
        <w:tc>
          <w:tcPr>
            <w:tcW w:w="2694" w:type="dxa"/>
            <w:vMerge w:val="restart"/>
            <w:vAlign w:val="center"/>
          </w:tcPr>
          <w:p w:rsidR="003A592D" w:rsidRPr="000E64D4" w:rsidRDefault="003A592D" w:rsidP="006A3547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0E64D4">
              <w:rPr>
                <w:rFonts w:ascii="Calibri" w:hAnsi="Calibri" w:cs="Arial"/>
                <w:b/>
                <w:sz w:val="16"/>
              </w:rPr>
              <w:t>E</w:t>
            </w:r>
            <w:r w:rsidR="009754E9" w:rsidRPr="000E64D4">
              <w:rPr>
                <w:rFonts w:ascii="Calibri" w:hAnsi="Calibri" w:cs="Arial"/>
                <w:b/>
                <w:sz w:val="16"/>
              </w:rPr>
              <w:t xml:space="preserve">ndereço para </w:t>
            </w:r>
            <w:r w:rsidR="006A3547" w:rsidRPr="000E64D4">
              <w:rPr>
                <w:rFonts w:ascii="Calibri" w:hAnsi="Calibri" w:cs="Arial"/>
                <w:b/>
                <w:sz w:val="16"/>
              </w:rPr>
              <w:t>C</w:t>
            </w:r>
            <w:r w:rsidR="009754E9" w:rsidRPr="000E64D4">
              <w:rPr>
                <w:rFonts w:ascii="Calibri" w:hAnsi="Calibri" w:cs="Arial"/>
                <w:b/>
                <w:sz w:val="16"/>
              </w:rPr>
              <w:t>orrespondência</w:t>
            </w:r>
          </w:p>
        </w:tc>
        <w:tc>
          <w:tcPr>
            <w:tcW w:w="6313" w:type="dxa"/>
            <w:gridSpan w:val="7"/>
          </w:tcPr>
          <w:p w:rsidR="003A592D" w:rsidRPr="000E64D4" w:rsidRDefault="003A592D" w:rsidP="00D80CA7">
            <w:pPr>
              <w:pStyle w:val="Corpodetexto"/>
              <w:jc w:val="left"/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>R</w:t>
            </w:r>
            <w:r w:rsidR="004456CC" w:rsidRPr="000E64D4">
              <w:rPr>
                <w:rFonts w:ascii="Calibri" w:hAnsi="Calibri" w:cs="Arial"/>
                <w:b/>
                <w:iCs/>
                <w:sz w:val="16"/>
              </w:rPr>
              <w:t>ua</w:t>
            </w:r>
            <w:r w:rsidR="009754E9" w:rsidRPr="000E64D4">
              <w:rPr>
                <w:rFonts w:ascii="Calibri" w:hAnsi="Calibri" w:cs="Arial"/>
                <w:b/>
                <w:iCs/>
                <w:sz w:val="16"/>
              </w:rPr>
              <w:t xml:space="preserve"> / Avenida</w:t>
            </w:r>
          </w:p>
          <w:p w:rsidR="003A592D" w:rsidRPr="00D82F1F" w:rsidRDefault="003A592D" w:rsidP="00D80CA7">
            <w:pPr>
              <w:pStyle w:val="Corpodetexto"/>
              <w:jc w:val="left"/>
              <w:rPr>
                <w:rFonts w:ascii="Calibri" w:hAnsi="Calibri" w:cs="Arial"/>
                <w:iCs/>
                <w:sz w:val="16"/>
              </w:rPr>
            </w:pPr>
          </w:p>
        </w:tc>
        <w:tc>
          <w:tcPr>
            <w:tcW w:w="1057" w:type="dxa"/>
          </w:tcPr>
          <w:p w:rsidR="003A592D" w:rsidRPr="000E64D4" w:rsidRDefault="009754E9" w:rsidP="00D80CA7">
            <w:pPr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>Nº</w:t>
            </w:r>
          </w:p>
          <w:p w:rsidR="003A592D" w:rsidRPr="00D82F1F" w:rsidRDefault="003A592D" w:rsidP="004D1CAF">
            <w:pPr>
              <w:pStyle w:val="Corpodetexto"/>
              <w:jc w:val="center"/>
              <w:rPr>
                <w:rFonts w:ascii="Calibri" w:hAnsi="Calibri" w:cs="Arial"/>
                <w:iCs/>
                <w:sz w:val="16"/>
              </w:rPr>
            </w:pPr>
          </w:p>
        </w:tc>
      </w:tr>
      <w:tr w:rsidR="003A592D" w:rsidRPr="000E64D4" w:rsidTr="00526C82">
        <w:trPr>
          <w:cantSplit/>
          <w:trHeight w:val="425"/>
        </w:trPr>
        <w:tc>
          <w:tcPr>
            <w:tcW w:w="2694" w:type="dxa"/>
            <w:vMerge/>
            <w:vAlign w:val="center"/>
          </w:tcPr>
          <w:p w:rsidR="003A592D" w:rsidRPr="000E64D4" w:rsidRDefault="003A592D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5244" w:type="dxa"/>
            <w:gridSpan w:val="5"/>
          </w:tcPr>
          <w:p w:rsidR="003A592D" w:rsidRPr="000E64D4" w:rsidRDefault="003A592D" w:rsidP="00D80CA7">
            <w:pPr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>B</w:t>
            </w:r>
            <w:r w:rsidR="004456CC" w:rsidRPr="000E64D4">
              <w:rPr>
                <w:rFonts w:ascii="Calibri" w:hAnsi="Calibri" w:cs="Arial"/>
                <w:b/>
                <w:iCs/>
                <w:sz w:val="16"/>
              </w:rPr>
              <w:t>airro</w:t>
            </w:r>
            <w:r w:rsidR="009754E9" w:rsidRPr="000E64D4">
              <w:rPr>
                <w:rFonts w:ascii="Calibri" w:hAnsi="Calibri" w:cs="Arial"/>
                <w:b/>
                <w:iCs/>
                <w:sz w:val="16"/>
              </w:rPr>
              <w:t xml:space="preserve"> </w:t>
            </w:r>
            <w:r w:rsidRPr="000E64D4">
              <w:rPr>
                <w:rFonts w:ascii="Calibri" w:hAnsi="Calibri" w:cs="Arial"/>
                <w:b/>
                <w:iCs/>
                <w:sz w:val="16"/>
              </w:rPr>
              <w:t>/</w:t>
            </w:r>
            <w:r w:rsidR="009754E9" w:rsidRPr="000E64D4">
              <w:rPr>
                <w:rFonts w:ascii="Calibri" w:hAnsi="Calibri" w:cs="Arial"/>
                <w:b/>
                <w:iCs/>
                <w:sz w:val="16"/>
              </w:rPr>
              <w:t xml:space="preserve"> </w:t>
            </w:r>
            <w:r w:rsidRPr="000E64D4">
              <w:rPr>
                <w:rFonts w:ascii="Calibri" w:hAnsi="Calibri" w:cs="Arial"/>
                <w:b/>
                <w:iCs/>
                <w:sz w:val="16"/>
              </w:rPr>
              <w:t>D</w:t>
            </w:r>
            <w:r w:rsidR="004456CC" w:rsidRPr="000E64D4">
              <w:rPr>
                <w:rFonts w:ascii="Calibri" w:hAnsi="Calibri" w:cs="Arial"/>
                <w:b/>
                <w:iCs/>
                <w:sz w:val="16"/>
              </w:rPr>
              <w:t>istrito</w:t>
            </w:r>
          </w:p>
          <w:p w:rsidR="00D80CA7" w:rsidRPr="00D82F1F" w:rsidRDefault="00D80CA7" w:rsidP="00D80CA7">
            <w:pPr>
              <w:rPr>
                <w:rFonts w:ascii="Calibri" w:hAnsi="Calibri" w:cs="Arial"/>
                <w:iCs/>
                <w:sz w:val="16"/>
              </w:rPr>
            </w:pPr>
          </w:p>
        </w:tc>
        <w:tc>
          <w:tcPr>
            <w:tcW w:w="2126" w:type="dxa"/>
            <w:gridSpan w:val="3"/>
          </w:tcPr>
          <w:p w:rsidR="003A592D" w:rsidRDefault="003A592D" w:rsidP="00D80CA7">
            <w:pPr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>CEP</w:t>
            </w:r>
          </w:p>
          <w:p w:rsidR="00D82F1F" w:rsidRPr="00D82F1F" w:rsidRDefault="00D82F1F" w:rsidP="004D1CAF">
            <w:pPr>
              <w:jc w:val="center"/>
              <w:rPr>
                <w:rFonts w:ascii="Calibri" w:hAnsi="Calibri" w:cs="Arial"/>
                <w:iCs/>
                <w:sz w:val="16"/>
              </w:rPr>
            </w:pPr>
          </w:p>
        </w:tc>
      </w:tr>
      <w:tr w:rsidR="003A592D" w:rsidRPr="000E64D4" w:rsidTr="00526C82">
        <w:trPr>
          <w:cantSplit/>
          <w:trHeight w:val="425"/>
        </w:trPr>
        <w:tc>
          <w:tcPr>
            <w:tcW w:w="2694" w:type="dxa"/>
            <w:vMerge/>
            <w:vAlign w:val="center"/>
          </w:tcPr>
          <w:p w:rsidR="003A592D" w:rsidRPr="000E64D4" w:rsidRDefault="003A592D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6237" w:type="dxa"/>
            <w:gridSpan w:val="6"/>
          </w:tcPr>
          <w:p w:rsidR="003A592D" w:rsidRPr="000E64D4" w:rsidRDefault="003A592D" w:rsidP="00D80CA7">
            <w:pPr>
              <w:pStyle w:val="Corpodetexto"/>
              <w:jc w:val="left"/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>M</w:t>
            </w:r>
            <w:r w:rsidR="004456CC" w:rsidRPr="000E64D4">
              <w:rPr>
                <w:rFonts w:ascii="Calibri" w:hAnsi="Calibri" w:cs="Arial"/>
                <w:b/>
                <w:iCs/>
                <w:sz w:val="16"/>
              </w:rPr>
              <w:t>unicípio</w:t>
            </w:r>
          </w:p>
          <w:p w:rsidR="00D80CA7" w:rsidRPr="00D82F1F" w:rsidRDefault="00D80CA7" w:rsidP="004D1CAF">
            <w:pPr>
              <w:pStyle w:val="Corpodetexto"/>
              <w:jc w:val="center"/>
              <w:rPr>
                <w:rFonts w:ascii="Calibri" w:hAnsi="Calibri" w:cs="Arial"/>
                <w:iCs/>
                <w:sz w:val="16"/>
              </w:rPr>
            </w:pPr>
          </w:p>
        </w:tc>
        <w:tc>
          <w:tcPr>
            <w:tcW w:w="1133" w:type="dxa"/>
            <w:gridSpan w:val="2"/>
          </w:tcPr>
          <w:p w:rsidR="003A592D" w:rsidRDefault="003A592D" w:rsidP="00D80CA7">
            <w:pPr>
              <w:pStyle w:val="Corpodetexto"/>
              <w:jc w:val="left"/>
              <w:rPr>
                <w:rFonts w:ascii="Calibri" w:hAnsi="Calibri" w:cs="Arial"/>
                <w:b/>
                <w:iCs/>
                <w:sz w:val="16"/>
              </w:rPr>
            </w:pPr>
            <w:r w:rsidRPr="000E64D4">
              <w:rPr>
                <w:rFonts w:ascii="Calibri" w:hAnsi="Calibri" w:cs="Arial"/>
                <w:b/>
                <w:iCs/>
                <w:sz w:val="16"/>
              </w:rPr>
              <w:t>UF</w:t>
            </w:r>
          </w:p>
          <w:p w:rsidR="00D82F1F" w:rsidRPr="00D82F1F" w:rsidRDefault="00D82F1F" w:rsidP="004D1CAF">
            <w:pPr>
              <w:pStyle w:val="Corpodetexto"/>
              <w:jc w:val="center"/>
              <w:rPr>
                <w:rFonts w:ascii="Calibri" w:hAnsi="Calibri" w:cs="Arial"/>
                <w:iCs/>
                <w:sz w:val="16"/>
              </w:rPr>
            </w:pPr>
          </w:p>
        </w:tc>
      </w:tr>
      <w:tr w:rsidR="00372228" w:rsidRPr="000E64D4" w:rsidTr="00526C82">
        <w:trPr>
          <w:trHeight w:val="425"/>
        </w:trPr>
        <w:tc>
          <w:tcPr>
            <w:tcW w:w="2694" w:type="dxa"/>
            <w:vAlign w:val="center"/>
          </w:tcPr>
          <w:p w:rsidR="00372228" w:rsidRPr="000E64D4" w:rsidRDefault="00372228" w:rsidP="006A3547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0E64D4">
              <w:rPr>
                <w:rFonts w:ascii="Calibri" w:hAnsi="Calibri" w:cs="Arial"/>
                <w:b/>
                <w:sz w:val="16"/>
              </w:rPr>
              <w:t>Contato</w:t>
            </w:r>
          </w:p>
        </w:tc>
        <w:tc>
          <w:tcPr>
            <w:tcW w:w="2409" w:type="dxa"/>
          </w:tcPr>
          <w:p w:rsidR="00372228" w:rsidRDefault="00372228" w:rsidP="00D80CA7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0E64D4">
              <w:rPr>
                <w:rFonts w:ascii="Calibri" w:hAnsi="Calibri" w:cs="Arial"/>
                <w:b/>
                <w:sz w:val="16"/>
              </w:rPr>
              <w:t>Telefone</w:t>
            </w:r>
          </w:p>
          <w:p w:rsidR="00D82F1F" w:rsidRPr="00D82F1F" w:rsidRDefault="00D82F1F" w:rsidP="004D1CAF">
            <w:pPr>
              <w:pStyle w:val="Corpodetexto"/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1984" w:type="dxa"/>
            <w:gridSpan w:val="3"/>
          </w:tcPr>
          <w:p w:rsidR="00372228" w:rsidRDefault="00372228" w:rsidP="00D80CA7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0E64D4">
              <w:rPr>
                <w:rFonts w:ascii="Calibri" w:hAnsi="Calibri" w:cs="Arial"/>
                <w:b/>
                <w:sz w:val="16"/>
              </w:rPr>
              <w:t>Telefone Celular</w:t>
            </w:r>
          </w:p>
          <w:p w:rsidR="00D82F1F" w:rsidRPr="00D82F1F" w:rsidRDefault="00D82F1F" w:rsidP="004D1CAF">
            <w:pPr>
              <w:pStyle w:val="Corpodetexto"/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2977" w:type="dxa"/>
            <w:gridSpan w:val="4"/>
          </w:tcPr>
          <w:p w:rsidR="00372228" w:rsidRDefault="00372228" w:rsidP="00D80CA7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0E64D4">
              <w:rPr>
                <w:rFonts w:ascii="Calibri" w:hAnsi="Calibri" w:cs="Arial"/>
                <w:b/>
                <w:sz w:val="16"/>
              </w:rPr>
              <w:t>e-mail</w:t>
            </w:r>
          </w:p>
          <w:p w:rsidR="00D82F1F" w:rsidRPr="00D82F1F" w:rsidRDefault="00D82F1F" w:rsidP="004D1CAF">
            <w:pPr>
              <w:pStyle w:val="Corpodetexto"/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3A592D" w:rsidRPr="000E64D4" w:rsidTr="006860F7">
        <w:trPr>
          <w:trHeight w:val="397"/>
        </w:trPr>
        <w:tc>
          <w:tcPr>
            <w:tcW w:w="2694" w:type="dxa"/>
            <w:vAlign w:val="center"/>
          </w:tcPr>
          <w:p w:rsidR="003A592D" w:rsidRPr="000E64D4" w:rsidRDefault="007C2968" w:rsidP="002A5086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M</w:t>
            </w:r>
            <w:r w:rsidR="002A5086">
              <w:rPr>
                <w:rFonts w:ascii="Calibri" w:hAnsi="Calibri" w:cs="Arial"/>
                <w:b/>
                <w:sz w:val="16"/>
              </w:rPr>
              <w:t>arcas</w:t>
            </w:r>
          </w:p>
        </w:tc>
        <w:tc>
          <w:tcPr>
            <w:tcW w:w="7370" w:type="dxa"/>
            <w:gridSpan w:val="8"/>
            <w:tcBorders>
              <w:bottom w:val="single" w:sz="4" w:space="0" w:color="auto"/>
            </w:tcBorders>
            <w:vAlign w:val="center"/>
          </w:tcPr>
          <w:p w:rsidR="003A592D" w:rsidRPr="00D82F1F" w:rsidRDefault="003A592D">
            <w:pPr>
              <w:pStyle w:val="Corpodetexto"/>
              <w:jc w:val="left"/>
              <w:rPr>
                <w:rFonts w:ascii="Calibri" w:hAnsi="Calibri" w:cs="Arial"/>
                <w:sz w:val="16"/>
              </w:rPr>
            </w:pPr>
          </w:p>
        </w:tc>
      </w:tr>
      <w:tr w:rsidR="00997D83" w:rsidRPr="000E64D4" w:rsidTr="004D1CAF">
        <w:trPr>
          <w:trHeight w:val="425"/>
        </w:trPr>
        <w:tc>
          <w:tcPr>
            <w:tcW w:w="2694" w:type="dxa"/>
            <w:vAlign w:val="center"/>
          </w:tcPr>
          <w:p w:rsidR="00997D83" w:rsidRPr="000E64D4" w:rsidRDefault="00997D83" w:rsidP="00997D83">
            <w:pPr>
              <w:pStyle w:val="Corpodetexto"/>
              <w:jc w:val="lef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Cooperativa</w:t>
            </w:r>
          </w:p>
          <w:p w:rsidR="00997D83" w:rsidRPr="006860F7" w:rsidRDefault="00997D83" w:rsidP="00AB49D3">
            <w:pPr>
              <w:pStyle w:val="Corpodetexto"/>
              <w:jc w:val="left"/>
              <w:rPr>
                <w:rFonts w:ascii="Calibri" w:hAnsi="Calibri" w:cs="Arial"/>
                <w:b/>
                <w:sz w:val="13"/>
                <w:szCs w:val="13"/>
              </w:rPr>
            </w:pPr>
            <w:r w:rsidRPr="006860F7">
              <w:rPr>
                <w:rFonts w:ascii="Calibri" w:hAnsi="Calibri" w:cs="Arial"/>
                <w:b/>
                <w:sz w:val="13"/>
                <w:szCs w:val="13"/>
              </w:rPr>
              <w:t xml:space="preserve">Caso o solicitante seja uma cooperativa, deverá anexar os Relatórios de Avaliação dos </w:t>
            </w:r>
            <w:r w:rsidR="00AB49D3" w:rsidRPr="006860F7">
              <w:rPr>
                <w:rFonts w:ascii="Calibri" w:hAnsi="Calibri" w:cs="Arial"/>
                <w:b/>
                <w:sz w:val="13"/>
                <w:szCs w:val="13"/>
              </w:rPr>
              <w:t>c</w:t>
            </w:r>
            <w:r w:rsidRPr="006860F7">
              <w:rPr>
                <w:rFonts w:ascii="Calibri" w:hAnsi="Calibri" w:cs="Arial"/>
                <w:b/>
                <w:sz w:val="13"/>
                <w:szCs w:val="13"/>
              </w:rPr>
              <w:t>ooperativados.</w:t>
            </w:r>
          </w:p>
        </w:tc>
        <w:tc>
          <w:tcPr>
            <w:tcW w:w="4052" w:type="dxa"/>
            <w:gridSpan w:val="3"/>
            <w:tcBorders>
              <w:bottom w:val="single" w:sz="4" w:space="0" w:color="auto"/>
            </w:tcBorders>
          </w:tcPr>
          <w:p w:rsidR="00997D83" w:rsidRPr="000E64D4" w:rsidRDefault="00997D83" w:rsidP="006A5F16">
            <w:pPr>
              <w:tabs>
                <w:tab w:val="left" w:pos="2198"/>
              </w:tabs>
              <w:spacing w:line="36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O solicitante é uma cooperativa?</w:t>
            </w:r>
          </w:p>
          <w:p w:rsidR="00997D83" w:rsidRPr="000E64D4" w:rsidRDefault="00761C82" w:rsidP="006A5F16">
            <w:pPr>
              <w:tabs>
                <w:tab w:val="left" w:pos="2198"/>
              </w:tabs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D83"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997D83"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97D83" w:rsidRPr="000E64D4">
              <w:rPr>
                <w:rFonts w:ascii="Calibri" w:hAnsi="Calibri" w:cs="Arial"/>
                <w:b/>
                <w:sz w:val="16"/>
                <w:szCs w:val="16"/>
              </w:rPr>
              <w:t>SIM</w:t>
            </w:r>
            <w:r w:rsidR="00997D83" w:rsidRPr="000E64D4">
              <w:rPr>
                <w:rFonts w:ascii="Calibri" w:hAnsi="Calibri" w:cs="Arial"/>
                <w:sz w:val="16"/>
                <w:szCs w:val="16"/>
              </w:rPr>
              <w:t xml:space="preserve">                                       </w:t>
            </w:r>
            <w:r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D83"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997D83"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97D83" w:rsidRPr="000E64D4">
              <w:rPr>
                <w:rFonts w:ascii="Calibri" w:hAnsi="Calibri" w:cs="Arial"/>
                <w:b/>
                <w:sz w:val="16"/>
                <w:szCs w:val="16"/>
              </w:rPr>
              <w:t>NÃO</w:t>
            </w:r>
          </w:p>
        </w:tc>
        <w:tc>
          <w:tcPr>
            <w:tcW w:w="3318" w:type="dxa"/>
            <w:gridSpan w:val="5"/>
            <w:tcBorders>
              <w:bottom w:val="single" w:sz="4" w:space="0" w:color="auto"/>
            </w:tcBorders>
          </w:tcPr>
          <w:p w:rsidR="00997D83" w:rsidRPr="006A5F16" w:rsidRDefault="00997D83" w:rsidP="006A5F16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6A5F16">
              <w:rPr>
                <w:rFonts w:ascii="Calibri" w:hAnsi="Calibri" w:cs="Arial"/>
                <w:b/>
                <w:sz w:val="16"/>
              </w:rPr>
              <w:t>Número de produtores cooperativados</w:t>
            </w:r>
          </w:p>
          <w:p w:rsidR="00997D83" w:rsidRPr="000E64D4" w:rsidRDefault="00997D83" w:rsidP="006A5F16">
            <w:pPr>
              <w:spacing w:line="360" w:lineRule="auto"/>
              <w:rPr>
                <w:rFonts w:ascii="Calibri" w:hAnsi="Calibri" w:cs="Arial"/>
                <w:sz w:val="16"/>
              </w:rPr>
            </w:pPr>
          </w:p>
        </w:tc>
      </w:tr>
      <w:tr w:rsidR="00656710" w:rsidRPr="000E64D4" w:rsidTr="006860F7">
        <w:trPr>
          <w:trHeight w:val="454"/>
        </w:trPr>
        <w:tc>
          <w:tcPr>
            <w:tcW w:w="2694" w:type="dxa"/>
            <w:vAlign w:val="center"/>
          </w:tcPr>
          <w:p w:rsidR="00656710" w:rsidRPr="000E64D4" w:rsidRDefault="00656710" w:rsidP="00997D83">
            <w:pPr>
              <w:pStyle w:val="Corpodetexto"/>
              <w:jc w:val="lef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Responsável Técnic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56710" w:rsidRDefault="00656710" w:rsidP="00656710">
            <w:pPr>
              <w:tabs>
                <w:tab w:val="left" w:pos="2198"/>
              </w:tabs>
              <w:spacing w:line="36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ome</w:t>
            </w:r>
          </w:p>
          <w:p w:rsidR="00D82F1F" w:rsidRPr="00D82F1F" w:rsidRDefault="00D82F1F" w:rsidP="00D82F1F">
            <w:pPr>
              <w:tabs>
                <w:tab w:val="left" w:pos="2198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656710" w:rsidRDefault="00656710" w:rsidP="00656710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ssinatura</w:t>
            </w:r>
          </w:p>
          <w:p w:rsidR="00D82F1F" w:rsidRPr="00D82F1F" w:rsidRDefault="00D82F1F" w:rsidP="00D82F1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656710" w:rsidRDefault="00656710" w:rsidP="00656710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ata</w:t>
            </w:r>
          </w:p>
          <w:p w:rsidR="00D82F1F" w:rsidRPr="00D82F1F" w:rsidRDefault="00D82F1F" w:rsidP="00D82F1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C29F1" w:rsidRPr="000E64D4" w:rsidTr="00277CC0">
        <w:trPr>
          <w:trHeight w:val="459"/>
        </w:trPr>
        <w:tc>
          <w:tcPr>
            <w:tcW w:w="2694" w:type="dxa"/>
            <w:vAlign w:val="center"/>
          </w:tcPr>
          <w:p w:rsidR="00CC29F1" w:rsidRDefault="005F0CE0" w:rsidP="00997D83">
            <w:pPr>
              <w:pStyle w:val="Corpodetexto"/>
              <w:jc w:val="lef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A5086">
              <w:rPr>
                <w:rFonts w:ascii="Calibri" w:hAnsi="Calibri" w:cs="Arial"/>
                <w:b/>
                <w:bCs/>
                <w:sz w:val="16"/>
                <w:szCs w:val="16"/>
              </w:rPr>
              <w:t>Consutor Certifica Minas (opcional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24421" w:rsidRPr="002A5086" w:rsidRDefault="00624421" w:rsidP="00656710">
            <w:pPr>
              <w:tabs>
                <w:tab w:val="left" w:pos="2198"/>
              </w:tabs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  <w:r w:rsidRPr="002A5086">
              <w:rPr>
                <w:rFonts w:ascii="Calibri" w:hAnsi="Calibri" w:cs="Arial"/>
                <w:sz w:val="16"/>
                <w:szCs w:val="16"/>
              </w:rPr>
              <w:t xml:space="preserve">        </w:t>
            </w:r>
          </w:p>
          <w:p w:rsidR="00CC29F1" w:rsidRPr="002A5086" w:rsidRDefault="00624421" w:rsidP="00656710">
            <w:pPr>
              <w:tabs>
                <w:tab w:val="left" w:pos="2198"/>
              </w:tabs>
              <w:spacing w:line="36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2A5086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761C82" w:rsidRPr="002A508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86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sz w:val="16"/>
                <w:szCs w:val="16"/>
              </w:rPr>
            </w:r>
            <w:r w:rsidR="00761C8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61C82" w:rsidRPr="002A5086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2A508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2A5086">
              <w:rPr>
                <w:rFonts w:ascii="Calibri" w:hAnsi="Calibri" w:cs="Arial"/>
                <w:b/>
                <w:sz w:val="16"/>
                <w:szCs w:val="16"/>
              </w:rPr>
              <w:t>SIM</w:t>
            </w:r>
            <w:r w:rsidRPr="002A5086">
              <w:rPr>
                <w:rFonts w:ascii="Calibri" w:hAnsi="Calibri" w:cs="Arial"/>
                <w:sz w:val="16"/>
                <w:szCs w:val="16"/>
              </w:rPr>
              <w:t xml:space="preserve">                                       </w:t>
            </w:r>
            <w:r w:rsidR="00761C82" w:rsidRPr="002A5086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086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sz w:val="16"/>
                <w:szCs w:val="16"/>
              </w:rPr>
            </w:r>
            <w:r w:rsidR="00761C8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61C82" w:rsidRPr="002A5086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2A508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2A5086">
              <w:rPr>
                <w:rFonts w:ascii="Calibri" w:hAnsi="Calibri" w:cs="Arial"/>
                <w:b/>
                <w:sz w:val="16"/>
                <w:szCs w:val="16"/>
              </w:rPr>
              <w:t>NÃO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624421" w:rsidRPr="002A5086" w:rsidRDefault="00624421" w:rsidP="00624421">
            <w:pPr>
              <w:tabs>
                <w:tab w:val="left" w:pos="2198"/>
              </w:tabs>
              <w:spacing w:line="36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2A5086">
              <w:rPr>
                <w:rFonts w:ascii="Calibri" w:hAnsi="Calibri" w:cs="Arial"/>
                <w:b/>
                <w:sz w:val="16"/>
                <w:szCs w:val="16"/>
              </w:rPr>
              <w:t>Nome</w:t>
            </w:r>
          </w:p>
          <w:p w:rsidR="00CC29F1" w:rsidRPr="002A5086" w:rsidRDefault="00CC29F1" w:rsidP="00656710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624421" w:rsidRPr="002A5086" w:rsidRDefault="00624421" w:rsidP="00624421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2A5086">
              <w:rPr>
                <w:rFonts w:ascii="Calibri" w:hAnsi="Calibri" w:cs="Arial"/>
                <w:b/>
                <w:sz w:val="16"/>
                <w:szCs w:val="16"/>
              </w:rPr>
              <w:t>Data</w:t>
            </w:r>
          </w:p>
          <w:p w:rsidR="00CC29F1" w:rsidRPr="002A5086" w:rsidRDefault="00CC29F1" w:rsidP="00656710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556F3" w:rsidRPr="000E64D4" w:rsidTr="004D1CAF">
        <w:trPr>
          <w:cantSplit/>
          <w:trHeight w:hRule="exact" w:val="57"/>
        </w:trPr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6F3" w:rsidRPr="000E64D4" w:rsidRDefault="00F556F3" w:rsidP="00FE06D0">
            <w:pPr>
              <w:pStyle w:val="Corpodetexto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F556F3" w:rsidRPr="000E64D4" w:rsidTr="00E67620">
        <w:trPr>
          <w:cantSplit/>
          <w:trHeight w:val="397"/>
        </w:trPr>
        <w:tc>
          <w:tcPr>
            <w:tcW w:w="10064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4B1A0D" w:rsidRPr="000E64D4" w:rsidRDefault="00526C82" w:rsidP="00526C82">
            <w:pPr>
              <w:pStyle w:val="Corpodetexto"/>
              <w:jc w:val="center"/>
              <w:rPr>
                <w:rFonts w:ascii="Calibri" w:hAnsi="Calibri" w:cs="Arial"/>
                <w:b/>
                <w:bCs/>
                <w:sz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>NORMAS PARA A CERTIFICAÇÃO</w:t>
            </w:r>
          </w:p>
        </w:tc>
      </w:tr>
      <w:tr w:rsidR="009728A6" w:rsidRPr="000E64D4" w:rsidTr="0018095D">
        <w:trPr>
          <w:cantSplit/>
          <w:trHeight w:val="967"/>
        </w:trPr>
        <w:tc>
          <w:tcPr>
            <w:tcW w:w="10064" w:type="dxa"/>
            <w:gridSpan w:val="9"/>
            <w:tcBorders>
              <w:top w:val="single" w:sz="4" w:space="0" w:color="auto"/>
            </w:tcBorders>
          </w:tcPr>
          <w:p w:rsidR="0018095D" w:rsidRPr="006860F7" w:rsidRDefault="0018095D" w:rsidP="006860F7">
            <w:pPr>
              <w:pStyle w:val="Corpodetexto"/>
              <w:spacing w:after="12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sz w:val="15"/>
                <w:szCs w:val="15"/>
              </w:rPr>
              <w:t xml:space="preserve">Lei Estadual 22.926 de </w:t>
            </w:r>
            <w:r w:rsidR="004D527C">
              <w:rPr>
                <w:rFonts w:ascii="Calibri" w:hAnsi="Calibri" w:cs="Arial"/>
                <w:b/>
                <w:bCs/>
                <w:sz w:val="15"/>
                <w:szCs w:val="15"/>
              </w:rPr>
              <w:t>12 de Janeiro de 2020</w:t>
            </w:r>
          </w:p>
          <w:p w:rsidR="009728A6" w:rsidRPr="00B71BB4" w:rsidRDefault="009728A6" w:rsidP="006860F7">
            <w:pPr>
              <w:pStyle w:val="Corpodetexto"/>
              <w:spacing w:after="120"/>
              <w:ind w:left="72" w:hanging="72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 w:rsidRPr="00B71BB4">
              <w:rPr>
                <w:rFonts w:ascii="Calibri" w:hAnsi="Calibri" w:cs="Arial"/>
                <w:b/>
                <w:bCs/>
                <w:sz w:val="15"/>
                <w:szCs w:val="15"/>
              </w:rPr>
              <w:t>Portaria IMA Nº 1.867 de 31 de Agosto de 2018</w:t>
            </w:r>
          </w:p>
          <w:p w:rsidR="00A37545" w:rsidRPr="0018095D" w:rsidRDefault="009728A6" w:rsidP="0018095D">
            <w:pPr>
              <w:pStyle w:val="Corpodetexto"/>
              <w:spacing w:after="120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 w:rsidRPr="00B71BB4">
              <w:rPr>
                <w:rFonts w:ascii="Calibri" w:hAnsi="Calibri" w:cs="Arial"/>
                <w:b/>
                <w:bCs/>
                <w:sz w:val="15"/>
                <w:szCs w:val="15"/>
              </w:rPr>
              <w:t>F.CERT.034 – Normas para a Certificação – Escopo Cachaça</w:t>
            </w:r>
            <w:r w:rsidR="006860F7" w:rsidRPr="00B71BB4">
              <w:rPr>
                <w:rFonts w:ascii="Calibri" w:hAnsi="Calibri" w:cs="Arial"/>
                <w:b/>
                <w:bCs/>
                <w:sz w:val="15"/>
                <w:szCs w:val="15"/>
              </w:rPr>
              <w:t>.</w:t>
            </w:r>
          </w:p>
        </w:tc>
      </w:tr>
      <w:tr w:rsidR="006F2B6E" w:rsidRPr="000E64D4" w:rsidTr="00277CC0">
        <w:trPr>
          <w:cantSplit/>
          <w:trHeight w:hRule="exact" w:val="1166"/>
        </w:trPr>
        <w:tc>
          <w:tcPr>
            <w:tcW w:w="10064" w:type="dxa"/>
            <w:gridSpan w:val="9"/>
            <w:tcBorders>
              <w:bottom w:val="single" w:sz="4" w:space="0" w:color="auto"/>
            </w:tcBorders>
            <w:vAlign w:val="center"/>
          </w:tcPr>
          <w:p w:rsidR="006F2B6E" w:rsidRPr="008519BD" w:rsidRDefault="006F2B6E" w:rsidP="006F2B6E">
            <w:pPr>
              <w:pStyle w:val="Corpodetex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8519BD">
              <w:rPr>
                <w:rFonts w:ascii="Calibri" w:hAnsi="Calibri" w:cs="Arial"/>
                <w:b/>
                <w:sz w:val="18"/>
                <w:szCs w:val="18"/>
              </w:rPr>
              <w:t>Tenho conhecimento e concordo em cumprir os requisitos para a certificação junto ao Instituto Mineiro de Agropecuária, estando de acordo com as normas e procedimentos relacionados</w:t>
            </w:r>
            <w:r w:rsidRPr="008519BD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6F2B6E" w:rsidRPr="00286D51" w:rsidRDefault="006F2B6E" w:rsidP="006F2B6E">
            <w:pPr>
              <w:pStyle w:val="Corpodetexto"/>
              <w:ind w:hanging="70"/>
              <w:jc w:val="left"/>
              <w:rPr>
                <w:rFonts w:ascii="Calibri" w:hAnsi="Calibri" w:cs="Arial"/>
                <w:sz w:val="10"/>
                <w:szCs w:val="10"/>
              </w:rPr>
            </w:pPr>
          </w:p>
          <w:p w:rsidR="006F2B6E" w:rsidRPr="000E64D4" w:rsidRDefault="006F2B6E" w:rsidP="006F2B6E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0E64D4">
              <w:rPr>
                <w:rFonts w:ascii="Calibri" w:hAnsi="Calibri" w:cs="Arial"/>
                <w:b/>
                <w:sz w:val="16"/>
              </w:rPr>
              <w:t>Local / Data:</w:t>
            </w:r>
          </w:p>
          <w:p w:rsidR="006F2B6E" w:rsidRPr="00286D51" w:rsidRDefault="006F2B6E" w:rsidP="006F2B6E">
            <w:pPr>
              <w:pStyle w:val="Corpodetexto"/>
              <w:ind w:hanging="70"/>
              <w:jc w:val="left"/>
              <w:rPr>
                <w:rFonts w:ascii="Calibri" w:hAnsi="Calibri" w:cs="Arial"/>
                <w:sz w:val="10"/>
                <w:szCs w:val="10"/>
              </w:rPr>
            </w:pPr>
          </w:p>
          <w:p w:rsidR="006F2B6E" w:rsidRPr="00277CC0" w:rsidRDefault="006F2B6E" w:rsidP="006F2B6E">
            <w:pPr>
              <w:pStyle w:val="Corpodetexto"/>
              <w:jc w:val="left"/>
              <w:rPr>
                <w:rFonts w:ascii="Calibri" w:hAnsi="Calibri" w:cs="Arial"/>
                <w:b/>
                <w:sz w:val="16"/>
              </w:rPr>
            </w:pPr>
            <w:r w:rsidRPr="00286D51">
              <w:rPr>
                <w:rFonts w:ascii="Calibri" w:hAnsi="Calibri" w:cs="Arial"/>
                <w:b/>
                <w:sz w:val="16"/>
              </w:rPr>
              <w:t>Nome:</w:t>
            </w:r>
            <w:r w:rsidR="00277CC0">
              <w:rPr>
                <w:rFonts w:ascii="Calibri" w:hAnsi="Calibri" w:cs="Arial"/>
                <w:b/>
                <w:sz w:val="16"/>
              </w:rPr>
              <w:t xml:space="preserve">                                                                                                                          </w:t>
            </w:r>
            <w:r w:rsidRPr="00286D51">
              <w:rPr>
                <w:rFonts w:ascii="Calibri" w:hAnsi="Calibri" w:cs="Arial"/>
                <w:b/>
                <w:sz w:val="16"/>
              </w:rPr>
              <w:t>Assinatura</w:t>
            </w:r>
            <w:r>
              <w:rPr>
                <w:rFonts w:ascii="Calibri" w:hAnsi="Calibri" w:cs="Arial"/>
                <w:sz w:val="16"/>
              </w:rPr>
              <w:t>:</w:t>
            </w:r>
          </w:p>
          <w:p w:rsidR="006F2B6E" w:rsidRPr="006860F7" w:rsidRDefault="006F2B6E" w:rsidP="006F2B6E">
            <w:pPr>
              <w:pStyle w:val="Corpodetexto"/>
              <w:jc w:val="left"/>
              <w:rPr>
                <w:rFonts w:ascii="Calibri" w:hAnsi="Calibri" w:cs="Arial"/>
                <w:sz w:val="12"/>
                <w:szCs w:val="12"/>
              </w:rPr>
            </w:pPr>
          </w:p>
          <w:p w:rsidR="006F2B6E" w:rsidRPr="000E64D4" w:rsidRDefault="006F2B6E" w:rsidP="006F2B6E">
            <w:pPr>
              <w:pStyle w:val="Corpodetexto"/>
              <w:ind w:hanging="68"/>
              <w:jc w:val="left"/>
              <w:rPr>
                <w:rFonts w:ascii="Calibri" w:hAnsi="Calibri" w:cs="Arial"/>
                <w:sz w:val="16"/>
              </w:rPr>
            </w:pPr>
          </w:p>
        </w:tc>
      </w:tr>
    </w:tbl>
    <w:p w:rsidR="006F2B6E" w:rsidRPr="000E64D4" w:rsidRDefault="006F2B6E" w:rsidP="006F2B6E">
      <w:pPr>
        <w:pStyle w:val="Corpodetexto"/>
        <w:rPr>
          <w:rFonts w:ascii="Calibri" w:hAnsi="Calibri" w:cs="Arial"/>
          <w:sz w:val="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6F2B6E" w:rsidRPr="007E2115" w:rsidTr="00E67620">
        <w:trPr>
          <w:trHeight w:val="454"/>
        </w:trPr>
        <w:tc>
          <w:tcPr>
            <w:tcW w:w="10065" w:type="dxa"/>
            <w:shd w:val="clear" w:color="auto" w:fill="D9D9D9"/>
            <w:vAlign w:val="center"/>
          </w:tcPr>
          <w:p w:rsidR="006F2B6E" w:rsidRPr="007E2115" w:rsidRDefault="006F2B6E" w:rsidP="006E7A87">
            <w:pPr>
              <w:pStyle w:val="Corpodetex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E2115">
              <w:rPr>
                <w:rFonts w:ascii="Calibri" w:hAnsi="Calibri"/>
                <w:b/>
                <w:sz w:val="18"/>
                <w:szCs w:val="18"/>
              </w:rPr>
              <w:t>Dúvidas ou maiores informações podem ser esclarecidas atr</w:t>
            </w:r>
            <w:r w:rsidR="00E84420">
              <w:rPr>
                <w:rFonts w:ascii="Calibri" w:hAnsi="Calibri"/>
                <w:b/>
                <w:sz w:val="18"/>
                <w:szCs w:val="18"/>
              </w:rPr>
              <w:t>avés do telefone: (31) 3915-</w:t>
            </w:r>
            <w:r w:rsidR="00E84420" w:rsidRPr="00E67620"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  <w:t>8</w:t>
            </w:r>
            <w:r w:rsidR="00E84420">
              <w:rPr>
                <w:rFonts w:ascii="Calibri" w:hAnsi="Calibri"/>
                <w:b/>
                <w:sz w:val="18"/>
                <w:szCs w:val="18"/>
              </w:rPr>
              <w:t>774</w:t>
            </w:r>
            <w:r w:rsidRPr="007E2115">
              <w:rPr>
                <w:rFonts w:ascii="Calibri" w:hAnsi="Calibri"/>
                <w:b/>
                <w:sz w:val="18"/>
                <w:szCs w:val="18"/>
              </w:rPr>
              <w:t xml:space="preserve"> ou </w:t>
            </w:r>
            <w:r w:rsidR="006E7A87">
              <w:rPr>
                <w:rFonts w:ascii="Calibri" w:hAnsi="Calibri"/>
                <w:b/>
                <w:sz w:val="18"/>
                <w:szCs w:val="18"/>
              </w:rPr>
              <w:t>pelo</w:t>
            </w:r>
            <w:r w:rsidRPr="007E2115">
              <w:rPr>
                <w:rFonts w:ascii="Calibri" w:hAnsi="Calibri"/>
                <w:b/>
                <w:sz w:val="18"/>
                <w:szCs w:val="18"/>
              </w:rPr>
              <w:t xml:space="preserve"> e-mail: gec@ima.mg.gov.br</w:t>
            </w:r>
          </w:p>
        </w:tc>
      </w:tr>
    </w:tbl>
    <w:p w:rsidR="006F2B6E" w:rsidRPr="000E64D4" w:rsidRDefault="006F2B6E" w:rsidP="006F2B6E">
      <w:pPr>
        <w:pStyle w:val="Corpodetexto"/>
        <w:rPr>
          <w:rFonts w:ascii="Calibri" w:hAnsi="Calibri" w:cs="Arial"/>
          <w:sz w:val="6"/>
        </w:rPr>
      </w:pPr>
    </w:p>
    <w:p w:rsidR="00A37545" w:rsidRDefault="00A37545" w:rsidP="009529FF">
      <w:pPr>
        <w:jc w:val="center"/>
        <w:rPr>
          <w:rFonts w:ascii="Calibri" w:hAnsi="Calibri"/>
          <w:b/>
          <w:sz w:val="20"/>
          <w:szCs w:val="20"/>
        </w:rPr>
      </w:pPr>
    </w:p>
    <w:p w:rsidR="004D527C" w:rsidRDefault="004D527C" w:rsidP="009529FF">
      <w:pPr>
        <w:jc w:val="center"/>
        <w:rPr>
          <w:rFonts w:ascii="Calibri" w:hAnsi="Calibri"/>
          <w:b/>
          <w:sz w:val="20"/>
          <w:szCs w:val="20"/>
        </w:rPr>
      </w:pPr>
    </w:p>
    <w:p w:rsidR="003A592D" w:rsidRPr="000E64D4" w:rsidRDefault="008519BD" w:rsidP="009529FF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I</w:t>
      </w:r>
      <w:r w:rsidR="003A592D" w:rsidRPr="000E64D4">
        <w:rPr>
          <w:rFonts w:ascii="Calibri" w:hAnsi="Calibri"/>
          <w:b/>
          <w:sz w:val="20"/>
          <w:szCs w:val="20"/>
        </w:rPr>
        <w:t>NFORMAÇÕES GERAIS DO EMPREENDIMENTO</w:t>
      </w:r>
    </w:p>
    <w:p w:rsidR="003A592D" w:rsidRPr="000E64D4" w:rsidRDefault="003A592D" w:rsidP="00997D83">
      <w:pPr>
        <w:jc w:val="center"/>
        <w:rPr>
          <w:rFonts w:ascii="Calibri" w:hAnsi="Calibri"/>
          <w:sz w:val="16"/>
          <w:szCs w:val="16"/>
        </w:rPr>
      </w:pPr>
    </w:p>
    <w:p w:rsidR="006A3547" w:rsidRPr="000E64D4" w:rsidRDefault="006A3547">
      <w:pPr>
        <w:rPr>
          <w:rFonts w:ascii="Calibri" w:hAnsi="Calibri" w:cs="Arial"/>
          <w:sz w:val="10"/>
          <w:szCs w:val="1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3A592D" w:rsidRPr="000E64D4" w:rsidTr="009E42F3">
        <w:trPr>
          <w:trHeight w:hRule="exact" w:val="680"/>
        </w:trPr>
        <w:tc>
          <w:tcPr>
            <w:tcW w:w="10065" w:type="dxa"/>
          </w:tcPr>
          <w:p w:rsidR="00C12008" w:rsidRPr="000E64D4" w:rsidRDefault="003A592D" w:rsidP="00C1200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C</w:t>
            </w:r>
            <w:r w:rsidR="00B02A06" w:rsidRPr="000E64D4">
              <w:rPr>
                <w:rFonts w:ascii="Calibri" w:hAnsi="Calibri" w:cs="Arial"/>
                <w:b/>
                <w:sz w:val="16"/>
                <w:szCs w:val="16"/>
              </w:rPr>
              <w:t>ertificado por outra Certificadora</w:t>
            </w:r>
          </w:p>
          <w:p w:rsidR="00C12008" w:rsidRPr="000E64D4" w:rsidRDefault="00C12008" w:rsidP="00C12008">
            <w:pPr>
              <w:rPr>
                <w:rFonts w:ascii="Calibri" w:hAnsi="Calibri" w:cs="Arial"/>
                <w:sz w:val="10"/>
                <w:szCs w:val="10"/>
              </w:rPr>
            </w:pPr>
          </w:p>
          <w:p w:rsidR="00C12008" w:rsidRPr="000E64D4" w:rsidRDefault="00761C82" w:rsidP="00C12008">
            <w:pPr>
              <w:tabs>
                <w:tab w:val="left" w:pos="3332"/>
                <w:tab w:val="left" w:pos="3615"/>
                <w:tab w:val="left" w:pos="3899"/>
              </w:tabs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92D"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3A592D"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3A592D" w:rsidRPr="000E64D4">
              <w:rPr>
                <w:rFonts w:ascii="Calibri" w:hAnsi="Calibri" w:cs="Arial"/>
                <w:b/>
                <w:sz w:val="16"/>
                <w:szCs w:val="16"/>
              </w:rPr>
              <w:t>SIM</w:t>
            </w:r>
            <w:r w:rsidR="003A592D" w:rsidRPr="000E64D4"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="00997D83" w:rsidRPr="000E64D4">
              <w:rPr>
                <w:rFonts w:ascii="Calibri" w:hAnsi="Calibri" w:cs="Arial"/>
                <w:sz w:val="16"/>
                <w:szCs w:val="16"/>
              </w:rPr>
              <w:t xml:space="preserve">                                           </w:t>
            </w:r>
            <w:r w:rsidR="003A592D"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A06"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B02A06"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B02A06" w:rsidRPr="000E64D4">
              <w:rPr>
                <w:rFonts w:ascii="Calibri" w:hAnsi="Calibri" w:cs="Arial"/>
                <w:b/>
                <w:sz w:val="16"/>
                <w:szCs w:val="16"/>
              </w:rPr>
              <w:t>NÃO</w:t>
            </w:r>
            <w:r w:rsidR="00C12008" w:rsidRPr="000E64D4">
              <w:rPr>
                <w:rFonts w:ascii="Calibri" w:hAnsi="Calibri" w:cs="Arial"/>
                <w:sz w:val="16"/>
                <w:szCs w:val="16"/>
              </w:rPr>
              <w:t xml:space="preserve">       </w:t>
            </w:r>
            <w:r w:rsidR="00997D83" w:rsidRPr="000E64D4">
              <w:rPr>
                <w:rFonts w:ascii="Calibri" w:hAnsi="Calibri" w:cs="Arial"/>
                <w:sz w:val="16"/>
                <w:szCs w:val="16"/>
              </w:rPr>
              <w:t xml:space="preserve">                                        </w:t>
            </w:r>
            <w:r w:rsidR="00C12008" w:rsidRPr="000E64D4">
              <w:rPr>
                <w:rFonts w:ascii="Calibri" w:hAnsi="Calibri" w:cs="Arial"/>
                <w:sz w:val="16"/>
                <w:szCs w:val="16"/>
              </w:rPr>
              <w:t xml:space="preserve">         Se </w:t>
            </w:r>
            <w:r w:rsidR="00C12008" w:rsidRPr="000E64D4">
              <w:rPr>
                <w:rFonts w:ascii="Calibri" w:hAnsi="Calibri" w:cs="Arial"/>
                <w:b/>
                <w:sz w:val="16"/>
                <w:szCs w:val="16"/>
              </w:rPr>
              <w:t>SIM</w:t>
            </w:r>
            <w:r w:rsidR="00C12008" w:rsidRPr="000E64D4">
              <w:rPr>
                <w:rFonts w:ascii="Calibri" w:hAnsi="Calibri" w:cs="Arial"/>
                <w:sz w:val="16"/>
                <w:szCs w:val="16"/>
              </w:rPr>
              <w:t xml:space="preserve"> há </w:t>
            </w:r>
            <w:r w:rsidR="004C7EE9" w:rsidRPr="000E64D4">
              <w:rPr>
                <w:rFonts w:ascii="Calibri" w:hAnsi="Calibri" w:cs="Arial"/>
                <w:sz w:val="16"/>
                <w:szCs w:val="16"/>
              </w:rPr>
              <w:t>q</w:t>
            </w:r>
            <w:r w:rsidR="00C12008" w:rsidRPr="000E64D4">
              <w:rPr>
                <w:rFonts w:ascii="Calibri" w:hAnsi="Calibri" w:cs="Arial"/>
                <w:sz w:val="16"/>
                <w:szCs w:val="16"/>
              </w:rPr>
              <w:t xml:space="preserve">uanto </w:t>
            </w:r>
            <w:r w:rsidR="004D1CAF" w:rsidRPr="000E64D4">
              <w:rPr>
                <w:rFonts w:ascii="Calibri" w:hAnsi="Calibri" w:cs="Arial"/>
                <w:sz w:val="16"/>
                <w:szCs w:val="16"/>
              </w:rPr>
              <w:t>tempo? _</w:t>
            </w:r>
            <w:r w:rsidR="00C12008" w:rsidRPr="000E64D4">
              <w:rPr>
                <w:rFonts w:ascii="Calibri" w:hAnsi="Calibri" w:cs="Arial"/>
                <w:sz w:val="16"/>
                <w:szCs w:val="16"/>
              </w:rPr>
              <w:t>___________</w:t>
            </w:r>
          </w:p>
          <w:p w:rsidR="003A592D" w:rsidRPr="000E64D4" w:rsidRDefault="003A592D" w:rsidP="00C12008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3A592D" w:rsidRPr="000E64D4" w:rsidRDefault="003A592D" w:rsidP="00472E72">
      <w:pPr>
        <w:rPr>
          <w:rFonts w:ascii="Calibri" w:hAnsi="Calibri" w:cs="Arial"/>
          <w:sz w:val="6"/>
          <w:szCs w:val="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1843"/>
        <w:gridCol w:w="1559"/>
        <w:gridCol w:w="283"/>
        <w:gridCol w:w="426"/>
        <w:gridCol w:w="709"/>
        <w:gridCol w:w="567"/>
        <w:gridCol w:w="3119"/>
      </w:tblGrid>
      <w:tr w:rsidR="00472E72" w:rsidRPr="000E64D4" w:rsidTr="006860F7">
        <w:trPr>
          <w:cantSplit/>
          <w:trHeight w:hRule="exact" w:val="624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72E72" w:rsidRDefault="00472E72" w:rsidP="006A3547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 xml:space="preserve">Área </w:t>
            </w:r>
            <w:r w:rsidR="006A3547" w:rsidRPr="000E64D4">
              <w:rPr>
                <w:rFonts w:ascii="Calibri" w:hAnsi="Calibri" w:cs="Arial"/>
                <w:b/>
                <w:sz w:val="16"/>
                <w:szCs w:val="16"/>
              </w:rPr>
              <w:t>de Produção da Cana</w:t>
            </w:r>
            <w:r w:rsidRPr="000E64D4">
              <w:rPr>
                <w:rFonts w:ascii="Calibri" w:hAnsi="Calibri" w:cs="Arial"/>
                <w:b/>
                <w:sz w:val="16"/>
                <w:szCs w:val="16"/>
              </w:rPr>
              <w:t xml:space="preserve"> (ha)</w:t>
            </w:r>
          </w:p>
          <w:p w:rsidR="00D82F1F" w:rsidRPr="00D82F1F" w:rsidRDefault="00D82F1F" w:rsidP="004D1CAF">
            <w:pPr>
              <w:spacing w:before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472E72" w:rsidRDefault="00472E72" w:rsidP="00472E7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Área Total da Propriedade (ha)</w:t>
            </w:r>
          </w:p>
          <w:p w:rsidR="00D82F1F" w:rsidRPr="00D82F1F" w:rsidRDefault="00D82F1F" w:rsidP="004D1CAF">
            <w:pPr>
              <w:spacing w:before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72E72" w:rsidRDefault="00472E72" w:rsidP="00997D83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Volume</w:t>
            </w:r>
            <w:r w:rsidR="008F18C8" w:rsidRPr="000E64D4">
              <w:rPr>
                <w:rFonts w:ascii="Calibri" w:hAnsi="Calibri" w:cs="Arial"/>
                <w:b/>
                <w:sz w:val="16"/>
                <w:szCs w:val="16"/>
              </w:rPr>
              <w:t xml:space="preserve"> produzido de cachaça</w:t>
            </w:r>
            <w:r w:rsidRPr="000E64D4">
              <w:rPr>
                <w:rFonts w:ascii="Calibri" w:hAnsi="Calibri" w:cs="Arial"/>
                <w:b/>
                <w:sz w:val="16"/>
                <w:szCs w:val="16"/>
              </w:rPr>
              <w:t xml:space="preserve"> (litros)</w:t>
            </w:r>
          </w:p>
          <w:p w:rsidR="00D82F1F" w:rsidRPr="00D82F1F" w:rsidRDefault="00D82F1F" w:rsidP="004D1CAF">
            <w:pPr>
              <w:spacing w:before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7763F" w:rsidRPr="000E64D4" w:rsidTr="009E42F3">
        <w:trPr>
          <w:cantSplit/>
          <w:trHeight w:val="1304"/>
        </w:trPr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F7763F" w:rsidRPr="000E64D4" w:rsidRDefault="00F7763F" w:rsidP="00C12008">
            <w:pPr>
              <w:rPr>
                <w:rFonts w:ascii="Calibri" w:hAnsi="Calibri" w:cs="Arial"/>
                <w:b/>
                <w:bCs/>
                <w:sz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</w:rPr>
              <w:t>R</w:t>
            </w:r>
            <w:r w:rsidR="009142DB" w:rsidRPr="000E64D4">
              <w:rPr>
                <w:rFonts w:ascii="Calibri" w:hAnsi="Calibri" w:cs="Arial"/>
                <w:b/>
                <w:bCs/>
                <w:sz w:val="16"/>
              </w:rPr>
              <w:t>oteiro de Acesso à Propriedade</w:t>
            </w:r>
          </w:p>
          <w:p w:rsidR="0085387E" w:rsidRDefault="0085387E" w:rsidP="00C12008">
            <w:pPr>
              <w:rPr>
                <w:rFonts w:ascii="Calibri" w:hAnsi="Calibri" w:cs="Arial"/>
                <w:bCs/>
                <w:sz w:val="16"/>
              </w:rPr>
            </w:pPr>
          </w:p>
          <w:p w:rsidR="00D82F1F" w:rsidRDefault="00D82F1F" w:rsidP="00C12008">
            <w:pPr>
              <w:rPr>
                <w:rFonts w:ascii="Calibri" w:hAnsi="Calibri" w:cs="Arial"/>
                <w:bCs/>
                <w:sz w:val="16"/>
              </w:rPr>
            </w:pPr>
          </w:p>
          <w:p w:rsidR="00D82F1F" w:rsidRDefault="00D82F1F" w:rsidP="00C12008">
            <w:pPr>
              <w:rPr>
                <w:rFonts w:ascii="Calibri" w:hAnsi="Calibri" w:cs="Arial"/>
                <w:bCs/>
                <w:sz w:val="16"/>
              </w:rPr>
            </w:pPr>
          </w:p>
          <w:p w:rsidR="00D82F1F" w:rsidRDefault="00D82F1F" w:rsidP="00C12008">
            <w:pPr>
              <w:rPr>
                <w:rFonts w:ascii="Calibri" w:hAnsi="Calibri" w:cs="Arial"/>
                <w:bCs/>
                <w:sz w:val="16"/>
              </w:rPr>
            </w:pPr>
          </w:p>
          <w:p w:rsidR="00D82F1F" w:rsidRPr="000E64D4" w:rsidRDefault="00D82F1F" w:rsidP="00C12008">
            <w:pPr>
              <w:rPr>
                <w:rFonts w:ascii="Calibri" w:hAnsi="Calibri" w:cs="Arial"/>
                <w:bCs/>
                <w:sz w:val="16"/>
              </w:rPr>
            </w:pPr>
          </w:p>
        </w:tc>
      </w:tr>
      <w:tr w:rsidR="009C1B8D" w:rsidRPr="000E64D4" w:rsidTr="009E42F3">
        <w:trPr>
          <w:cantSplit/>
          <w:trHeight w:val="57"/>
        </w:trPr>
        <w:tc>
          <w:tcPr>
            <w:tcW w:w="10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B8D" w:rsidRPr="000E64D4" w:rsidRDefault="009C1B8D" w:rsidP="006A3547">
            <w:pPr>
              <w:rPr>
                <w:rFonts w:ascii="Calibri" w:hAnsi="Calibri" w:cs="Arial"/>
                <w:bCs/>
                <w:sz w:val="6"/>
                <w:szCs w:val="6"/>
              </w:rPr>
            </w:pPr>
          </w:p>
        </w:tc>
      </w:tr>
      <w:tr w:rsidR="00472E72" w:rsidRPr="000E64D4" w:rsidTr="00E67620">
        <w:trPr>
          <w:cantSplit/>
          <w:trHeight w:val="45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2" w:space="0" w:color="4F6228"/>
              <w:bottom w:val="single" w:sz="4" w:space="0" w:color="auto"/>
              <w:right w:val="single" w:sz="2" w:space="0" w:color="4F6228"/>
            </w:tcBorders>
            <w:shd w:val="clear" w:color="auto" w:fill="D9D9D9"/>
            <w:vAlign w:val="center"/>
          </w:tcPr>
          <w:p w:rsidR="00472E72" w:rsidRPr="000E64D4" w:rsidRDefault="00472E72" w:rsidP="009C1B8D">
            <w:pPr>
              <w:jc w:val="center"/>
              <w:rPr>
                <w:rFonts w:ascii="Calibri" w:hAnsi="Calibri" w:cs="Arial"/>
                <w:bCs/>
                <w:sz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</w:rPr>
              <w:t>C</w:t>
            </w:r>
            <w:r w:rsidR="009C1B8D" w:rsidRPr="000E64D4">
              <w:rPr>
                <w:rFonts w:ascii="Calibri" w:hAnsi="Calibri" w:cs="Arial"/>
                <w:b/>
                <w:bCs/>
                <w:sz w:val="16"/>
              </w:rPr>
              <w:t>OORDENADAS GEOGRÁFICAS DA ÁREA DE PRODUÇÃO</w:t>
            </w:r>
          </w:p>
        </w:tc>
      </w:tr>
      <w:tr w:rsidR="00472E72" w:rsidRPr="000E64D4" w:rsidTr="00E55006">
        <w:trPr>
          <w:cantSplit/>
          <w:trHeight w:hRule="exact" w:val="567"/>
        </w:trPr>
        <w:tc>
          <w:tcPr>
            <w:tcW w:w="5244" w:type="dxa"/>
            <w:gridSpan w:val="4"/>
            <w:tcBorders>
              <w:bottom w:val="single" w:sz="4" w:space="0" w:color="auto"/>
            </w:tcBorders>
          </w:tcPr>
          <w:p w:rsidR="00472E72" w:rsidRDefault="00BD46D2" w:rsidP="00C12008">
            <w:pPr>
              <w:rPr>
                <w:rFonts w:ascii="Calibri" w:hAnsi="Calibri" w:cs="Arial"/>
                <w:b/>
                <w:bCs/>
                <w:sz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</w:rPr>
              <w:t>Latitude</w:t>
            </w:r>
          </w:p>
          <w:p w:rsidR="00D82F1F" w:rsidRPr="00D82F1F" w:rsidRDefault="00D82F1F" w:rsidP="004D1CAF">
            <w:pPr>
              <w:spacing w:before="120"/>
              <w:jc w:val="center"/>
              <w:rPr>
                <w:rFonts w:ascii="Calibri" w:hAnsi="Calibri" w:cs="Arial"/>
                <w:bCs/>
                <w:sz w:val="16"/>
              </w:rPr>
            </w:pP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472E72" w:rsidRDefault="00BD46D2" w:rsidP="00C12008">
            <w:pPr>
              <w:rPr>
                <w:rFonts w:ascii="Calibri" w:hAnsi="Calibri" w:cs="Arial"/>
                <w:b/>
                <w:bCs/>
                <w:sz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</w:rPr>
              <w:t>Longitude</w:t>
            </w:r>
          </w:p>
          <w:p w:rsidR="00D82F1F" w:rsidRPr="00D82F1F" w:rsidRDefault="00D82F1F" w:rsidP="004D1CAF">
            <w:pPr>
              <w:spacing w:before="120"/>
              <w:jc w:val="center"/>
              <w:rPr>
                <w:rFonts w:ascii="Calibri" w:hAnsi="Calibri" w:cs="Arial"/>
                <w:bCs/>
                <w:sz w:val="16"/>
              </w:rPr>
            </w:pPr>
          </w:p>
        </w:tc>
      </w:tr>
      <w:tr w:rsidR="00997D83" w:rsidRPr="000E64D4" w:rsidTr="006860F7">
        <w:trPr>
          <w:cantSplit/>
          <w:trHeight w:hRule="exact" w:val="57"/>
        </w:trPr>
        <w:tc>
          <w:tcPr>
            <w:tcW w:w="10065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997D83" w:rsidRPr="006860F7" w:rsidRDefault="00997D83" w:rsidP="00C12008">
            <w:pPr>
              <w:rPr>
                <w:rFonts w:ascii="Calibri" w:hAnsi="Calibri" w:cs="Arial"/>
                <w:b/>
                <w:bCs/>
                <w:sz w:val="6"/>
                <w:szCs w:val="6"/>
              </w:rPr>
            </w:pPr>
          </w:p>
        </w:tc>
      </w:tr>
      <w:tr w:rsidR="008F18C8" w:rsidRPr="000E64D4" w:rsidTr="006860F7">
        <w:trPr>
          <w:cantSplit/>
          <w:trHeight w:hRule="exact" w:val="1474"/>
        </w:trPr>
        <w:tc>
          <w:tcPr>
            <w:tcW w:w="1559" w:type="dxa"/>
            <w:tcBorders>
              <w:bottom w:val="single" w:sz="4" w:space="0" w:color="auto"/>
            </w:tcBorders>
          </w:tcPr>
          <w:p w:rsidR="008F18C8" w:rsidRDefault="008F18C8" w:rsidP="006A5F16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A5F16">
              <w:rPr>
                <w:rFonts w:ascii="Calibri" w:hAnsi="Calibri" w:cs="Arial"/>
                <w:sz w:val="16"/>
                <w:szCs w:val="16"/>
              </w:rPr>
              <w:t>Outorga de Água</w:t>
            </w:r>
          </w:p>
          <w:p w:rsidR="004D1CAF" w:rsidRPr="004D1CAF" w:rsidRDefault="004D1CAF" w:rsidP="004D1CAF"/>
          <w:p w:rsidR="008F18C8" w:rsidRPr="000E64D4" w:rsidRDefault="00761C82" w:rsidP="00764CBE">
            <w:pPr>
              <w:spacing w:before="1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8C8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fldChar w:fldCharType="separate"/>
            </w: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fldChar w:fldCharType="end"/>
            </w:r>
            <w:r w:rsidR="008F18C8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SIM          </w:t>
            </w: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8C8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fldChar w:fldCharType="separate"/>
            </w: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fldChar w:fldCharType="end"/>
            </w:r>
            <w:r w:rsidR="008F18C8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NÃ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18C8" w:rsidRDefault="008F18C8" w:rsidP="006A5F16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A5F16">
              <w:rPr>
                <w:rFonts w:ascii="Calibri" w:hAnsi="Calibri" w:cs="Arial"/>
                <w:sz w:val="16"/>
                <w:szCs w:val="16"/>
              </w:rPr>
              <w:t>Licenciamento Ambiental</w:t>
            </w:r>
          </w:p>
          <w:p w:rsidR="004D1CAF" w:rsidRPr="004D1CAF" w:rsidRDefault="004D1CAF" w:rsidP="004D1CAF"/>
          <w:p w:rsidR="008F18C8" w:rsidRPr="000E64D4" w:rsidRDefault="00761C82" w:rsidP="00764CBE">
            <w:pPr>
              <w:spacing w:before="1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8C8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fldChar w:fldCharType="separate"/>
            </w: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fldChar w:fldCharType="end"/>
            </w:r>
            <w:r w:rsidR="008F18C8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SIM          </w:t>
            </w: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8C8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fldChar w:fldCharType="separate"/>
            </w: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fldChar w:fldCharType="end"/>
            </w:r>
            <w:r w:rsidR="008F18C8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NÃO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F18C8" w:rsidRDefault="008F18C8" w:rsidP="006A5F16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A5F16">
              <w:rPr>
                <w:rFonts w:ascii="Calibri" w:hAnsi="Calibri" w:cs="Arial"/>
                <w:sz w:val="16"/>
                <w:szCs w:val="16"/>
              </w:rPr>
              <w:t>Autorização de Funcionamento</w:t>
            </w:r>
          </w:p>
          <w:p w:rsidR="004D1CAF" w:rsidRPr="004D1CAF" w:rsidRDefault="004D1CAF" w:rsidP="004D1CAF"/>
          <w:p w:rsidR="008F18C8" w:rsidRDefault="00761C82" w:rsidP="00764CBE">
            <w:pPr>
              <w:spacing w:before="1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8C8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fldChar w:fldCharType="separate"/>
            </w: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fldChar w:fldCharType="end"/>
            </w:r>
            <w:r w:rsidR="008F18C8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SIM          </w:t>
            </w: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8C8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fldChar w:fldCharType="separate"/>
            </w: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fldChar w:fldCharType="end"/>
            </w:r>
            <w:r w:rsidR="008F18C8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NÃO</w:t>
            </w:r>
          </w:p>
          <w:p w:rsidR="004D1CAF" w:rsidRPr="000E64D4" w:rsidRDefault="004D1CAF" w:rsidP="00764CBE">
            <w:pPr>
              <w:spacing w:before="1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8F18C8" w:rsidRPr="000E64D4" w:rsidRDefault="008F18C8" w:rsidP="005232A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Reserva Legal</w:t>
            </w:r>
          </w:p>
          <w:p w:rsidR="008F18C8" w:rsidRPr="000E64D4" w:rsidRDefault="008F18C8" w:rsidP="005232A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6860F7" w:rsidRDefault="00761C82" w:rsidP="005232AA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8C8"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8F18C8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SIM</w:t>
            </w:r>
            <w:r w:rsidR="008F18C8"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 </w:t>
            </w:r>
            <w:r w:rsidR="008F18C8" w:rsidRPr="000E64D4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8F18C8"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 </w:t>
            </w:r>
            <w:r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8C8"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8F18C8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NÃO</w:t>
            </w:r>
            <w:r w:rsidR="008F18C8"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</w:p>
          <w:p w:rsidR="006860F7" w:rsidRDefault="006860F7" w:rsidP="005232AA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8F18C8" w:rsidRPr="000E64D4" w:rsidRDefault="008F18C8" w:rsidP="005232AA">
            <w:pPr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       </w:t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sz w:val="16"/>
                <w:szCs w:val="16"/>
              </w:rPr>
            </w:r>
            <w:r w:rsidR="00761C8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Averbado</w:t>
            </w:r>
            <w:r w:rsidRPr="000E64D4">
              <w:rPr>
                <w:rFonts w:ascii="Calibri" w:hAnsi="Calibri" w:cs="Arial"/>
                <w:sz w:val="16"/>
                <w:szCs w:val="16"/>
              </w:rPr>
              <w:t xml:space="preserve">          </w:t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sz w:val="16"/>
                <w:szCs w:val="16"/>
              </w:rPr>
            </w:r>
            <w:r w:rsidR="00761C8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AB49D3">
              <w:rPr>
                <w:rFonts w:ascii="Calibri" w:hAnsi="Calibri" w:cs="Arial"/>
                <w:b/>
                <w:sz w:val="16"/>
                <w:szCs w:val="16"/>
              </w:rPr>
              <w:t>P</w:t>
            </w:r>
            <w:r w:rsidRPr="000E64D4">
              <w:rPr>
                <w:rFonts w:ascii="Calibri" w:hAnsi="Calibri" w:cs="Arial"/>
                <w:b/>
                <w:sz w:val="16"/>
                <w:szCs w:val="16"/>
              </w:rPr>
              <w:t>rotocolado</w:t>
            </w:r>
          </w:p>
          <w:p w:rsidR="008F18C8" w:rsidRPr="000E64D4" w:rsidRDefault="008F18C8" w:rsidP="005232AA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8F18C8" w:rsidRDefault="008F18C8" w:rsidP="005232AA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Se </w:t>
            </w: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SIM.</w:t>
            </w: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Quantos hectares _______________________</w:t>
            </w:r>
          </w:p>
          <w:p w:rsidR="00E55006" w:rsidRDefault="00E55006" w:rsidP="005232AA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E55006" w:rsidRDefault="00E55006" w:rsidP="005232AA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E55006" w:rsidRPr="000E64D4" w:rsidRDefault="00E55006" w:rsidP="005232AA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9142DB" w:rsidRPr="000E64D4" w:rsidTr="006860F7">
        <w:trPr>
          <w:cantSplit/>
          <w:trHeight w:hRule="exact" w:val="57"/>
        </w:trPr>
        <w:tc>
          <w:tcPr>
            <w:tcW w:w="10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2DB" w:rsidRPr="000E64D4" w:rsidRDefault="009142DB" w:rsidP="009142DB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3A592D" w:rsidRPr="000E64D4" w:rsidTr="00E67620">
        <w:trPr>
          <w:cantSplit/>
          <w:trHeight w:hRule="exact" w:val="454"/>
        </w:trPr>
        <w:tc>
          <w:tcPr>
            <w:tcW w:w="10065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:rsidR="003A592D" w:rsidRPr="000E64D4" w:rsidRDefault="003A592D">
            <w:pPr>
              <w:pStyle w:val="Ttulo1"/>
              <w:spacing w:before="12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Cs/>
                <w:sz w:val="16"/>
                <w:szCs w:val="16"/>
              </w:rPr>
              <w:t>FORNECEDORES</w:t>
            </w:r>
          </w:p>
        </w:tc>
      </w:tr>
      <w:tr w:rsidR="003A592D" w:rsidRPr="000E64D4" w:rsidTr="009E42F3">
        <w:trPr>
          <w:cantSplit/>
          <w:trHeight w:hRule="exact" w:val="1531"/>
        </w:trPr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3A592D" w:rsidRPr="006A5F16" w:rsidRDefault="009C1B8D" w:rsidP="006A5F16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A5F16">
              <w:rPr>
                <w:rFonts w:ascii="Calibri" w:hAnsi="Calibri" w:cs="Arial"/>
                <w:sz w:val="16"/>
                <w:szCs w:val="16"/>
              </w:rPr>
              <w:t>Cana Adquirida de</w:t>
            </w:r>
            <w:r w:rsidR="00BD46D2" w:rsidRPr="006A5F16">
              <w:rPr>
                <w:rFonts w:ascii="Calibri" w:hAnsi="Calibri" w:cs="Arial"/>
                <w:sz w:val="16"/>
                <w:szCs w:val="16"/>
              </w:rPr>
              <w:t xml:space="preserve"> Terceiros</w:t>
            </w:r>
          </w:p>
          <w:p w:rsidR="003A592D" w:rsidRPr="000E64D4" w:rsidRDefault="00761C82" w:rsidP="00BD46D2">
            <w:pPr>
              <w:tabs>
                <w:tab w:val="left" w:pos="2198"/>
              </w:tabs>
              <w:spacing w:before="120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92D"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674B06"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674B06" w:rsidRPr="000E64D4">
              <w:rPr>
                <w:rFonts w:ascii="Calibri" w:hAnsi="Calibri" w:cs="Arial"/>
                <w:b/>
                <w:sz w:val="16"/>
                <w:szCs w:val="16"/>
              </w:rPr>
              <w:t>SIM</w:t>
            </w:r>
            <w:r w:rsidR="003A592D" w:rsidRPr="000E64D4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674B06" w:rsidRPr="000E64D4">
              <w:rPr>
                <w:rFonts w:ascii="Calibri" w:hAnsi="Calibri" w:cs="Arial"/>
                <w:sz w:val="16"/>
                <w:szCs w:val="16"/>
              </w:rPr>
              <w:t xml:space="preserve">                       </w:t>
            </w:r>
            <w:r w:rsidR="003A592D" w:rsidRPr="000E64D4">
              <w:rPr>
                <w:rFonts w:ascii="Calibri" w:hAnsi="Calibri" w:cs="Arial"/>
                <w:sz w:val="16"/>
                <w:szCs w:val="16"/>
              </w:rPr>
              <w:t xml:space="preserve">           </w:t>
            </w:r>
            <w:r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92D"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922910"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22910" w:rsidRPr="000E64D4">
              <w:rPr>
                <w:rFonts w:ascii="Calibri" w:hAnsi="Calibri" w:cs="Arial"/>
                <w:b/>
                <w:sz w:val="16"/>
                <w:szCs w:val="16"/>
              </w:rPr>
              <w:t>NÃO</w:t>
            </w:r>
          </w:p>
          <w:p w:rsidR="003A592D" w:rsidRPr="000E64D4" w:rsidRDefault="00BD46D2">
            <w:pPr>
              <w:spacing w:before="120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Nº de Fornecedores</w:t>
            </w:r>
            <w:r w:rsidR="00E70202" w:rsidRPr="000E64D4">
              <w:rPr>
                <w:rFonts w:ascii="Calibri" w:hAnsi="Calibri" w:cs="Arial"/>
                <w:sz w:val="16"/>
                <w:szCs w:val="16"/>
              </w:rPr>
              <w:t>: ________</w:t>
            </w:r>
          </w:p>
          <w:p w:rsidR="003A592D" w:rsidRPr="000E64D4" w:rsidRDefault="00BD46D2" w:rsidP="006B0F97">
            <w:pPr>
              <w:spacing w:before="120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Em caso afirmativo, anexar a </w:t>
            </w:r>
            <w:r w:rsidR="00AB49D3">
              <w:rPr>
                <w:rFonts w:ascii="Calibri" w:hAnsi="Calibri" w:cs="Arial"/>
                <w:bCs/>
                <w:sz w:val="16"/>
                <w:szCs w:val="16"/>
              </w:rPr>
              <w:t>l</w:t>
            </w: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ista de </w:t>
            </w:r>
            <w:r w:rsidR="00AB49D3">
              <w:rPr>
                <w:rFonts w:ascii="Calibri" w:hAnsi="Calibri" w:cs="Arial"/>
                <w:bCs/>
                <w:sz w:val="16"/>
                <w:szCs w:val="16"/>
              </w:rPr>
              <w:t>f</w:t>
            </w:r>
            <w:r w:rsidRPr="000E64D4">
              <w:rPr>
                <w:rFonts w:ascii="Calibri" w:hAnsi="Calibri" w:cs="Arial"/>
                <w:bCs/>
                <w:sz w:val="16"/>
                <w:szCs w:val="16"/>
              </w:rPr>
              <w:t>ornecedores</w:t>
            </w:r>
            <w:r w:rsidR="006B0F97">
              <w:rPr>
                <w:rFonts w:ascii="Calibri" w:hAnsi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</w:tcPr>
          <w:p w:rsidR="003A592D" w:rsidRPr="006A5F16" w:rsidRDefault="009C1B8D" w:rsidP="006A5F16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A5F16">
              <w:rPr>
                <w:rFonts w:ascii="Calibri" w:hAnsi="Calibri" w:cs="Arial"/>
                <w:sz w:val="16"/>
                <w:szCs w:val="16"/>
              </w:rPr>
              <w:t>Cachaça Adquirida</w:t>
            </w:r>
            <w:r w:rsidR="00BD46D2" w:rsidRPr="006A5F16">
              <w:rPr>
                <w:rFonts w:ascii="Calibri" w:hAnsi="Calibri" w:cs="Arial"/>
                <w:sz w:val="16"/>
                <w:szCs w:val="16"/>
              </w:rPr>
              <w:t xml:space="preserve"> de Terceiros</w:t>
            </w:r>
            <w:r w:rsidR="003A592D" w:rsidRPr="006A5F16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3A592D" w:rsidRPr="000E64D4" w:rsidRDefault="00761C82">
            <w:pPr>
              <w:spacing w:before="120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B06"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674B06" w:rsidRPr="000E64D4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3A592D" w:rsidRPr="000E64D4">
              <w:rPr>
                <w:rFonts w:ascii="Calibri" w:hAnsi="Calibri" w:cs="Arial"/>
                <w:b/>
                <w:sz w:val="16"/>
                <w:szCs w:val="16"/>
              </w:rPr>
              <w:t>SIM</w:t>
            </w:r>
            <w:r w:rsidR="003A592D" w:rsidRPr="000E64D4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="00674B06" w:rsidRPr="000E64D4">
              <w:rPr>
                <w:rFonts w:ascii="Calibri" w:hAnsi="Calibri" w:cs="Arial"/>
                <w:sz w:val="16"/>
                <w:szCs w:val="16"/>
              </w:rPr>
              <w:t xml:space="preserve">               </w:t>
            </w:r>
            <w:r w:rsidR="003A592D" w:rsidRPr="000E64D4">
              <w:rPr>
                <w:rFonts w:ascii="Calibri" w:hAnsi="Calibri" w:cs="Arial"/>
                <w:sz w:val="16"/>
                <w:szCs w:val="16"/>
              </w:rPr>
              <w:t xml:space="preserve">         </w:t>
            </w:r>
            <w:r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B06"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674B06"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3A592D" w:rsidRPr="000E64D4">
              <w:rPr>
                <w:rFonts w:ascii="Calibri" w:hAnsi="Calibri" w:cs="Arial"/>
                <w:b/>
                <w:sz w:val="16"/>
                <w:szCs w:val="16"/>
              </w:rPr>
              <w:t>NÃO</w:t>
            </w:r>
          </w:p>
          <w:p w:rsidR="003A592D" w:rsidRPr="000E64D4" w:rsidRDefault="00E70202" w:rsidP="00E70202">
            <w:pPr>
              <w:spacing w:before="120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 xml:space="preserve">Nº </w:t>
            </w:r>
            <w:r w:rsidR="00BD46D2" w:rsidRPr="000E64D4">
              <w:rPr>
                <w:rFonts w:ascii="Calibri" w:hAnsi="Calibri" w:cs="Arial"/>
                <w:b/>
                <w:sz w:val="16"/>
                <w:szCs w:val="16"/>
              </w:rPr>
              <w:t>de Fornecedores</w:t>
            </w:r>
            <w:r w:rsidRPr="000E64D4">
              <w:rPr>
                <w:rFonts w:ascii="Calibri" w:hAnsi="Calibri" w:cs="Arial"/>
                <w:sz w:val="16"/>
                <w:szCs w:val="16"/>
              </w:rPr>
              <w:t>: ________</w:t>
            </w:r>
          </w:p>
          <w:p w:rsidR="00BD46D2" w:rsidRPr="000E64D4" w:rsidRDefault="00BD46D2" w:rsidP="006B0F97">
            <w:pPr>
              <w:spacing w:before="120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Em caso afirmativo, anexar a </w:t>
            </w:r>
            <w:r w:rsidR="00AB49D3">
              <w:rPr>
                <w:rFonts w:ascii="Calibri" w:hAnsi="Calibri" w:cs="Arial"/>
                <w:bCs/>
                <w:sz w:val="16"/>
                <w:szCs w:val="16"/>
              </w:rPr>
              <w:t>l</w:t>
            </w: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ista de </w:t>
            </w:r>
            <w:r w:rsidR="00AB49D3">
              <w:rPr>
                <w:rFonts w:ascii="Calibri" w:hAnsi="Calibri" w:cs="Arial"/>
                <w:bCs/>
                <w:sz w:val="16"/>
                <w:szCs w:val="16"/>
              </w:rPr>
              <w:t>f</w:t>
            </w:r>
            <w:r w:rsidRPr="000E64D4">
              <w:rPr>
                <w:rFonts w:ascii="Calibri" w:hAnsi="Calibri" w:cs="Arial"/>
                <w:bCs/>
                <w:sz w:val="16"/>
                <w:szCs w:val="16"/>
              </w:rPr>
              <w:t>ornecedores.</w:t>
            </w:r>
          </w:p>
        </w:tc>
      </w:tr>
      <w:tr w:rsidR="001A069B" w:rsidRPr="000E64D4" w:rsidTr="006860F7">
        <w:trPr>
          <w:cantSplit/>
          <w:trHeight w:hRule="exact" w:val="57"/>
        </w:trPr>
        <w:tc>
          <w:tcPr>
            <w:tcW w:w="10065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1A069B" w:rsidRPr="000E64D4" w:rsidRDefault="001A069B">
            <w:pPr>
              <w:spacing w:before="120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2023AB" w:rsidRPr="000E64D4" w:rsidRDefault="002023AB">
            <w:pPr>
              <w:spacing w:before="120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1A069B" w:rsidRPr="000E64D4" w:rsidTr="00E67620">
        <w:trPr>
          <w:cantSplit/>
          <w:trHeight w:hRule="exact" w:val="454"/>
        </w:trPr>
        <w:tc>
          <w:tcPr>
            <w:tcW w:w="10065" w:type="dxa"/>
            <w:gridSpan w:val="8"/>
            <w:shd w:val="clear" w:color="auto" w:fill="D9D9D9"/>
            <w:vAlign w:val="center"/>
          </w:tcPr>
          <w:p w:rsidR="001A069B" w:rsidRPr="000E64D4" w:rsidRDefault="001A069B" w:rsidP="002C10A9">
            <w:pPr>
              <w:pStyle w:val="Ttulo1"/>
              <w:spacing w:before="120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Cs/>
                <w:sz w:val="16"/>
                <w:szCs w:val="16"/>
              </w:rPr>
              <w:t>PRODUÇÃO DE CACHAÇA</w:t>
            </w:r>
          </w:p>
          <w:p w:rsidR="001A069B" w:rsidRPr="000E64D4" w:rsidRDefault="001A069B" w:rsidP="002C10A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069B" w:rsidRPr="000E64D4" w:rsidTr="009E42F3">
        <w:trPr>
          <w:cantSplit/>
          <w:trHeight w:hRule="exact" w:val="567"/>
        </w:trPr>
        <w:tc>
          <w:tcPr>
            <w:tcW w:w="3402" w:type="dxa"/>
            <w:gridSpan w:val="2"/>
          </w:tcPr>
          <w:p w:rsidR="001A069B" w:rsidRPr="000E64D4" w:rsidRDefault="001A069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Grau Brix da Cana na Colheita</w:t>
            </w:r>
          </w:p>
          <w:p w:rsidR="001A069B" w:rsidRPr="000E64D4" w:rsidRDefault="001A069B" w:rsidP="009E42F3">
            <w:pPr>
              <w:spacing w:before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:rsidR="001A069B" w:rsidRDefault="001A069B" w:rsidP="00DE7716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Grau Brix do Caldo Diluído</w:t>
            </w:r>
          </w:p>
          <w:p w:rsidR="009E42F3" w:rsidRPr="000E64D4" w:rsidRDefault="009E42F3" w:rsidP="009E42F3">
            <w:pPr>
              <w:spacing w:before="12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1A069B" w:rsidRPr="000E64D4" w:rsidRDefault="008F18C8" w:rsidP="00FA1C8A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sz w:val="16"/>
                <w:szCs w:val="16"/>
              </w:rPr>
              <w:t>Há queima da cana</w:t>
            </w:r>
            <w:r w:rsidR="001A069B" w:rsidRPr="000E64D4">
              <w:rPr>
                <w:rFonts w:ascii="Calibri" w:hAnsi="Calibri" w:cs="Arial"/>
                <w:sz w:val="16"/>
                <w:szCs w:val="16"/>
              </w:rPr>
              <w:t xml:space="preserve"> na </w:t>
            </w:r>
            <w:r w:rsidR="00997D83" w:rsidRPr="000E64D4">
              <w:rPr>
                <w:rFonts w:ascii="Calibri" w:hAnsi="Calibri" w:cs="Arial"/>
                <w:sz w:val="16"/>
                <w:szCs w:val="16"/>
              </w:rPr>
              <w:t>c</w:t>
            </w:r>
            <w:r w:rsidR="001A069B" w:rsidRPr="000E64D4">
              <w:rPr>
                <w:rFonts w:ascii="Calibri" w:hAnsi="Calibri" w:cs="Arial"/>
                <w:sz w:val="16"/>
                <w:szCs w:val="16"/>
              </w:rPr>
              <w:t>olheita</w:t>
            </w:r>
          </w:p>
          <w:p w:rsidR="001A069B" w:rsidRPr="000E64D4" w:rsidRDefault="001A069B" w:rsidP="00FA1C8A">
            <w:pPr>
              <w:pStyle w:val="Ttulo1"/>
              <w:rPr>
                <w:rFonts w:ascii="Calibri" w:hAnsi="Calibri" w:cs="Arial"/>
                <w:b w:val="0"/>
                <w:sz w:val="10"/>
                <w:szCs w:val="10"/>
              </w:rPr>
            </w:pPr>
          </w:p>
          <w:p w:rsidR="001A069B" w:rsidRPr="000E64D4" w:rsidRDefault="009E42F3" w:rsidP="009E42F3">
            <w:pPr>
              <w:pStyle w:val="Ttulo1"/>
              <w:rPr>
                <w:rFonts w:ascii="Calibri" w:hAnsi="Calibri" w:cs="Arial"/>
                <w:b w:val="0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 xml:space="preserve">               </w:t>
            </w:r>
            <w:r w:rsidR="00761C82" w:rsidRPr="000E64D4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69B" w:rsidRPr="000E64D4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b w:val="0"/>
                <w:sz w:val="16"/>
                <w:szCs w:val="16"/>
              </w:rPr>
            </w:r>
            <w:r w:rsidR="00761C82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="00761C82" w:rsidRPr="000E64D4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="00922910" w:rsidRPr="000E64D4">
              <w:rPr>
                <w:rFonts w:ascii="Calibri" w:hAnsi="Calibri" w:cs="Arial"/>
                <w:b w:val="0"/>
                <w:sz w:val="16"/>
                <w:szCs w:val="16"/>
              </w:rPr>
              <w:t xml:space="preserve"> </w:t>
            </w:r>
            <w:r w:rsidR="00922910" w:rsidRPr="000E64D4">
              <w:rPr>
                <w:rFonts w:ascii="Calibri" w:hAnsi="Calibri" w:cs="Arial"/>
                <w:sz w:val="16"/>
                <w:szCs w:val="16"/>
              </w:rPr>
              <w:t>SIM</w:t>
            </w:r>
            <w:r w:rsidR="001A069B" w:rsidRPr="000E64D4">
              <w:rPr>
                <w:rFonts w:ascii="Calibri" w:hAnsi="Calibri" w:cs="Arial"/>
                <w:b w:val="0"/>
                <w:sz w:val="16"/>
                <w:szCs w:val="16"/>
              </w:rPr>
              <w:t xml:space="preserve">                      </w:t>
            </w:r>
            <w:r w:rsidR="00761C82" w:rsidRPr="000E64D4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69B" w:rsidRPr="000E64D4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b w:val="0"/>
                <w:sz w:val="16"/>
                <w:szCs w:val="16"/>
              </w:rPr>
            </w:r>
            <w:r w:rsidR="00761C82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="00761C82" w:rsidRPr="000E64D4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="00922910" w:rsidRPr="000E64D4">
              <w:rPr>
                <w:rFonts w:ascii="Calibri" w:hAnsi="Calibri" w:cs="Arial"/>
                <w:b w:val="0"/>
                <w:sz w:val="16"/>
                <w:szCs w:val="16"/>
              </w:rPr>
              <w:t xml:space="preserve"> </w:t>
            </w:r>
            <w:r w:rsidR="00922910" w:rsidRPr="000E64D4">
              <w:rPr>
                <w:rFonts w:ascii="Calibri" w:hAnsi="Calibri" w:cs="Arial"/>
                <w:sz w:val="16"/>
                <w:szCs w:val="16"/>
              </w:rPr>
              <w:t>NÃO</w:t>
            </w:r>
          </w:p>
        </w:tc>
      </w:tr>
      <w:tr w:rsidR="001A069B" w:rsidRPr="000E64D4" w:rsidTr="00E55006">
        <w:trPr>
          <w:cantSplit/>
          <w:trHeight w:val="567"/>
        </w:trPr>
        <w:tc>
          <w:tcPr>
            <w:tcW w:w="4961" w:type="dxa"/>
            <w:gridSpan w:val="3"/>
          </w:tcPr>
          <w:p w:rsidR="001A069B" w:rsidRDefault="001A069B" w:rsidP="006A5F16">
            <w:pPr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Capacidade Instalada de Produção de Cachaça</w:t>
            </w:r>
            <w:r w:rsidRPr="000E64D4">
              <w:rPr>
                <w:rFonts w:ascii="Calibri" w:hAnsi="Calibri" w:cs="Arial"/>
                <w:sz w:val="16"/>
                <w:szCs w:val="16"/>
              </w:rPr>
              <w:t xml:space="preserve"> (litros/mês)</w:t>
            </w:r>
          </w:p>
          <w:p w:rsidR="009E42F3" w:rsidRPr="000E64D4" w:rsidRDefault="009E42F3" w:rsidP="009E42F3">
            <w:pPr>
              <w:spacing w:before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104" w:type="dxa"/>
            <w:gridSpan w:val="5"/>
          </w:tcPr>
          <w:p w:rsidR="001A069B" w:rsidRDefault="001A069B" w:rsidP="006A5F16">
            <w:pPr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Capacidade Real de Produção de Cachaça</w:t>
            </w:r>
            <w:r w:rsidRPr="000E64D4">
              <w:rPr>
                <w:rFonts w:ascii="Calibri" w:hAnsi="Calibri" w:cs="Arial"/>
                <w:sz w:val="16"/>
                <w:szCs w:val="16"/>
              </w:rPr>
              <w:t xml:space="preserve"> (litros/mês)</w:t>
            </w:r>
          </w:p>
          <w:p w:rsidR="009E42F3" w:rsidRPr="000E64D4" w:rsidRDefault="009E42F3" w:rsidP="009E42F3">
            <w:pPr>
              <w:spacing w:before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A069B" w:rsidRPr="000E64D4" w:rsidTr="009E42F3">
        <w:trPr>
          <w:cantSplit/>
          <w:trHeight w:val="567"/>
        </w:trPr>
        <w:tc>
          <w:tcPr>
            <w:tcW w:w="4961" w:type="dxa"/>
            <w:gridSpan w:val="3"/>
          </w:tcPr>
          <w:p w:rsidR="001A069B" w:rsidRDefault="001A069B" w:rsidP="006A5F16">
            <w:pPr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Capacidade Total de Envasamento</w:t>
            </w:r>
            <w:r w:rsidRPr="000E64D4">
              <w:rPr>
                <w:rFonts w:ascii="Calibri" w:hAnsi="Calibri" w:cs="Arial"/>
                <w:sz w:val="16"/>
                <w:szCs w:val="16"/>
              </w:rPr>
              <w:t xml:space="preserve"> (litros/mês)</w:t>
            </w:r>
          </w:p>
          <w:p w:rsidR="009E42F3" w:rsidRPr="000E64D4" w:rsidRDefault="009E42F3" w:rsidP="009E42F3">
            <w:pPr>
              <w:spacing w:before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104" w:type="dxa"/>
            <w:gridSpan w:val="5"/>
          </w:tcPr>
          <w:p w:rsidR="001A069B" w:rsidRDefault="001A069B" w:rsidP="006A5F16">
            <w:pPr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Capacidade Real de Envasamento</w:t>
            </w:r>
            <w:r w:rsidRPr="000E64D4">
              <w:rPr>
                <w:rFonts w:ascii="Calibri" w:hAnsi="Calibri" w:cs="Arial"/>
                <w:sz w:val="16"/>
                <w:szCs w:val="16"/>
              </w:rPr>
              <w:t xml:space="preserve"> (litros/mês)</w:t>
            </w:r>
          </w:p>
          <w:p w:rsidR="009E42F3" w:rsidRPr="000E64D4" w:rsidRDefault="009E42F3" w:rsidP="009E42F3">
            <w:pPr>
              <w:spacing w:before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A069B" w:rsidRPr="000E64D4" w:rsidTr="009E42F3">
        <w:trPr>
          <w:cantSplit/>
          <w:trHeight w:val="567"/>
        </w:trPr>
        <w:tc>
          <w:tcPr>
            <w:tcW w:w="4961" w:type="dxa"/>
            <w:gridSpan w:val="3"/>
          </w:tcPr>
          <w:p w:rsidR="001A069B" w:rsidRDefault="001A069B" w:rsidP="006A5F16">
            <w:pPr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 xml:space="preserve">Capacidade Total de Armazenamento </w:t>
            </w:r>
            <w:r w:rsidRPr="000E64D4">
              <w:rPr>
                <w:rFonts w:ascii="Calibri" w:hAnsi="Calibri" w:cs="Arial"/>
                <w:sz w:val="16"/>
                <w:szCs w:val="16"/>
              </w:rPr>
              <w:t xml:space="preserve">(litros) </w:t>
            </w:r>
          </w:p>
          <w:p w:rsidR="009E42F3" w:rsidRPr="000E64D4" w:rsidRDefault="009E42F3" w:rsidP="009E42F3">
            <w:pPr>
              <w:spacing w:before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104" w:type="dxa"/>
            <w:gridSpan w:val="5"/>
          </w:tcPr>
          <w:p w:rsidR="001A069B" w:rsidRDefault="001A069B" w:rsidP="006A5F16">
            <w:pPr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Período de Produção / Safra</w:t>
            </w:r>
            <w:r w:rsidRPr="000E64D4">
              <w:rPr>
                <w:rFonts w:ascii="Calibri" w:hAnsi="Calibri" w:cs="Arial"/>
                <w:sz w:val="16"/>
                <w:szCs w:val="16"/>
              </w:rPr>
              <w:t xml:space="preserve"> (dias)</w:t>
            </w:r>
          </w:p>
          <w:p w:rsidR="009E42F3" w:rsidRPr="000E64D4" w:rsidRDefault="009E42F3" w:rsidP="009E42F3">
            <w:pPr>
              <w:spacing w:before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A069B" w:rsidRPr="000E64D4" w:rsidTr="009E42F3">
        <w:trPr>
          <w:cantSplit/>
          <w:trHeight w:val="567"/>
        </w:trPr>
        <w:tc>
          <w:tcPr>
            <w:tcW w:w="4961" w:type="dxa"/>
            <w:gridSpan w:val="3"/>
          </w:tcPr>
          <w:p w:rsidR="001A069B" w:rsidRDefault="001A069B" w:rsidP="006A5F16">
            <w:pPr>
              <w:ind w:left="-70" w:firstLine="70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 xml:space="preserve">Garapa </w:t>
            </w:r>
            <w:r w:rsidRPr="000E64D4">
              <w:rPr>
                <w:rFonts w:ascii="Calibri" w:hAnsi="Calibri" w:cs="Arial"/>
                <w:sz w:val="16"/>
                <w:szCs w:val="16"/>
              </w:rPr>
              <w:t>(litros/tonelada de cana)</w:t>
            </w:r>
          </w:p>
          <w:p w:rsidR="009E42F3" w:rsidRPr="000E64D4" w:rsidRDefault="009E42F3" w:rsidP="009E42F3">
            <w:pPr>
              <w:spacing w:before="12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104" w:type="dxa"/>
            <w:gridSpan w:val="5"/>
          </w:tcPr>
          <w:p w:rsidR="001A069B" w:rsidRDefault="001A069B" w:rsidP="006A5F16">
            <w:pPr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Cachaça</w:t>
            </w:r>
            <w:r w:rsidRPr="000E64D4">
              <w:rPr>
                <w:rFonts w:ascii="Calibri" w:hAnsi="Calibri" w:cs="Arial"/>
                <w:sz w:val="16"/>
                <w:szCs w:val="16"/>
              </w:rPr>
              <w:t xml:space="preserve"> (litros/tonelada de cana)</w:t>
            </w:r>
          </w:p>
          <w:p w:rsidR="009E42F3" w:rsidRPr="000E64D4" w:rsidRDefault="009E42F3" w:rsidP="009E42F3">
            <w:pPr>
              <w:spacing w:before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B0F97" w:rsidRPr="000E64D4" w:rsidTr="009E42F3">
        <w:trPr>
          <w:cantSplit/>
          <w:trHeight w:val="567"/>
        </w:trPr>
        <w:tc>
          <w:tcPr>
            <w:tcW w:w="10065" w:type="dxa"/>
            <w:gridSpan w:val="8"/>
          </w:tcPr>
          <w:p w:rsidR="006B0F97" w:rsidRDefault="006B0F97" w:rsidP="006A5F16">
            <w:pPr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Processamento de Cana</w:t>
            </w:r>
            <w:r w:rsidRPr="000E64D4">
              <w:rPr>
                <w:rFonts w:ascii="Calibri" w:hAnsi="Calibri" w:cs="Arial"/>
                <w:sz w:val="16"/>
                <w:szCs w:val="16"/>
              </w:rPr>
              <w:t xml:space="preserve"> (tonelada/mês)</w:t>
            </w:r>
          </w:p>
          <w:p w:rsidR="009E42F3" w:rsidRPr="000E64D4" w:rsidRDefault="009E42F3" w:rsidP="009E42F3">
            <w:pPr>
              <w:spacing w:before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D00631" w:rsidRDefault="00D00631">
      <w:pPr>
        <w:rPr>
          <w:rFonts w:ascii="Calibri" w:hAnsi="Calibri" w:cs="Arial"/>
          <w:sz w:val="16"/>
          <w:szCs w:val="16"/>
        </w:rPr>
      </w:pPr>
    </w:p>
    <w:p w:rsidR="0018095D" w:rsidRDefault="0018095D">
      <w:pPr>
        <w:rPr>
          <w:rFonts w:ascii="Calibri" w:hAnsi="Calibri" w:cs="Arial"/>
          <w:sz w:val="16"/>
          <w:szCs w:val="16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"/>
        <w:gridCol w:w="1880"/>
        <w:gridCol w:w="580"/>
        <w:gridCol w:w="688"/>
        <w:gridCol w:w="1082"/>
        <w:gridCol w:w="640"/>
        <w:gridCol w:w="992"/>
        <w:gridCol w:w="992"/>
        <w:gridCol w:w="642"/>
        <w:gridCol w:w="918"/>
        <w:gridCol w:w="1276"/>
        <w:gridCol w:w="375"/>
      </w:tblGrid>
      <w:tr w:rsidR="003A592D" w:rsidRPr="000E64D4" w:rsidTr="006860F7">
        <w:trPr>
          <w:gridAfter w:val="1"/>
          <w:wAfter w:w="375" w:type="dxa"/>
          <w:cantSplit/>
          <w:trHeight w:hRule="exact" w:val="454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92D" w:rsidRPr="000E64D4" w:rsidRDefault="00D0063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br w:type="page"/>
            </w:r>
            <w:r w:rsidR="003A592D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PROCESSO DE PRODUÇÃO</w:t>
            </w:r>
          </w:p>
        </w:tc>
      </w:tr>
      <w:tr w:rsidR="003A592D" w:rsidRPr="000E64D4" w:rsidTr="006860F7">
        <w:trPr>
          <w:gridAfter w:val="1"/>
          <w:wAfter w:w="375" w:type="dxa"/>
          <w:cantSplit/>
          <w:trHeight w:hRule="exact" w:val="624"/>
        </w:trPr>
        <w:tc>
          <w:tcPr>
            <w:tcW w:w="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28" w:rsidRPr="000E64D4" w:rsidRDefault="003A592D" w:rsidP="00E276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S</w:t>
            </w:r>
            <w:r w:rsidR="00DE7716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eparação de Cabeça e Cauda</w:t>
            </w:r>
          </w:p>
          <w:p w:rsidR="00E27628" w:rsidRPr="000E64D4" w:rsidRDefault="00E27628" w:rsidP="00E27628">
            <w:pPr>
              <w:rPr>
                <w:rFonts w:ascii="Calibri" w:hAnsi="Calibri" w:cs="Arial"/>
                <w:b/>
                <w:bCs/>
                <w:sz w:val="10"/>
                <w:szCs w:val="10"/>
              </w:rPr>
            </w:pPr>
          </w:p>
          <w:p w:rsidR="003A592D" w:rsidRPr="000E64D4" w:rsidRDefault="006A5F16" w:rsidP="0092291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                    </w:t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92D"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sz w:val="16"/>
                <w:szCs w:val="16"/>
              </w:rPr>
            </w:r>
            <w:r w:rsidR="00761C8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922910"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22910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SIM</w:t>
            </w:r>
            <w:r w:rsidR="003A592D"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</w:t>
            </w:r>
            <w:r w:rsidR="006B557D"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                </w:t>
            </w:r>
            <w:r w:rsidR="003A592D"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 </w:t>
            </w:r>
            <w:r w:rsidR="003A592D"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92D"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sz w:val="16"/>
                <w:szCs w:val="16"/>
              </w:rPr>
            </w:r>
            <w:r w:rsidR="00761C8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922910"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22910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28" w:rsidRPr="000E64D4" w:rsidRDefault="003A592D" w:rsidP="00E276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R</w:t>
            </w:r>
            <w:r w:rsidR="006B557D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edestilação da Cabeça e Cauda</w:t>
            </w:r>
          </w:p>
          <w:p w:rsidR="00E27628" w:rsidRPr="000E64D4" w:rsidRDefault="00E27628" w:rsidP="00E27628">
            <w:pPr>
              <w:rPr>
                <w:rFonts w:ascii="Calibri" w:hAnsi="Calibri" w:cs="Arial"/>
                <w:b/>
                <w:bCs/>
                <w:sz w:val="10"/>
                <w:szCs w:val="10"/>
              </w:rPr>
            </w:pPr>
          </w:p>
          <w:p w:rsidR="003A592D" w:rsidRPr="000E64D4" w:rsidRDefault="006A5F16" w:rsidP="0092291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                         </w:t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92D"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sz w:val="16"/>
                <w:szCs w:val="16"/>
              </w:rPr>
            </w:r>
            <w:r w:rsidR="00761C8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3A592D"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922910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SIM</w:t>
            </w:r>
            <w:r w:rsidR="003A592D"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6B557D"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                             </w:t>
            </w:r>
            <w:r w:rsidR="003A592D"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</w:t>
            </w:r>
            <w:r w:rsidR="003A592D"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92D"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sz w:val="16"/>
                <w:szCs w:val="16"/>
              </w:rPr>
            </w:r>
            <w:r w:rsidR="00761C8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922910"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22910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NÃO</w:t>
            </w:r>
          </w:p>
        </w:tc>
      </w:tr>
      <w:tr w:rsidR="003A592D" w:rsidRPr="000E64D4" w:rsidTr="006860F7">
        <w:trPr>
          <w:gridAfter w:val="1"/>
          <w:wAfter w:w="375" w:type="dxa"/>
          <w:cantSplit/>
          <w:trHeight w:hRule="exact" w:val="624"/>
        </w:trPr>
        <w:tc>
          <w:tcPr>
            <w:tcW w:w="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28" w:rsidRPr="000E64D4" w:rsidRDefault="003A592D" w:rsidP="00E276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P</w:t>
            </w:r>
            <w:r w:rsidR="006B557D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rodução de Cachaça </w:t>
            </w:r>
            <w:r w:rsidR="009C1B8D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E</w:t>
            </w:r>
            <w:r w:rsidR="006B557D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nvelhecida</w:t>
            </w:r>
          </w:p>
          <w:p w:rsidR="00E27628" w:rsidRPr="000E64D4" w:rsidRDefault="00E27628" w:rsidP="00E27628">
            <w:pPr>
              <w:rPr>
                <w:rFonts w:ascii="Calibri" w:hAnsi="Calibri" w:cs="Arial"/>
                <w:b/>
                <w:bCs/>
                <w:sz w:val="10"/>
                <w:szCs w:val="10"/>
              </w:rPr>
            </w:pPr>
          </w:p>
          <w:p w:rsidR="003A592D" w:rsidRPr="000E64D4" w:rsidRDefault="006A5F16" w:rsidP="006A5F1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                     </w:t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92D"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sz w:val="16"/>
                <w:szCs w:val="16"/>
              </w:rPr>
            </w:r>
            <w:r w:rsidR="00761C8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3A592D"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922910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SIM</w:t>
            </w:r>
            <w:r w:rsidR="003A592D"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</w:t>
            </w:r>
            <w:r w:rsidR="00E27628"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                 </w:t>
            </w:r>
            <w:r w:rsidR="003A592D"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 </w:t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92D"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sz w:val="16"/>
                <w:szCs w:val="16"/>
              </w:rPr>
            </w:r>
            <w:r w:rsidR="00761C8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922910"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22910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28" w:rsidRPr="000E64D4" w:rsidRDefault="003A592D" w:rsidP="00E276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C</w:t>
            </w:r>
            <w:r w:rsidR="00E27628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omercialização</w:t>
            </w:r>
          </w:p>
          <w:p w:rsidR="00E27628" w:rsidRPr="000E64D4" w:rsidRDefault="00E27628" w:rsidP="00E27628">
            <w:pPr>
              <w:rPr>
                <w:rFonts w:ascii="Calibri" w:hAnsi="Calibri" w:cs="Arial"/>
                <w:bCs/>
                <w:sz w:val="10"/>
                <w:szCs w:val="10"/>
              </w:rPr>
            </w:pPr>
          </w:p>
          <w:p w:rsidR="003A592D" w:rsidRPr="000E64D4" w:rsidRDefault="006A5F16" w:rsidP="0092291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                          </w:t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92D"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sz w:val="16"/>
                <w:szCs w:val="16"/>
              </w:rPr>
            </w:r>
            <w:r w:rsidR="00761C8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3A592D"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922910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A Granel</w:t>
            </w:r>
            <w:r w:rsidR="003A592D"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 </w:t>
            </w:r>
            <w:r w:rsidR="00E27628"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           </w:t>
            </w:r>
            <w:r w:rsidR="003A592D"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  </w:t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92D"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sz w:val="16"/>
                <w:szCs w:val="16"/>
              </w:rPr>
            </w:r>
            <w:r w:rsidR="00761C8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922910"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22910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Envasada</w:t>
            </w:r>
          </w:p>
        </w:tc>
      </w:tr>
      <w:tr w:rsidR="006B557D" w:rsidRPr="000E64D4" w:rsidTr="006860F7">
        <w:trPr>
          <w:gridAfter w:val="1"/>
          <w:wAfter w:w="375" w:type="dxa"/>
          <w:cantSplit/>
          <w:trHeight w:val="51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0E64D4" w:rsidRDefault="006B557D" w:rsidP="006B557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Tipo de Cachaç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0E64D4" w:rsidRDefault="006B557D" w:rsidP="006B557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Nome da 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0E64D4" w:rsidRDefault="006B557D" w:rsidP="006B557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Quantidade Estocada</w:t>
            </w:r>
          </w:p>
          <w:p w:rsidR="006B557D" w:rsidRPr="000E64D4" w:rsidRDefault="006B557D" w:rsidP="006B557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Cs/>
                <w:sz w:val="16"/>
                <w:szCs w:val="16"/>
              </w:rPr>
              <w:t>(</w:t>
            </w:r>
            <w:r w:rsidR="00A234BE" w:rsidRPr="000E64D4">
              <w:rPr>
                <w:rFonts w:ascii="Calibri" w:hAnsi="Calibri" w:cs="Arial"/>
                <w:bCs/>
                <w:sz w:val="16"/>
                <w:szCs w:val="16"/>
              </w:rPr>
              <w:t>Litros</w:t>
            </w:r>
            <w:r w:rsidRPr="000E64D4">
              <w:rPr>
                <w:rFonts w:ascii="Calibri" w:hAnsi="Calibri" w:cs="Arial"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0E64D4" w:rsidRDefault="006B557D" w:rsidP="006B557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Teor Alcoólico</w:t>
            </w:r>
          </w:p>
          <w:p w:rsidR="006B557D" w:rsidRPr="000E64D4" w:rsidRDefault="006B557D" w:rsidP="006B557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Cs/>
                <w:sz w:val="16"/>
                <w:szCs w:val="16"/>
              </w:rPr>
              <w:t>(% volume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0E64D4" w:rsidRDefault="006B557D" w:rsidP="006B557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Material de Armazena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0E64D4" w:rsidRDefault="006B557D" w:rsidP="006B557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Tempo de Armazenamento</w:t>
            </w:r>
          </w:p>
        </w:tc>
      </w:tr>
      <w:tr w:rsidR="006B557D" w:rsidRPr="000E64D4" w:rsidTr="006860F7">
        <w:trPr>
          <w:gridAfter w:val="1"/>
          <w:wAfter w:w="375" w:type="dxa"/>
          <w:cantSplit/>
          <w:trHeight w:val="51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0E64D4" w:rsidRDefault="006B557D" w:rsidP="006A5F1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Envelhecida</w:t>
            </w:r>
          </w:p>
          <w:p w:rsidR="006B557D" w:rsidRPr="000E64D4" w:rsidRDefault="00084710" w:rsidP="00084710">
            <w:pPr>
              <w:rPr>
                <w:rFonts w:ascii="Calibri" w:hAnsi="Calibri" w:cs="Arial"/>
                <w:bCs/>
                <w:sz w:val="14"/>
                <w:szCs w:val="14"/>
              </w:rPr>
            </w:pPr>
            <w:r w:rsidRPr="000E64D4">
              <w:rPr>
                <w:rFonts w:ascii="Calibri" w:hAnsi="Calibri" w:cs="Arial"/>
                <w:bCs/>
                <w:sz w:val="14"/>
                <w:szCs w:val="14"/>
              </w:rPr>
              <w:t>(</w:t>
            </w:r>
            <w:r w:rsidR="006B557D" w:rsidRPr="000E64D4">
              <w:rPr>
                <w:rFonts w:ascii="Calibri" w:hAnsi="Calibri" w:cs="Arial"/>
                <w:bCs/>
                <w:sz w:val="14"/>
                <w:szCs w:val="14"/>
              </w:rPr>
              <w:t xml:space="preserve">50% envelhecida acima de 1 ano </w:t>
            </w:r>
            <w:r w:rsidR="006A5F16" w:rsidRPr="000E64D4">
              <w:rPr>
                <w:rFonts w:ascii="Calibri" w:hAnsi="Calibri" w:cs="Arial"/>
                <w:bCs/>
                <w:sz w:val="14"/>
                <w:szCs w:val="14"/>
              </w:rPr>
              <w:t>e 50</w:t>
            </w:r>
            <w:r w:rsidR="006B557D" w:rsidRPr="000E64D4">
              <w:rPr>
                <w:rFonts w:ascii="Calibri" w:hAnsi="Calibri" w:cs="Arial"/>
                <w:bCs/>
                <w:sz w:val="14"/>
                <w:szCs w:val="14"/>
              </w:rPr>
              <w:t>% nova</w:t>
            </w:r>
            <w:r w:rsidRPr="000E64D4">
              <w:rPr>
                <w:rFonts w:ascii="Calibri" w:hAnsi="Calibri" w:cs="Arial"/>
                <w:bCs/>
                <w:sz w:val="14"/>
                <w:szCs w:val="14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0E64D4" w:rsidRDefault="006B557D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0E64D4" w:rsidRDefault="006B557D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0E64D4" w:rsidRDefault="006B557D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0E64D4" w:rsidRDefault="006B557D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0E64D4" w:rsidRDefault="006B557D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6B557D" w:rsidRPr="000E64D4" w:rsidTr="006860F7">
        <w:trPr>
          <w:gridAfter w:val="1"/>
          <w:wAfter w:w="375" w:type="dxa"/>
          <w:cantSplit/>
          <w:trHeight w:val="51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0E64D4" w:rsidRDefault="006B557D" w:rsidP="006A5F1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Premium</w:t>
            </w:r>
          </w:p>
          <w:p w:rsidR="006B557D" w:rsidRPr="000E64D4" w:rsidRDefault="00084710" w:rsidP="006A5F16">
            <w:pPr>
              <w:jc w:val="center"/>
              <w:rPr>
                <w:rFonts w:ascii="Calibri" w:hAnsi="Calibri" w:cs="Arial"/>
                <w:bCs/>
                <w:sz w:val="14"/>
                <w:szCs w:val="14"/>
              </w:rPr>
            </w:pPr>
            <w:r w:rsidRPr="000E64D4">
              <w:rPr>
                <w:rFonts w:ascii="Calibri" w:hAnsi="Calibri" w:cs="Arial"/>
                <w:bCs/>
                <w:sz w:val="14"/>
                <w:szCs w:val="14"/>
              </w:rPr>
              <w:t>(</w:t>
            </w:r>
            <w:r w:rsidR="006B557D" w:rsidRPr="000E64D4">
              <w:rPr>
                <w:rFonts w:ascii="Calibri" w:hAnsi="Calibri" w:cs="Arial"/>
                <w:bCs/>
                <w:sz w:val="14"/>
                <w:szCs w:val="14"/>
              </w:rPr>
              <w:t xml:space="preserve">100% envelhecida </w:t>
            </w:r>
            <w:r w:rsidRPr="000E64D4">
              <w:rPr>
                <w:rFonts w:ascii="Calibri" w:hAnsi="Calibri" w:cs="Arial"/>
                <w:bCs/>
                <w:sz w:val="14"/>
                <w:szCs w:val="14"/>
              </w:rPr>
              <w:t>acima de</w:t>
            </w:r>
            <w:r w:rsidR="006B557D" w:rsidRPr="000E64D4">
              <w:rPr>
                <w:rFonts w:ascii="Calibri" w:hAnsi="Calibri" w:cs="Arial"/>
                <w:bCs/>
                <w:sz w:val="14"/>
                <w:szCs w:val="14"/>
              </w:rPr>
              <w:t xml:space="preserve"> </w:t>
            </w:r>
            <w:r w:rsidRPr="000E64D4">
              <w:rPr>
                <w:rFonts w:ascii="Calibri" w:hAnsi="Calibri" w:cs="Arial"/>
                <w:bCs/>
                <w:sz w:val="14"/>
                <w:szCs w:val="14"/>
              </w:rPr>
              <w:t xml:space="preserve">1 </w:t>
            </w:r>
            <w:r w:rsidR="006B557D" w:rsidRPr="000E64D4">
              <w:rPr>
                <w:rFonts w:ascii="Calibri" w:hAnsi="Calibri" w:cs="Arial"/>
                <w:bCs/>
                <w:sz w:val="14"/>
                <w:szCs w:val="14"/>
              </w:rPr>
              <w:t>ano</w:t>
            </w:r>
            <w:r w:rsidRPr="000E64D4">
              <w:rPr>
                <w:rFonts w:ascii="Calibri" w:hAnsi="Calibri" w:cs="Arial"/>
                <w:bCs/>
                <w:sz w:val="14"/>
                <w:szCs w:val="14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0E64D4" w:rsidRDefault="006B557D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0E64D4" w:rsidRDefault="006B557D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0E64D4" w:rsidRDefault="006B557D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0E64D4" w:rsidRDefault="006B557D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0E64D4" w:rsidRDefault="006B557D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6B557D" w:rsidRPr="00207470" w:rsidTr="006860F7">
        <w:trPr>
          <w:gridAfter w:val="1"/>
          <w:wAfter w:w="375" w:type="dxa"/>
          <w:cantSplit/>
          <w:trHeight w:val="51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0E64D4" w:rsidRDefault="00084710" w:rsidP="0020747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Extra Premium</w:t>
            </w:r>
          </w:p>
          <w:p w:rsidR="00084710" w:rsidRPr="006A5F16" w:rsidRDefault="00084710" w:rsidP="00207470">
            <w:pPr>
              <w:jc w:val="center"/>
              <w:rPr>
                <w:rFonts w:ascii="Calibri" w:hAnsi="Calibri" w:cs="Arial"/>
                <w:bCs/>
                <w:sz w:val="14"/>
                <w:szCs w:val="14"/>
              </w:rPr>
            </w:pPr>
            <w:r w:rsidRPr="006A5F16">
              <w:rPr>
                <w:rFonts w:ascii="Calibri" w:hAnsi="Calibri" w:cs="Arial"/>
                <w:bCs/>
                <w:sz w:val="14"/>
                <w:szCs w:val="14"/>
              </w:rPr>
              <w:t>(100% envelhecida acima de 3 anos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D82F1F" w:rsidRDefault="006B557D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D82F1F" w:rsidRDefault="006B557D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D82F1F" w:rsidRDefault="006B557D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D82F1F" w:rsidRDefault="006B557D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D" w:rsidRPr="00D82F1F" w:rsidRDefault="006B557D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084710" w:rsidRPr="000E64D4" w:rsidTr="006860F7">
        <w:trPr>
          <w:gridAfter w:val="1"/>
          <w:wAfter w:w="375" w:type="dxa"/>
          <w:cantSplit/>
          <w:trHeight w:hRule="exact" w:val="51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10" w:rsidRPr="000E64D4" w:rsidRDefault="00084710" w:rsidP="006A5F1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Reserva Especial</w:t>
            </w:r>
          </w:p>
          <w:p w:rsidR="00084710" w:rsidRPr="000E64D4" w:rsidRDefault="00084710" w:rsidP="006A5F16">
            <w:pPr>
              <w:jc w:val="center"/>
              <w:rPr>
                <w:rFonts w:ascii="Calibri" w:hAnsi="Calibri" w:cs="Arial"/>
                <w:bCs/>
                <w:sz w:val="14"/>
                <w:szCs w:val="14"/>
              </w:rPr>
            </w:pPr>
            <w:r w:rsidRPr="000E64D4">
              <w:rPr>
                <w:rFonts w:ascii="Calibri" w:hAnsi="Calibri" w:cs="Arial"/>
                <w:bCs/>
                <w:sz w:val="14"/>
                <w:szCs w:val="14"/>
              </w:rPr>
              <w:t>(</w:t>
            </w:r>
            <w:r w:rsidR="00B5792D" w:rsidRPr="000E64D4">
              <w:rPr>
                <w:rFonts w:ascii="Calibri" w:hAnsi="Calibri" w:cs="Arial"/>
                <w:bCs/>
                <w:sz w:val="14"/>
                <w:szCs w:val="14"/>
              </w:rPr>
              <w:t>Possui</w:t>
            </w:r>
            <w:r w:rsidRPr="000E64D4">
              <w:rPr>
                <w:rFonts w:ascii="Calibri" w:hAnsi="Calibri" w:cs="Arial"/>
                <w:bCs/>
                <w:sz w:val="14"/>
                <w:szCs w:val="14"/>
              </w:rPr>
              <w:t xml:space="preserve"> características sensoriais peculiares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10" w:rsidRPr="000E64D4" w:rsidRDefault="00084710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10" w:rsidRPr="000E64D4" w:rsidRDefault="00084710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10" w:rsidRPr="000E64D4" w:rsidRDefault="00084710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10" w:rsidRPr="000E64D4" w:rsidRDefault="00084710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10" w:rsidRPr="000E64D4" w:rsidRDefault="00084710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084710" w:rsidRPr="000E64D4" w:rsidTr="006860F7">
        <w:trPr>
          <w:gridAfter w:val="1"/>
          <w:wAfter w:w="375" w:type="dxa"/>
          <w:cantSplit/>
          <w:trHeight w:hRule="exact" w:val="51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10" w:rsidRPr="000E64D4" w:rsidRDefault="00084710" w:rsidP="006A5F1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Nov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10" w:rsidRPr="000E64D4" w:rsidRDefault="00084710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10" w:rsidRPr="000E64D4" w:rsidRDefault="00084710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10" w:rsidRPr="000E64D4" w:rsidRDefault="00084710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10" w:rsidRPr="000E64D4" w:rsidRDefault="00084710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10" w:rsidRPr="000E64D4" w:rsidRDefault="00084710" w:rsidP="009529F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3A592D" w:rsidRPr="000E64D4" w:rsidTr="006860F7">
        <w:trPr>
          <w:gridAfter w:val="1"/>
          <w:wAfter w:w="375" w:type="dxa"/>
          <w:cantSplit/>
          <w:trHeight w:hRule="exact" w:val="57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92D" w:rsidRPr="008519BD" w:rsidRDefault="003A592D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3A592D" w:rsidRPr="000E64D4" w:rsidTr="006860F7">
        <w:trPr>
          <w:gridAfter w:val="1"/>
          <w:wAfter w:w="375" w:type="dxa"/>
          <w:cantSplit/>
          <w:trHeight w:hRule="exact" w:val="454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3A592D" w:rsidRPr="000E64D4" w:rsidRDefault="00E27628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DESTINAÇÃO DE RESÍDUOS</w:t>
            </w:r>
          </w:p>
        </w:tc>
      </w:tr>
      <w:tr w:rsidR="003A592D" w:rsidRPr="000E64D4" w:rsidTr="006860F7">
        <w:trPr>
          <w:gridAfter w:val="1"/>
          <w:wAfter w:w="375" w:type="dxa"/>
          <w:cantSplit/>
          <w:trHeight w:val="510"/>
        </w:trPr>
        <w:tc>
          <w:tcPr>
            <w:tcW w:w="4605" w:type="dxa"/>
            <w:gridSpan w:val="5"/>
            <w:tcBorders>
              <w:right w:val="single" w:sz="4" w:space="0" w:color="auto"/>
            </w:tcBorders>
          </w:tcPr>
          <w:p w:rsidR="003A592D" w:rsidRDefault="00E27628" w:rsidP="00E276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Cabeça</w:t>
            </w:r>
          </w:p>
          <w:p w:rsidR="00D82F1F" w:rsidRPr="00D82F1F" w:rsidRDefault="00D82F1F" w:rsidP="00D82F1F">
            <w:pPr>
              <w:spacing w:before="120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Default="00E27628" w:rsidP="00E276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Água de lavagem</w:t>
            </w:r>
          </w:p>
          <w:p w:rsidR="00D82F1F" w:rsidRPr="00D82F1F" w:rsidRDefault="00D82F1F" w:rsidP="00D82F1F">
            <w:pPr>
              <w:spacing w:before="120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3A592D" w:rsidRPr="000E64D4" w:rsidTr="006860F7">
        <w:trPr>
          <w:gridAfter w:val="1"/>
          <w:wAfter w:w="375" w:type="dxa"/>
          <w:cantSplit/>
          <w:trHeight w:val="510"/>
        </w:trPr>
        <w:tc>
          <w:tcPr>
            <w:tcW w:w="4605" w:type="dxa"/>
            <w:gridSpan w:val="5"/>
            <w:tcBorders>
              <w:right w:val="single" w:sz="4" w:space="0" w:color="auto"/>
            </w:tcBorders>
          </w:tcPr>
          <w:p w:rsidR="003A592D" w:rsidRDefault="00E27628" w:rsidP="00E276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Cauda</w:t>
            </w:r>
          </w:p>
          <w:p w:rsidR="00D82F1F" w:rsidRPr="00D82F1F" w:rsidRDefault="00D82F1F" w:rsidP="00D82F1F">
            <w:pPr>
              <w:spacing w:before="120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Default="00E27628" w:rsidP="00E276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Fermento</w:t>
            </w:r>
          </w:p>
          <w:p w:rsidR="00D82F1F" w:rsidRPr="00A353D8" w:rsidRDefault="00D82F1F" w:rsidP="00D82F1F">
            <w:pPr>
              <w:spacing w:before="120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3A592D" w:rsidRPr="000E64D4" w:rsidTr="006860F7">
        <w:trPr>
          <w:gridAfter w:val="1"/>
          <w:wAfter w:w="375" w:type="dxa"/>
          <w:cantSplit/>
          <w:trHeight w:val="510"/>
        </w:trPr>
        <w:tc>
          <w:tcPr>
            <w:tcW w:w="4605" w:type="dxa"/>
            <w:gridSpan w:val="5"/>
            <w:tcBorders>
              <w:right w:val="single" w:sz="4" w:space="0" w:color="auto"/>
            </w:tcBorders>
          </w:tcPr>
          <w:p w:rsidR="003A592D" w:rsidRDefault="00E27628" w:rsidP="00E276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Bagaço</w:t>
            </w:r>
          </w:p>
          <w:p w:rsidR="00D82F1F" w:rsidRPr="00D82F1F" w:rsidRDefault="00D82F1F" w:rsidP="00A353D8">
            <w:pPr>
              <w:spacing w:before="120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Default="00E27628" w:rsidP="00E276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Esgoto Sanitário</w:t>
            </w:r>
          </w:p>
          <w:p w:rsidR="00D82F1F" w:rsidRPr="00D82F1F" w:rsidRDefault="00D82F1F" w:rsidP="00D82F1F">
            <w:pPr>
              <w:spacing w:before="120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3A592D" w:rsidRPr="008154AF" w:rsidTr="006860F7">
        <w:trPr>
          <w:gridAfter w:val="1"/>
          <w:wAfter w:w="375" w:type="dxa"/>
          <w:cantSplit/>
          <w:trHeight w:val="340"/>
        </w:trPr>
        <w:tc>
          <w:tcPr>
            <w:tcW w:w="46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A592D" w:rsidRDefault="00E27628" w:rsidP="00D82F1F">
            <w:pPr>
              <w:pStyle w:val="NormalArial"/>
              <w:spacing w:after="120"/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8154AF">
              <w:rPr>
                <w:rFonts w:ascii="Calibri" w:hAnsi="Calibri" w:cs="Arial"/>
                <w:b/>
                <w:sz w:val="16"/>
                <w:szCs w:val="16"/>
              </w:rPr>
              <w:t>Cinza de Fornalha</w:t>
            </w:r>
          </w:p>
          <w:p w:rsidR="00D82F1F" w:rsidRPr="00D82F1F" w:rsidRDefault="00D82F1F" w:rsidP="00D82F1F">
            <w:pPr>
              <w:pStyle w:val="NormalArial"/>
              <w:spacing w:after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D" w:rsidRDefault="00E27628" w:rsidP="00D82F1F">
            <w:pPr>
              <w:pStyle w:val="NormalArial"/>
              <w:spacing w:after="120"/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8154AF">
              <w:rPr>
                <w:rFonts w:ascii="Calibri" w:hAnsi="Calibri" w:cs="Arial"/>
                <w:b/>
                <w:sz w:val="16"/>
                <w:szCs w:val="16"/>
              </w:rPr>
              <w:t>Lixo</w:t>
            </w:r>
          </w:p>
          <w:p w:rsidR="00D82F1F" w:rsidRPr="00D82F1F" w:rsidRDefault="00D82F1F" w:rsidP="00D82F1F">
            <w:pPr>
              <w:pStyle w:val="NormalArial"/>
              <w:spacing w:after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A592D" w:rsidRPr="000E64D4" w:rsidTr="006860F7">
        <w:trPr>
          <w:gridAfter w:val="1"/>
          <w:wAfter w:w="375" w:type="dxa"/>
          <w:cantSplit/>
          <w:trHeight w:hRule="exact" w:val="1417"/>
        </w:trPr>
        <w:tc>
          <w:tcPr>
            <w:tcW w:w="46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A592D" w:rsidRPr="000E64D4" w:rsidRDefault="00E27628" w:rsidP="00E276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Vinhoto</w:t>
            </w:r>
          </w:p>
          <w:p w:rsidR="00E27628" w:rsidRPr="000E64D4" w:rsidRDefault="00E27628" w:rsidP="00E27628">
            <w:pPr>
              <w:rPr>
                <w:rFonts w:ascii="Calibri" w:hAnsi="Calibri" w:cs="Arial"/>
                <w:b/>
                <w:bCs/>
                <w:sz w:val="10"/>
                <w:szCs w:val="10"/>
              </w:rPr>
            </w:pPr>
          </w:p>
          <w:p w:rsidR="00E27628" w:rsidRPr="000E64D4" w:rsidRDefault="00E27628" w:rsidP="00E27628">
            <w:pPr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Fertirrigação</w:t>
            </w: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               </w:t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sz w:val="16"/>
                <w:szCs w:val="16"/>
              </w:rPr>
            </w:r>
            <w:r w:rsidR="00761C8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922910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SIM</w:t>
            </w: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                               </w:t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sz w:val="16"/>
                <w:szCs w:val="16"/>
              </w:rPr>
            </w:r>
            <w:r w:rsidR="00761C8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922910"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22910"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NÃO</w:t>
            </w:r>
          </w:p>
          <w:p w:rsidR="00E27628" w:rsidRPr="000E64D4" w:rsidRDefault="00E27628" w:rsidP="00E2762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764CBE" w:rsidRDefault="006A5F16" w:rsidP="006A5F1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e SIM, q</w:t>
            </w:r>
            <w:r w:rsidR="00E27628" w:rsidRPr="000E64D4">
              <w:rPr>
                <w:rFonts w:ascii="Calibri" w:hAnsi="Calibri" w:cs="Arial"/>
                <w:b/>
                <w:sz w:val="16"/>
                <w:szCs w:val="16"/>
              </w:rPr>
              <w:t>uantidade Aplicada (litros/</w:t>
            </w:r>
            <w:r w:rsidR="009C1B8D" w:rsidRPr="000E64D4">
              <w:rPr>
                <w:rFonts w:ascii="Calibri" w:hAnsi="Calibri" w:cs="Arial"/>
                <w:b/>
                <w:sz w:val="16"/>
                <w:szCs w:val="16"/>
              </w:rPr>
              <w:t>hectares/ano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  <w:p w:rsidR="005D7F22" w:rsidRPr="005D7F22" w:rsidRDefault="005D7F22" w:rsidP="006A5F1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16"/>
                <w:szCs w:val="16"/>
              </w:rPr>
              <w:softHyphen/>
            </w:r>
            <w:r>
              <w:rPr>
                <w:rFonts w:ascii="Calibri" w:hAnsi="Calibri" w:cs="Arial"/>
                <w:sz w:val="16"/>
                <w:szCs w:val="16"/>
              </w:rPr>
              <w:softHyphen/>
            </w:r>
            <w:r>
              <w:rPr>
                <w:rFonts w:ascii="Calibri" w:hAnsi="Calibri" w:cs="Arial"/>
                <w:sz w:val="16"/>
                <w:szCs w:val="16"/>
              </w:rPr>
              <w:softHyphen/>
            </w:r>
            <w:r>
              <w:rPr>
                <w:rFonts w:ascii="Calibri" w:hAnsi="Calibri" w:cs="Arial"/>
                <w:sz w:val="16"/>
                <w:szCs w:val="16"/>
              </w:rPr>
              <w:softHyphen/>
            </w:r>
            <w:r>
              <w:rPr>
                <w:rFonts w:ascii="Calibri" w:hAnsi="Calibri" w:cs="Arial"/>
                <w:sz w:val="16"/>
                <w:szCs w:val="16"/>
              </w:rPr>
              <w:softHyphen/>
            </w:r>
            <w:r>
              <w:rPr>
                <w:rFonts w:ascii="Calibri" w:hAnsi="Calibri" w:cs="Arial"/>
                <w:sz w:val="16"/>
                <w:szCs w:val="16"/>
              </w:rPr>
              <w:softHyphen/>
            </w:r>
            <w:r>
              <w:rPr>
                <w:rFonts w:ascii="Calibri" w:hAnsi="Calibri" w:cs="Arial"/>
                <w:sz w:val="16"/>
                <w:szCs w:val="16"/>
              </w:rPr>
              <w:softHyphen/>
            </w:r>
            <w:r>
              <w:rPr>
                <w:rFonts w:ascii="Calibri" w:hAnsi="Calibri" w:cs="Arial"/>
                <w:sz w:val="16"/>
                <w:szCs w:val="16"/>
              </w:rPr>
              <w:softHyphen/>
            </w:r>
            <w:r>
              <w:rPr>
                <w:rFonts w:ascii="Calibri" w:hAnsi="Calibri" w:cs="Arial"/>
                <w:sz w:val="28"/>
                <w:szCs w:val="28"/>
              </w:rPr>
              <w:t>__________________</w:t>
            </w:r>
          </w:p>
          <w:p w:rsidR="006A5F16" w:rsidRPr="00D82F1F" w:rsidRDefault="005D7F22" w:rsidP="006A5F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_______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5" w:rsidRDefault="00E27628" w:rsidP="00E276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Vinhoto (outras destinações)</w:t>
            </w:r>
          </w:p>
          <w:p w:rsidR="00991485" w:rsidRDefault="00991485" w:rsidP="00991485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D82F1F" w:rsidRDefault="00D82F1F" w:rsidP="00991485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D82F1F" w:rsidRDefault="00D82F1F" w:rsidP="00991485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3A592D" w:rsidRPr="00991485" w:rsidRDefault="003A592D" w:rsidP="00991485">
            <w:pPr>
              <w:tabs>
                <w:tab w:val="left" w:pos="1974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35049" w:rsidRPr="008519BD" w:rsidTr="006860F7">
        <w:trPr>
          <w:gridAfter w:val="1"/>
          <w:wAfter w:w="375" w:type="dxa"/>
          <w:cantSplit/>
          <w:trHeight w:hRule="exact" w:val="57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5049" w:rsidRPr="000E64D4" w:rsidRDefault="00735049" w:rsidP="000E64D4">
            <w:pPr>
              <w:ind w:hanging="142"/>
              <w:rPr>
                <w:rFonts w:ascii="Calibri" w:hAnsi="Calibri" w:cs="Arial"/>
                <w:bCs/>
                <w:sz w:val="10"/>
                <w:szCs w:val="10"/>
              </w:rPr>
            </w:pPr>
          </w:p>
        </w:tc>
      </w:tr>
      <w:tr w:rsidR="003A592D" w:rsidRPr="000E64D4" w:rsidTr="00AC0DD2">
        <w:tblPrEx>
          <w:jc w:val="center"/>
        </w:tblPrEx>
        <w:trPr>
          <w:gridBefore w:val="1"/>
          <w:wBefore w:w="375" w:type="dxa"/>
          <w:cantSplit/>
          <w:trHeight w:hRule="exact" w:val="454"/>
          <w:jc w:val="center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5049" w:rsidRPr="000E64D4" w:rsidRDefault="003A592D" w:rsidP="009C1B8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EQUIPAMENTOS</w:t>
            </w:r>
          </w:p>
        </w:tc>
      </w:tr>
      <w:tr w:rsidR="003A592D" w:rsidRPr="000E64D4" w:rsidTr="00AC0DD2">
        <w:tblPrEx>
          <w:jc w:val="center"/>
        </w:tblPrEx>
        <w:trPr>
          <w:gridBefore w:val="1"/>
          <w:wBefore w:w="375" w:type="dxa"/>
          <w:cantSplit/>
          <w:trHeight w:hRule="exact" w:val="340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2D" w:rsidRPr="000E64D4" w:rsidRDefault="003A592D" w:rsidP="004E7DCB">
            <w:pPr>
              <w:pStyle w:val="NormalArial"/>
              <w:spacing w:after="12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M</w:t>
            </w:r>
            <w:r w:rsidR="00735049" w:rsidRPr="000E64D4">
              <w:rPr>
                <w:rFonts w:ascii="Calibri" w:hAnsi="Calibri" w:cs="Arial"/>
                <w:b/>
                <w:sz w:val="16"/>
                <w:szCs w:val="16"/>
              </w:rPr>
              <w:t>oendas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2D" w:rsidRPr="000E64D4" w:rsidRDefault="003A592D" w:rsidP="006A5F16">
            <w:pPr>
              <w:pStyle w:val="NormalArial"/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Q</w:t>
            </w:r>
            <w:r w:rsidR="00735049" w:rsidRPr="000E64D4">
              <w:rPr>
                <w:rFonts w:ascii="Calibri" w:hAnsi="Calibri" w:cs="Arial"/>
                <w:b/>
                <w:sz w:val="16"/>
                <w:szCs w:val="16"/>
              </w:rPr>
              <w:t>uantidade</w:t>
            </w:r>
          </w:p>
        </w:tc>
        <w:tc>
          <w:tcPr>
            <w:tcW w:w="4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2D" w:rsidRPr="000E64D4" w:rsidRDefault="003A592D" w:rsidP="006A5F16">
            <w:pPr>
              <w:pStyle w:val="NormalArial"/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M</w:t>
            </w:r>
            <w:r w:rsidR="00735049" w:rsidRPr="000E64D4">
              <w:rPr>
                <w:rFonts w:ascii="Calibri" w:hAnsi="Calibri" w:cs="Arial"/>
                <w:b/>
                <w:sz w:val="16"/>
                <w:szCs w:val="16"/>
              </w:rPr>
              <w:t>aterial/</w:t>
            </w:r>
            <w:r w:rsidRPr="000E64D4">
              <w:rPr>
                <w:rFonts w:ascii="Calibri" w:hAnsi="Calibri" w:cs="Arial"/>
                <w:b/>
                <w:sz w:val="16"/>
                <w:szCs w:val="16"/>
              </w:rPr>
              <w:t>E</w:t>
            </w:r>
            <w:r w:rsidR="00735049" w:rsidRPr="000E64D4">
              <w:rPr>
                <w:rFonts w:ascii="Calibri" w:hAnsi="Calibri" w:cs="Arial"/>
                <w:b/>
                <w:sz w:val="16"/>
                <w:szCs w:val="16"/>
              </w:rPr>
              <w:t>specificação</w:t>
            </w:r>
            <w:r w:rsidRPr="000E64D4">
              <w:rPr>
                <w:rFonts w:ascii="Calibri" w:hAnsi="Calibri" w:cs="Arial"/>
                <w:b/>
                <w:sz w:val="16"/>
                <w:szCs w:val="16"/>
              </w:rPr>
              <w:t>/M</w:t>
            </w:r>
            <w:r w:rsidR="00735049" w:rsidRPr="000E64D4">
              <w:rPr>
                <w:rFonts w:ascii="Calibri" w:hAnsi="Calibri" w:cs="Arial"/>
                <w:b/>
                <w:sz w:val="16"/>
                <w:szCs w:val="16"/>
              </w:rPr>
              <w:t>arca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2D" w:rsidRPr="000E64D4" w:rsidRDefault="003A592D" w:rsidP="006A5F16">
            <w:pPr>
              <w:pStyle w:val="NormalArial"/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C</w:t>
            </w:r>
            <w:r w:rsidR="00735049" w:rsidRPr="000E64D4">
              <w:rPr>
                <w:rFonts w:ascii="Calibri" w:hAnsi="Calibri" w:cs="Arial"/>
                <w:b/>
                <w:sz w:val="16"/>
                <w:szCs w:val="16"/>
              </w:rPr>
              <w:t>apacidade (tonelada/hora</w:t>
            </w:r>
            <w:r w:rsidRPr="000E64D4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</w:tr>
      <w:tr w:rsidR="003A592D" w:rsidRPr="000E64D4" w:rsidTr="00AC0DD2">
        <w:tblPrEx>
          <w:jc w:val="center"/>
        </w:tblPrEx>
        <w:trPr>
          <w:gridBefore w:val="1"/>
          <w:wBefore w:w="375" w:type="dxa"/>
          <w:cantSplit/>
          <w:trHeight w:hRule="exact" w:val="340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2D" w:rsidRPr="000E64D4" w:rsidRDefault="003A592D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2D" w:rsidRPr="000E64D4" w:rsidRDefault="003A592D" w:rsidP="00D82F1F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2D" w:rsidRPr="000E64D4" w:rsidRDefault="003A592D" w:rsidP="00D82F1F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2D" w:rsidRPr="00F027F9" w:rsidRDefault="003A592D" w:rsidP="00D82F1F">
            <w:pPr>
              <w:pStyle w:val="NormalArial"/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A592D" w:rsidRPr="000E64D4" w:rsidTr="00AC0DD2">
        <w:tblPrEx>
          <w:jc w:val="center"/>
        </w:tblPrEx>
        <w:trPr>
          <w:gridBefore w:val="1"/>
          <w:wBefore w:w="375" w:type="dxa"/>
          <w:cantSplit/>
          <w:trHeight w:hRule="exact" w:val="340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2D" w:rsidRPr="000E64D4" w:rsidRDefault="003A592D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92D" w:rsidRPr="000E64D4" w:rsidRDefault="003A592D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92D" w:rsidRPr="000E64D4" w:rsidRDefault="003A592D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2D" w:rsidRPr="00F027F9" w:rsidRDefault="003A592D" w:rsidP="00D82F1F">
            <w:pPr>
              <w:pStyle w:val="NormalArial"/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735049" w:rsidRPr="000E64D4" w:rsidTr="00AC0DD2">
        <w:tblPrEx>
          <w:jc w:val="center"/>
        </w:tblPrEx>
        <w:trPr>
          <w:gridBefore w:val="1"/>
          <w:wBefore w:w="375" w:type="dxa"/>
          <w:cantSplit/>
          <w:trHeight w:hRule="exact" w:val="369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5049" w:rsidRPr="008154AF" w:rsidRDefault="00735049" w:rsidP="006A5F16">
            <w:pPr>
              <w:pStyle w:val="NormalArial"/>
              <w:spacing w:after="120"/>
              <w:ind w:left="-83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Decantadores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  <w:vAlign w:val="center"/>
          </w:tcPr>
          <w:p w:rsidR="00735049" w:rsidRPr="000E64D4" w:rsidRDefault="00735049" w:rsidP="006A5F16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4348" w:type="dxa"/>
            <w:gridSpan w:val="5"/>
            <w:tcBorders>
              <w:top w:val="single" w:sz="4" w:space="0" w:color="auto"/>
            </w:tcBorders>
            <w:vAlign w:val="center"/>
          </w:tcPr>
          <w:p w:rsidR="00735049" w:rsidRPr="000E64D4" w:rsidRDefault="00735049" w:rsidP="006A5F16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Material/Especificação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049" w:rsidRPr="000E64D4" w:rsidRDefault="00735049" w:rsidP="006A5F16">
            <w:pPr>
              <w:pStyle w:val="NormalArial"/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Volume (litros) / Unidade</w:t>
            </w:r>
          </w:p>
        </w:tc>
      </w:tr>
      <w:tr w:rsidR="00735049" w:rsidRPr="000E64D4" w:rsidTr="00AC0DD2">
        <w:tblPrEx>
          <w:jc w:val="center"/>
        </w:tblPrEx>
        <w:trPr>
          <w:gridBefore w:val="1"/>
          <w:wBefore w:w="375" w:type="dxa"/>
          <w:cantSplit/>
          <w:trHeight w:hRule="exact" w:val="340"/>
          <w:jc w:val="center"/>
        </w:trPr>
        <w:tc>
          <w:tcPr>
            <w:tcW w:w="1880" w:type="dxa"/>
            <w:vMerge/>
            <w:tcBorders>
              <w:left w:val="single" w:sz="4" w:space="0" w:color="auto"/>
            </w:tcBorders>
            <w:vAlign w:val="center"/>
          </w:tcPr>
          <w:p w:rsidR="00735049" w:rsidRPr="000E64D4" w:rsidRDefault="00735049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735049" w:rsidRPr="000E64D4" w:rsidRDefault="00735049" w:rsidP="00D82F1F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48" w:type="dxa"/>
            <w:gridSpan w:val="5"/>
            <w:vAlign w:val="center"/>
          </w:tcPr>
          <w:p w:rsidR="00735049" w:rsidRPr="000E64D4" w:rsidRDefault="00735049" w:rsidP="00D82F1F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69" w:type="dxa"/>
            <w:gridSpan w:val="3"/>
            <w:tcBorders>
              <w:right w:val="single" w:sz="4" w:space="0" w:color="auto"/>
            </w:tcBorders>
            <w:vAlign w:val="center"/>
          </w:tcPr>
          <w:p w:rsidR="00735049" w:rsidRPr="000E64D4" w:rsidRDefault="00735049" w:rsidP="00D82F1F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35049" w:rsidRPr="000E64D4" w:rsidTr="00AC0DD2">
        <w:tblPrEx>
          <w:jc w:val="center"/>
        </w:tblPrEx>
        <w:trPr>
          <w:gridBefore w:val="1"/>
          <w:wBefore w:w="375" w:type="dxa"/>
          <w:cantSplit/>
          <w:trHeight w:hRule="exact" w:val="340"/>
          <w:jc w:val="center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5049" w:rsidRPr="000E64D4" w:rsidRDefault="00735049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vAlign w:val="center"/>
          </w:tcPr>
          <w:p w:rsidR="00735049" w:rsidRPr="000E64D4" w:rsidRDefault="00735049" w:rsidP="00D82F1F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48" w:type="dxa"/>
            <w:gridSpan w:val="5"/>
            <w:tcBorders>
              <w:bottom w:val="single" w:sz="4" w:space="0" w:color="auto"/>
            </w:tcBorders>
            <w:vAlign w:val="center"/>
          </w:tcPr>
          <w:p w:rsidR="00735049" w:rsidRPr="000E64D4" w:rsidRDefault="00735049" w:rsidP="00D82F1F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6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5049" w:rsidRPr="000E64D4" w:rsidRDefault="00735049" w:rsidP="00D82F1F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724D51" w:rsidRDefault="00724D51">
      <w:r>
        <w:br w:type="page"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418"/>
        <w:gridCol w:w="4394"/>
        <w:gridCol w:w="2410"/>
      </w:tblGrid>
      <w:tr w:rsidR="004E7DCB" w:rsidRPr="000E64D4" w:rsidTr="00AC0DD2">
        <w:trPr>
          <w:cantSplit/>
          <w:trHeight w:hRule="exact" w:val="369"/>
        </w:trPr>
        <w:tc>
          <w:tcPr>
            <w:tcW w:w="1843" w:type="dxa"/>
            <w:vMerge w:val="restart"/>
            <w:vAlign w:val="center"/>
          </w:tcPr>
          <w:p w:rsidR="004E7DCB" w:rsidRPr="000E64D4" w:rsidRDefault="004E7DCB" w:rsidP="00724D51">
            <w:pPr>
              <w:pStyle w:val="NormalArial"/>
              <w:spacing w:after="120"/>
              <w:ind w:left="-7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Tanques de Diluição</w:t>
            </w:r>
          </w:p>
        </w:tc>
        <w:tc>
          <w:tcPr>
            <w:tcW w:w="1418" w:type="dxa"/>
            <w:vAlign w:val="center"/>
          </w:tcPr>
          <w:p w:rsidR="004E7DCB" w:rsidRPr="000E64D4" w:rsidRDefault="004E7DCB" w:rsidP="00982B21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4394" w:type="dxa"/>
            <w:vAlign w:val="center"/>
          </w:tcPr>
          <w:p w:rsidR="004E7DCB" w:rsidRPr="000E64D4" w:rsidRDefault="004E7DCB" w:rsidP="00982B21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Especificação</w:t>
            </w:r>
          </w:p>
        </w:tc>
        <w:tc>
          <w:tcPr>
            <w:tcW w:w="2410" w:type="dxa"/>
            <w:vAlign w:val="center"/>
          </w:tcPr>
          <w:p w:rsidR="004E7DCB" w:rsidRPr="000E64D4" w:rsidRDefault="004E7DCB" w:rsidP="00982B21">
            <w:pPr>
              <w:pStyle w:val="NormalArial"/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Volume (litros) / Unidade</w:t>
            </w:r>
          </w:p>
        </w:tc>
      </w:tr>
      <w:tr w:rsidR="004E7DCB" w:rsidRPr="000E64D4" w:rsidTr="00AC0DD2">
        <w:trPr>
          <w:cantSplit/>
          <w:trHeight w:hRule="exact" w:val="340"/>
        </w:trPr>
        <w:tc>
          <w:tcPr>
            <w:tcW w:w="1843" w:type="dxa"/>
            <w:vMerge/>
            <w:vAlign w:val="center"/>
          </w:tcPr>
          <w:p w:rsidR="004E7DCB" w:rsidRPr="000E64D4" w:rsidRDefault="004E7DCB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E7DCB" w:rsidRPr="000E64D4" w:rsidRDefault="004E7DCB" w:rsidP="00D82F1F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E7DCB" w:rsidRPr="000E64D4" w:rsidRDefault="004E7DCB" w:rsidP="00D82F1F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E7DCB" w:rsidRPr="000E64D4" w:rsidRDefault="004E7DCB" w:rsidP="00D82F1F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E7DCB" w:rsidRPr="000E64D4" w:rsidTr="00AC0DD2">
        <w:trPr>
          <w:cantSplit/>
          <w:trHeight w:hRule="exact" w:val="340"/>
        </w:trPr>
        <w:tc>
          <w:tcPr>
            <w:tcW w:w="1843" w:type="dxa"/>
            <w:vMerge/>
            <w:vAlign w:val="center"/>
          </w:tcPr>
          <w:p w:rsidR="004E7DCB" w:rsidRPr="000E64D4" w:rsidRDefault="004E7DCB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E7DCB" w:rsidRPr="000E64D4" w:rsidRDefault="004E7DCB" w:rsidP="00D82F1F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E7DCB" w:rsidRPr="000E64D4" w:rsidRDefault="004E7DCB" w:rsidP="00D82F1F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E7DCB" w:rsidRPr="000E64D4" w:rsidRDefault="004E7DCB" w:rsidP="00D82F1F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F5400" w:rsidRPr="000E64D4" w:rsidTr="00AC0DD2">
        <w:trPr>
          <w:cantSplit/>
          <w:trHeight w:hRule="exact" w:val="369"/>
        </w:trPr>
        <w:tc>
          <w:tcPr>
            <w:tcW w:w="1843" w:type="dxa"/>
            <w:vMerge w:val="restart"/>
            <w:vAlign w:val="center"/>
          </w:tcPr>
          <w:p w:rsidR="00DF5400" w:rsidRPr="000E64D4" w:rsidRDefault="00DF5400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Dornas de Fermentação</w:t>
            </w:r>
          </w:p>
        </w:tc>
        <w:tc>
          <w:tcPr>
            <w:tcW w:w="1418" w:type="dxa"/>
            <w:vAlign w:val="center"/>
          </w:tcPr>
          <w:p w:rsidR="00DF5400" w:rsidRPr="000E64D4" w:rsidRDefault="00DF5400" w:rsidP="00A234BE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4394" w:type="dxa"/>
            <w:vAlign w:val="center"/>
          </w:tcPr>
          <w:p w:rsidR="00DF5400" w:rsidRPr="000E64D4" w:rsidRDefault="00DF5400" w:rsidP="00A234BE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Material/Especificação</w:t>
            </w:r>
          </w:p>
        </w:tc>
        <w:tc>
          <w:tcPr>
            <w:tcW w:w="2410" w:type="dxa"/>
            <w:vAlign w:val="center"/>
          </w:tcPr>
          <w:p w:rsidR="00DF5400" w:rsidRPr="000E64D4" w:rsidRDefault="00DF5400" w:rsidP="00A234BE">
            <w:pPr>
              <w:pStyle w:val="NormalArial"/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Capacidade (litros)</w:t>
            </w:r>
          </w:p>
        </w:tc>
      </w:tr>
      <w:tr w:rsidR="00DF5400" w:rsidRPr="000E64D4" w:rsidTr="00AC0DD2">
        <w:trPr>
          <w:cantSplit/>
          <w:trHeight w:hRule="exact" w:val="340"/>
        </w:trPr>
        <w:tc>
          <w:tcPr>
            <w:tcW w:w="1843" w:type="dxa"/>
            <w:vMerge/>
            <w:vAlign w:val="center"/>
          </w:tcPr>
          <w:p w:rsidR="00DF5400" w:rsidRPr="000E64D4" w:rsidRDefault="00DF5400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5400" w:rsidRPr="000E64D4" w:rsidRDefault="00DF5400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DF5400" w:rsidRPr="000E64D4" w:rsidRDefault="00DF5400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DF5400" w:rsidRPr="000E64D4" w:rsidRDefault="00DF5400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F5400" w:rsidRPr="000E64D4" w:rsidTr="00AC0DD2">
        <w:trPr>
          <w:cantSplit/>
          <w:trHeight w:hRule="exact" w:val="340"/>
        </w:trPr>
        <w:tc>
          <w:tcPr>
            <w:tcW w:w="1843" w:type="dxa"/>
            <w:vMerge/>
            <w:vAlign w:val="center"/>
          </w:tcPr>
          <w:p w:rsidR="00DF5400" w:rsidRPr="000E64D4" w:rsidRDefault="00DF5400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5400" w:rsidRPr="000E64D4" w:rsidRDefault="00DF5400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DF5400" w:rsidRPr="000E64D4" w:rsidRDefault="00DF5400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DF5400" w:rsidRPr="000E64D4" w:rsidRDefault="00DF5400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F5400" w:rsidRPr="000E64D4" w:rsidTr="00AC0DD2">
        <w:trPr>
          <w:cantSplit/>
          <w:trHeight w:hRule="exact" w:val="369"/>
        </w:trPr>
        <w:tc>
          <w:tcPr>
            <w:tcW w:w="1843" w:type="dxa"/>
            <w:vMerge w:val="restart"/>
            <w:vAlign w:val="center"/>
          </w:tcPr>
          <w:p w:rsidR="00DF5400" w:rsidRPr="00E1550F" w:rsidRDefault="00DF5400">
            <w:pPr>
              <w:pStyle w:val="NormalArial"/>
              <w:spacing w:after="12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Caldeiras</w:t>
            </w:r>
          </w:p>
        </w:tc>
        <w:tc>
          <w:tcPr>
            <w:tcW w:w="1418" w:type="dxa"/>
            <w:vAlign w:val="center"/>
          </w:tcPr>
          <w:p w:rsidR="00DF5400" w:rsidRPr="00E1550F" w:rsidRDefault="00DF5400" w:rsidP="00982B21">
            <w:pPr>
              <w:pStyle w:val="NormalArial"/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4394" w:type="dxa"/>
            <w:vAlign w:val="center"/>
          </w:tcPr>
          <w:p w:rsidR="00DF5400" w:rsidRPr="00E1550F" w:rsidRDefault="00DF5400" w:rsidP="00982B21">
            <w:pPr>
              <w:pStyle w:val="NormalArial"/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Material/Especificação</w:t>
            </w:r>
          </w:p>
        </w:tc>
        <w:tc>
          <w:tcPr>
            <w:tcW w:w="2410" w:type="dxa"/>
            <w:vAlign w:val="center"/>
          </w:tcPr>
          <w:p w:rsidR="00DF5400" w:rsidRPr="000E64D4" w:rsidRDefault="00DF5400" w:rsidP="00982B21">
            <w:pPr>
              <w:pStyle w:val="NormalArial"/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Fonte de Energia</w:t>
            </w:r>
          </w:p>
        </w:tc>
      </w:tr>
      <w:tr w:rsidR="00DF5400" w:rsidRPr="000E64D4" w:rsidTr="00AC0DD2">
        <w:trPr>
          <w:cantSplit/>
          <w:trHeight w:hRule="exact" w:val="340"/>
        </w:trPr>
        <w:tc>
          <w:tcPr>
            <w:tcW w:w="1843" w:type="dxa"/>
            <w:vMerge/>
            <w:vAlign w:val="center"/>
          </w:tcPr>
          <w:p w:rsidR="00DF5400" w:rsidRPr="00E1550F" w:rsidRDefault="00DF5400">
            <w:pPr>
              <w:pStyle w:val="NormalArial"/>
              <w:spacing w:after="12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5400" w:rsidRPr="00E1550F" w:rsidRDefault="00DF5400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DF5400" w:rsidRPr="00E1550F" w:rsidRDefault="00DF5400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DF5400" w:rsidRPr="00E1550F" w:rsidRDefault="00DF5400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DF5400" w:rsidRPr="000E64D4" w:rsidTr="00AC0DD2">
        <w:trPr>
          <w:cantSplit/>
          <w:trHeight w:hRule="exact" w:val="340"/>
        </w:trPr>
        <w:tc>
          <w:tcPr>
            <w:tcW w:w="1843" w:type="dxa"/>
            <w:vMerge/>
            <w:vAlign w:val="center"/>
          </w:tcPr>
          <w:p w:rsidR="00DF5400" w:rsidRPr="00E1550F" w:rsidRDefault="00DF5400">
            <w:pPr>
              <w:pStyle w:val="NormalArial"/>
              <w:spacing w:after="12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5400" w:rsidRPr="00E1550F" w:rsidRDefault="00DF5400" w:rsidP="00E1550F">
            <w:pPr>
              <w:pStyle w:val="NormalArial"/>
              <w:spacing w:after="12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DF5400" w:rsidRPr="00E1550F" w:rsidRDefault="00DF5400" w:rsidP="00E1550F">
            <w:pPr>
              <w:pStyle w:val="NormalArial"/>
              <w:spacing w:after="12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DF5400" w:rsidRPr="00E1550F" w:rsidRDefault="00DF5400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400FE8" w:rsidRPr="000E64D4" w:rsidTr="00AC0DD2">
        <w:trPr>
          <w:cantSplit/>
          <w:trHeight w:hRule="exact" w:val="369"/>
        </w:trPr>
        <w:tc>
          <w:tcPr>
            <w:tcW w:w="1843" w:type="dxa"/>
            <w:vMerge w:val="restart"/>
            <w:vAlign w:val="center"/>
          </w:tcPr>
          <w:p w:rsidR="00400FE8" w:rsidRPr="000E64D4" w:rsidRDefault="00400FE8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Destiladores</w:t>
            </w:r>
          </w:p>
        </w:tc>
        <w:tc>
          <w:tcPr>
            <w:tcW w:w="1418" w:type="dxa"/>
            <w:vAlign w:val="center"/>
          </w:tcPr>
          <w:p w:rsidR="00400FE8" w:rsidRPr="000E64D4" w:rsidRDefault="00400FE8" w:rsidP="00982B21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4394" w:type="dxa"/>
            <w:vAlign w:val="center"/>
          </w:tcPr>
          <w:p w:rsidR="00400FE8" w:rsidRPr="000E64D4" w:rsidRDefault="00400FE8" w:rsidP="00982B21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Material/Especificação</w:t>
            </w:r>
          </w:p>
        </w:tc>
        <w:tc>
          <w:tcPr>
            <w:tcW w:w="2410" w:type="dxa"/>
            <w:vAlign w:val="center"/>
          </w:tcPr>
          <w:p w:rsidR="00400FE8" w:rsidRPr="000E64D4" w:rsidRDefault="00400FE8" w:rsidP="00982B21">
            <w:pPr>
              <w:pStyle w:val="NormalArial"/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Volume (litros)</w:t>
            </w:r>
          </w:p>
        </w:tc>
      </w:tr>
      <w:tr w:rsidR="00400FE8" w:rsidRPr="000E64D4" w:rsidTr="00AC0DD2">
        <w:trPr>
          <w:cantSplit/>
          <w:trHeight w:hRule="exact" w:val="340"/>
        </w:trPr>
        <w:tc>
          <w:tcPr>
            <w:tcW w:w="1843" w:type="dxa"/>
            <w:vMerge/>
            <w:vAlign w:val="center"/>
          </w:tcPr>
          <w:p w:rsidR="00400FE8" w:rsidRPr="000E64D4" w:rsidRDefault="00400FE8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00FE8" w:rsidRPr="000E64D4" w:rsidTr="00AC0DD2">
        <w:trPr>
          <w:cantSplit/>
          <w:trHeight w:hRule="exact" w:val="340"/>
        </w:trPr>
        <w:tc>
          <w:tcPr>
            <w:tcW w:w="1843" w:type="dxa"/>
            <w:vMerge/>
            <w:vAlign w:val="center"/>
          </w:tcPr>
          <w:p w:rsidR="00400FE8" w:rsidRPr="000E64D4" w:rsidRDefault="00400FE8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00FE8" w:rsidRPr="000E64D4" w:rsidTr="00AC0DD2">
        <w:trPr>
          <w:cantSplit/>
          <w:trHeight w:hRule="exact" w:val="340"/>
        </w:trPr>
        <w:tc>
          <w:tcPr>
            <w:tcW w:w="1843" w:type="dxa"/>
            <w:vMerge/>
            <w:vAlign w:val="center"/>
          </w:tcPr>
          <w:p w:rsidR="00400FE8" w:rsidRPr="000E64D4" w:rsidRDefault="00400FE8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00FE8" w:rsidRPr="000E64D4" w:rsidTr="00AC0DD2">
        <w:trPr>
          <w:cantSplit/>
          <w:trHeight w:hRule="exact" w:val="340"/>
        </w:trPr>
        <w:tc>
          <w:tcPr>
            <w:tcW w:w="1843" w:type="dxa"/>
            <w:vMerge/>
            <w:vAlign w:val="center"/>
          </w:tcPr>
          <w:p w:rsidR="00400FE8" w:rsidRPr="000E64D4" w:rsidRDefault="00400FE8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00FE8" w:rsidRPr="000E64D4" w:rsidTr="00AC0DD2">
        <w:trPr>
          <w:cantSplit/>
          <w:trHeight w:hRule="exact" w:val="369"/>
        </w:trPr>
        <w:tc>
          <w:tcPr>
            <w:tcW w:w="1843" w:type="dxa"/>
            <w:vMerge w:val="restart"/>
            <w:vAlign w:val="center"/>
          </w:tcPr>
          <w:p w:rsidR="00400FE8" w:rsidRPr="000E64D4" w:rsidRDefault="00400FE8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Tonéis ou Dornas de Armazenamento</w:t>
            </w:r>
          </w:p>
        </w:tc>
        <w:tc>
          <w:tcPr>
            <w:tcW w:w="1418" w:type="dxa"/>
            <w:vAlign w:val="center"/>
          </w:tcPr>
          <w:p w:rsidR="00400FE8" w:rsidRPr="000E64D4" w:rsidRDefault="00400FE8" w:rsidP="00982B21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4394" w:type="dxa"/>
            <w:vAlign w:val="center"/>
          </w:tcPr>
          <w:p w:rsidR="00400FE8" w:rsidRPr="000E64D4" w:rsidRDefault="00400FE8" w:rsidP="00982B21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Material/Especificação</w:t>
            </w:r>
          </w:p>
        </w:tc>
        <w:tc>
          <w:tcPr>
            <w:tcW w:w="2410" w:type="dxa"/>
            <w:vAlign w:val="center"/>
          </w:tcPr>
          <w:p w:rsidR="00400FE8" w:rsidRPr="000E64D4" w:rsidRDefault="00400FE8" w:rsidP="00982B21">
            <w:pPr>
              <w:pStyle w:val="NormalArial"/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Volume (litros)</w:t>
            </w:r>
          </w:p>
        </w:tc>
      </w:tr>
      <w:tr w:rsidR="00400FE8" w:rsidRPr="000E64D4" w:rsidTr="00AC0DD2">
        <w:trPr>
          <w:cantSplit/>
          <w:trHeight w:hRule="exact" w:val="340"/>
        </w:trPr>
        <w:tc>
          <w:tcPr>
            <w:tcW w:w="1843" w:type="dxa"/>
            <w:vMerge/>
            <w:vAlign w:val="center"/>
          </w:tcPr>
          <w:p w:rsidR="00400FE8" w:rsidRPr="000E64D4" w:rsidRDefault="00400FE8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00FE8" w:rsidRPr="000E64D4" w:rsidTr="00AC0DD2">
        <w:trPr>
          <w:cantSplit/>
          <w:trHeight w:hRule="exact" w:val="340"/>
        </w:trPr>
        <w:tc>
          <w:tcPr>
            <w:tcW w:w="1843" w:type="dxa"/>
            <w:vMerge/>
            <w:vAlign w:val="center"/>
          </w:tcPr>
          <w:p w:rsidR="00400FE8" w:rsidRPr="000E64D4" w:rsidRDefault="00400FE8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00FE8" w:rsidRPr="000E64D4" w:rsidTr="00AC0DD2">
        <w:trPr>
          <w:cantSplit/>
          <w:trHeight w:hRule="exact" w:val="340"/>
        </w:trPr>
        <w:tc>
          <w:tcPr>
            <w:tcW w:w="1843" w:type="dxa"/>
            <w:vMerge/>
            <w:vAlign w:val="center"/>
          </w:tcPr>
          <w:p w:rsidR="00400FE8" w:rsidRPr="000E64D4" w:rsidRDefault="00400FE8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00FE8" w:rsidRPr="000E64D4" w:rsidTr="00AC0DD2">
        <w:trPr>
          <w:cantSplit/>
          <w:trHeight w:hRule="exact" w:val="340"/>
        </w:trPr>
        <w:tc>
          <w:tcPr>
            <w:tcW w:w="1843" w:type="dxa"/>
            <w:vMerge/>
            <w:vAlign w:val="center"/>
          </w:tcPr>
          <w:p w:rsidR="00400FE8" w:rsidRPr="000E64D4" w:rsidRDefault="00400FE8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00FE8" w:rsidRPr="000E64D4" w:rsidTr="00AC0DD2">
        <w:trPr>
          <w:cantSplit/>
          <w:trHeight w:hRule="exact" w:val="340"/>
        </w:trPr>
        <w:tc>
          <w:tcPr>
            <w:tcW w:w="1843" w:type="dxa"/>
            <w:vMerge/>
            <w:vAlign w:val="center"/>
          </w:tcPr>
          <w:p w:rsidR="00400FE8" w:rsidRPr="000E64D4" w:rsidRDefault="00400FE8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00FE8" w:rsidRPr="000E64D4" w:rsidRDefault="00400FE8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E7DCB" w:rsidRPr="000E64D4" w:rsidTr="00AC0DD2">
        <w:trPr>
          <w:cantSplit/>
          <w:trHeight w:hRule="exact" w:val="369"/>
        </w:trPr>
        <w:tc>
          <w:tcPr>
            <w:tcW w:w="1843" w:type="dxa"/>
            <w:vMerge w:val="restart"/>
            <w:vAlign w:val="center"/>
          </w:tcPr>
          <w:p w:rsidR="004E7DCB" w:rsidRPr="000E64D4" w:rsidRDefault="004E7DCB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Filtro para Purificação da Cachaça</w:t>
            </w:r>
          </w:p>
        </w:tc>
        <w:tc>
          <w:tcPr>
            <w:tcW w:w="1418" w:type="dxa"/>
            <w:vAlign w:val="center"/>
          </w:tcPr>
          <w:p w:rsidR="004E7DCB" w:rsidRPr="000E64D4" w:rsidRDefault="004E7DCB" w:rsidP="00982B21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4394" w:type="dxa"/>
            <w:vAlign w:val="center"/>
          </w:tcPr>
          <w:p w:rsidR="004E7DCB" w:rsidRPr="000E64D4" w:rsidRDefault="004E7DCB" w:rsidP="00982B21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Material/Especificação</w:t>
            </w:r>
          </w:p>
        </w:tc>
        <w:tc>
          <w:tcPr>
            <w:tcW w:w="2410" w:type="dxa"/>
            <w:vAlign w:val="center"/>
          </w:tcPr>
          <w:p w:rsidR="004E7DCB" w:rsidRPr="000E64D4" w:rsidRDefault="004E7DCB" w:rsidP="00982B21">
            <w:pPr>
              <w:pStyle w:val="NormalArial"/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Material de Enchimento</w:t>
            </w:r>
          </w:p>
        </w:tc>
      </w:tr>
      <w:tr w:rsidR="004E7DCB" w:rsidRPr="000E64D4" w:rsidTr="00AC0DD2">
        <w:trPr>
          <w:cantSplit/>
          <w:trHeight w:hRule="exact" w:val="340"/>
        </w:trPr>
        <w:tc>
          <w:tcPr>
            <w:tcW w:w="1843" w:type="dxa"/>
            <w:vMerge/>
            <w:vAlign w:val="center"/>
          </w:tcPr>
          <w:p w:rsidR="004E7DCB" w:rsidRPr="000E64D4" w:rsidRDefault="004E7DCB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E7DCB" w:rsidRPr="000E64D4" w:rsidRDefault="004E7DCB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E7DCB" w:rsidRPr="000E64D4" w:rsidRDefault="004E7DCB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E7DCB" w:rsidRPr="000E64D4" w:rsidRDefault="004E7DCB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E7DCB" w:rsidRPr="000E64D4" w:rsidTr="00AC0DD2">
        <w:trPr>
          <w:cantSplit/>
          <w:trHeight w:hRule="exact" w:val="340"/>
        </w:trPr>
        <w:tc>
          <w:tcPr>
            <w:tcW w:w="1843" w:type="dxa"/>
            <w:vMerge/>
            <w:vAlign w:val="center"/>
          </w:tcPr>
          <w:p w:rsidR="004E7DCB" w:rsidRPr="000E64D4" w:rsidRDefault="004E7DCB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E7DCB" w:rsidRPr="000E64D4" w:rsidRDefault="004E7DCB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E7DCB" w:rsidRPr="000E64D4" w:rsidRDefault="004E7DCB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E7DCB" w:rsidRPr="000E64D4" w:rsidRDefault="004E7DCB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E7DCB" w:rsidRPr="000E64D4" w:rsidTr="00AC0DD2">
        <w:trPr>
          <w:cantSplit/>
          <w:trHeight w:hRule="exact" w:val="369"/>
        </w:trPr>
        <w:tc>
          <w:tcPr>
            <w:tcW w:w="1843" w:type="dxa"/>
            <w:vMerge w:val="restart"/>
            <w:vAlign w:val="center"/>
          </w:tcPr>
          <w:p w:rsidR="004E7DCB" w:rsidRPr="000E64D4" w:rsidRDefault="004E7DCB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Envasadora</w:t>
            </w:r>
          </w:p>
        </w:tc>
        <w:tc>
          <w:tcPr>
            <w:tcW w:w="1418" w:type="dxa"/>
            <w:vAlign w:val="center"/>
          </w:tcPr>
          <w:p w:rsidR="004E7DCB" w:rsidRPr="000E64D4" w:rsidRDefault="004E7DCB" w:rsidP="00982B21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4394" w:type="dxa"/>
            <w:vAlign w:val="center"/>
          </w:tcPr>
          <w:p w:rsidR="004E7DCB" w:rsidRPr="000E64D4" w:rsidRDefault="004E7DCB" w:rsidP="00982B21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Material/Especificação</w:t>
            </w:r>
          </w:p>
        </w:tc>
        <w:tc>
          <w:tcPr>
            <w:tcW w:w="2410" w:type="dxa"/>
            <w:vAlign w:val="center"/>
          </w:tcPr>
          <w:p w:rsidR="004E7DCB" w:rsidRPr="000E64D4" w:rsidRDefault="004E7DCB" w:rsidP="00982B21">
            <w:pPr>
              <w:pStyle w:val="NormalArial"/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sz w:val="16"/>
                <w:szCs w:val="16"/>
              </w:rPr>
              <w:t>Envase (litro/hora)</w:t>
            </w:r>
          </w:p>
        </w:tc>
      </w:tr>
      <w:tr w:rsidR="004E7DCB" w:rsidRPr="000E64D4" w:rsidTr="00AC0DD2">
        <w:trPr>
          <w:cantSplit/>
          <w:trHeight w:hRule="exact" w:val="340"/>
        </w:trPr>
        <w:tc>
          <w:tcPr>
            <w:tcW w:w="1843" w:type="dxa"/>
            <w:vMerge/>
            <w:vAlign w:val="center"/>
          </w:tcPr>
          <w:p w:rsidR="004E7DCB" w:rsidRPr="000E64D4" w:rsidRDefault="004E7DCB">
            <w:pPr>
              <w:pStyle w:val="NormalArial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E7DCB" w:rsidRPr="000E64D4" w:rsidRDefault="004E7DCB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E7DCB" w:rsidRPr="000E64D4" w:rsidRDefault="004E7DCB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E7DCB" w:rsidRPr="000E64D4" w:rsidRDefault="004E7DCB" w:rsidP="00A353D8">
            <w:pPr>
              <w:pStyle w:val="NormalArial"/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E7DCB" w:rsidRPr="006860F7" w:rsidRDefault="004E7DCB">
      <w:pPr>
        <w:rPr>
          <w:rFonts w:ascii="Calibri" w:hAnsi="Calibri"/>
          <w:sz w:val="6"/>
          <w:szCs w:val="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4678"/>
      </w:tblGrid>
      <w:tr w:rsidR="004E7DCB" w:rsidRPr="000E64D4" w:rsidTr="00E67620">
        <w:trPr>
          <w:cantSplit/>
          <w:trHeight w:hRule="exact" w:val="45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7DCB" w:rsidRPr="000E64D4" w:rsidRDefault="004E7DCB" w:rsidP="00F009BA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MÃO DE OBRA</w:t>
            </w:r>
          </w:p>
        </w:tc>
      </w:tr>
      <w:tr w:rsidR="004E7DCB" w:rsidRPr="000E64D4" w:rsidTr="005D7F22">
        <w:trPr>
          <w:cantSplit/>
          <w:trHeight w:hRule="exact" w:val="624"/>
        </w:trPr>
        <w:tc>
          <w:tcPr>
            <w:tcW w:w="5387" w:type="dxa"/>
          </w:tcPr>
          <w:p w:rsidR="004E7DCB" w:rsidRDefault="004E7DCB" w:rsidP="00A234BE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Nº de Funcionários Registrados</w:t>
            </w:r>
          </w:p>
          <w:p w:rsidR="00A35C5F" w:rsidRPr="000E64D4" w:rsidRDefault="00A35C5F" w:rsidP="00A35C5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4E7DCB" w:rsidRDefault="004E7DCB" w:rsidP="00A234BE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Nº de Funcionários Temporários</w:t>
            </w:r>
          </w:p>
          <w:p w:rsidR="00A35C5F" w:rsidRPr="000E64D4" w:rsidRDefault="00A35C5F" w:rsidP="00A35C5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4E7DCB" w:rsidRPr="000E64D4" w:rsidTr="00526C82">
        <w:trPr>
          <w:cantSplit/>
          <w:trHeight w:hRule="exact" w:val="767"/>
        </w:trPr>
        <w:tc>
          <w:tcPr>
            <w:tcW w:w="5387" w:type="dxa"/>
            <w:tcBorders>
              <w:bottom w:val="single" w:sz="4" w:space="0" w:color="auto"/>
            </w:tcBorders>
          </w:tcPr>
          <w:p w:rsidR="00A234BE" w:rsidRDefault="004E7DCB" w:rsidP="00A234BE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Trabalhador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a</w:t>
            </w: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baixo de 16 anos</w:t>
            </w:r>
          </w:p>
          <w:p w:rsidR="00A234BE" w:rsidRPr="00A234BE" w:rsidRDefault="00A234BE" w:rsidP="00A234BE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4E7DCB" w:rsidRDefault="004E7DCB" w:rsidP="00A234BE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</w:t>
            </w:r>
            <w:r w:rsidR="00A234BE">
              <w:rPr>
                <w:rFonts w:ascii="Calibri" w:hAnsi="Calibri" w:cs="Arial"/>
                <w:bCs/>
                <w:sz w:val="16"/>
                <w:szCs w:val="16"/>
              </w:rPr>
              <w:t xml:space="preserve">              </w:t>
            </w: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</w:t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sz w:val="16"/>
                <w:szCs w:val="16"/>
              </w:rPr>
            </w:r>
            <w:r w:rsidR="00761C8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SIM</w:t>
            </w: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      </w:t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sz w:val="16"/>
                <w:szCs w:val="16"/>
              </w:rPr>
            </w:r>
            <w:r w:rsidR="00761C8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NÃO</w:t>
            </w:r>
          </w:p>
          <w:p w:rsidR="00526C82" w:rsidRPr="00526C82" w:rsidRDefault="00526C82" w:rsidP="00A234BE">
            <w:pPr>
              <w:rPr>
                <w:rFonts w:ascii="Calibri" w:hAnsi="Calibri" w:cs="Arial"/>
                <w:b/>
                <w:bCs/>
                <w:sz w:val="6"/>
                <w:szCs w:val="6"/>
              </w:rPr>
            </w:pPr>
          </w:p>
          <w:p w:rsidR="00526C82" w:rsidRPr="000E64D4" w:rsidRDefault="00526C82" w:rsidP="00A234BE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234BE" w:rsidRDefault="004E7DCB" w:rsidP="00A234BE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Operadores de Máquinas e Caldeiras Treinados</w:t>
            </w:r>
          </w:p>
          <w:p w:rsidR="00A234BE" w:rsidRPr="00A234BE" w:rsidRDefault="00A234BE" w:rsidP="00A234BE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4E7DCB" w:rsidRPr="000E64D4" w:rsidRDefault="004E7DCB" w:rsidP="00A234BE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 </w:t>
            </w:r>
            <w:r w:rsidR="00A234BE">
              <w:rPr>
                <w:rFonts w:ascii="Calibri" w:hAnsi="Calibri" w:cs="Arial"/>
                <w:bCs/>
                <w:sz w:val="16"/>
                <w:szCs w:val="16"/>
              </w:rPr>
              <w:t xml:space="preserve">        </w:t>
            </w: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</w:t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sz w:val="16"/>
                <w:szCs w:val="16"/>
              </w:rPr>
            </w:r>
            <w:r w:rsidR="00761C8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SIM</w:t>
            </w: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     </w:t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sz w:val="16"/>
                <w:szCs w:val="16"/>
              </w:rPr>
            </w:r>
            <w:r w:rsidR="00761C8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NÃO</w:t>
            </w:r>
          </w:p>
        </w:tc>
      </w:tr>
      <w:tr w:rsidR="004E7DCB" w:rsidRPr="000E64D4" w:rsidTr="005D7F22">
        <w:trPr>
          <w:cantSplit/>
          <w:trHeight w:hRule="exact" w:val="68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E" w:rsidRDefault="004E7DCB" w:rsidP="00A234BE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CIPA</w:t>
            </w:r>
          </w:p>
          <w:p w:rsidR="00A234BE" w:rsidRPr="00A234BE" w:rsidRDefault="00A234BE" w:rsidP="00A234BE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4E7DCB" w:rsidRPr="000E64D4" w:rsidRDefault="004E7DCB" w:rsidP="00A234BE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</w:t>
            </w:r>
            <w:r w:rsidR="00A234BE">
              <w:rPr>
                <w:rFonts w:ascii="Calibri" w:hAnsi="Calibri" w:cs="Arial"/>
                <w:bCs/>
                <w:sz w:val="16"/>
                <w:szCs w:val="16"/>
              </w:rPr>
              <w:t xml:space="preserve">               </w:t>
            </w: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sz w:val="16"/>
                <w:szCs w:val="16"/>
              </w:rPr>
            </w:r>
            <w:r w:rsidR="00761C8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SIM</w:t>
            </w: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              </w:t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sz w:val="16"/>
                <w:szCs w:val="16"/>
              </w:rPr>
            </w:r>
            <w:r w:rsidR="00761C8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E" w:rsidRDefault="004E7DCB" w:rsidP="00A234BE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Equipamentos de Proteção Individual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(</w:t>
            </w: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EPI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)</w:t>
            </w: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</w:t>
            </w:r>
          </w:p>
          <w:p w:rsidR="00A234BE" w:rsidRDefault="004E7DCB" w:rsidP="00A234BE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 </w:t>
            </w:r>
          </w:p>
          <w:p w:rsidR="004E7DCB" w:rsidRPr="000E64D4" w:rsidRDefault="004E7DCB" w:rsidP="00A234BE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</w:t>
            </w:r>
            <w:r w:rsidR="00A234BE">
              <w:rPr>
                <w:rFonts w:ascii="Calibri" w:hAnsi="Calibri" w:cs="Arial"/>
                <w:bCs/>
                <w:sz w:val="16"/>
                <w:szCs w:val="16"/>
              </w:rPr>
              <w:t xml:space="preserve">            </w:t>
            </w: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sz w:val="16"/>
                <w:szCs w:val="16"/>
              </w:rPr>
            </w:r>
            <w:r w:rsidR="00761C8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SIM</w:t>
            </w:r>
            <w:r w:rsidRPr="000E64D4">
              <w:rPr>
                <w:rFonts w:ascii="Calibri" w:hAnsi="Calibri" w:cs="Arial"/>
                <w:bCs/>
                <w:sz w:val="16"/>
                <w:szCs w:val="16"/>
              </w:rPr>
              <w:t xml:space="preserve">                 </w:t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4D4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761C82">
              <w:rPr>
                <w:rFonts w:ascii="Calibri" w:hAnsi="Calibri" w:cs="Arial"/>
                <w:sz w:val="16"/>
                <w:szCs w:val="16"/>
              </w:rPr>
            </w:r>
            <w:r w:rsidR="00761C82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61C82" w:rsidRPr="000E64D4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0E64D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NÃO</w:t>
            </w:r>
          </w:p>
        </w:tc>
      </w:tr>
    </w:tbl>
    <w:p w:rsidR="004E7DCB" w:rsidRPr="004E7DCB" w:rsidRDefault="004E7DCB">
      <w:pPr>
        <w:rPr>
          <w:rFonts w:ascii="Calibri" w:hAnsi="Calibri"/>
          <w:sz w:val="20"/>
          <w:szCs w:val="20"/>
        </w:rPr>
      </w:pPr>
    </w:p>
    <w:p w:rsidR="006C557C" w:rsidRPr="006C557C" w:rsidRDefault="006C557C">
      <w:pPr>
        <w:rPr>
          <w:rFonts w:ascii="Calibri" w:hAnsi="Calibri"/>
          <w:sz w:val="2"/>
          <w:szCs w:val="2"/>
        </w:rPr>
      </w:pPr>
    </w:p>
    <w:p w:rsidR="005D7F22" w:rsidRDefault="005D7F22" w:rsidP="00991485">
      <w:pPr>
        <w:pStyle w:val="NormalArial"/>
        <w:spacing w:after="120"/>
        <w:ind w:firstLine="284"/>
        <w:jc w:val="center"/>
        <w:rPr>
          <w:rFonts w:ascii="Calibri" w:hAnsi="Calibri" w:cs="Arial"/>
          <w:b/>
          <w:sz w:val="18"/>
          <w:szCs w:val="18"/>
        </w:rPr>
      </w:pPr>
    </w:p>
    <w:p w:rsidR="001D3D2A" w:rsidRDefault="001D3D2A" w:rsidP="00991485">
      <w:pPr>
        <w:pStyle w:val="NormalArial"/>
        <w:spacing w:after="120"/>
        <w:ind w:firstLine="284"/>
        <w:jc w:val="center"/>
        <w:rPr>
          <w:rFonts w:ascii="Calibri" w:hAnsi="Calibri" w:cs="Arial"/>
          <w:b/>
          <w:sz w:val="18"/>
          <w:szCs w:val="18"/>
        </w:rPr>
      </w:pPr>
    </w:p>
    <w:p w:rsidR="004442E9" w:rsidRPr="000E64D4" w:rsidRDefault="008B22BD" w:rsidP="00A35C5F">
      <w:pPr>
        <w:pStyle w:val="NormalArial"/>
        <w:spacing w:after="0"/>
        <w:ind w:firstLine="284"/>
        <w:jc w:val="center"/>
        <w:rPr>
          <w:rFonts w:ascii="Calibri" w:hAnsi="Calibri" w:cs="Arial"/>
          <w:b/>
          <w:sz w:val="18"/>
          <w:szCs w:val="18"/>
        </w:rPr>
      </w:pPr>
      <w:r w:rsidRPr="002A5086">
        <w:rPr>
          <w:rFonts w:ascii="Calibri" w:hAnsi="Calibri" w:cs="Arial"/>
          <w:b/>
          <w:sz w:val="18"/>
          <w:szCs w:val="18"/>
        </w:rPr>
        <w:lastRenderedPageBreak/>
        <w:t>DOCUMENTOS A ANEXAR</w:t>
      </w:r>
    </w:p>
    <w:p w:rsidR="000D324D" w:rsidRPr="00A35C5F" w:rsidRDefault="00B5792D" w:rsidP="00A35C5F">
      <w:pPr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     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6B0DE1" w:rsidRPr="000E64D4" w:rsidTr="006B0DE1">
        <w:trPr>
          <w:trHeight w:val="283"/>
        </w:trPr>
        <w:tc>
          <w:tcPr>
            <w:tcW w:w="10206" w:type="dxa"/>
            <w:vMerge w:val="restart"/>
            <w:vAlign w:val="center"/>
          </w:tcPr>
          <w:p w:rsidR="006B0DE1" w:rsidRPr="000E64D4" w:rsidRDefault="006B0DE1" w:rsidP="00B158C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E64D4">
              <w:rPr>
                <w:rFonts w:ascii="Calibri" w:hAnsi="Calibri" w:cs="Arial"/>
                <w:b/>
                <w:bCs/>
                <w:sz w:val="16"/>
                <w:szCs w:val="16"/>
              </w:rPr>
              <w:t>DESCRIÇÃO</w:t>
            </w:r>
          </w:p>
        </w:tc>
      </w:tr>
      <w:tr w:rsidR="006B0DE1" w:rsidRPr="000E64D4" w:rsidTr="006B0DE1">
        <w:trPr>
          <w:trHeight w:val="227"/>
        </w:trPr>
        <w:tc>
          <w:tcPr>
            <w:tcW w:w="10206" w:type="dxa"/>
            <w:vMerge/>
          </w:tcPr>
          <w:p w:rsidR="006B0DE1" w:rsidRPr="000E64D4" w:rsidRDefault="006B0DE1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6B0DE1" w:rsidRPr="000E64D4" w:rsidTr="006B0DE1">
        <w:trPr>
          <w:cantSplit/>
          <w:trHeight w:val="283"/>
        </w:trPr>
        <w:tc>
          <w:tcPr>
            <w:tcW w:w="10206" w:type="dxa"/>
            <w:vAlign w:val="center"/>
          </w:tcPr>
          <w:p w:rsidR="006B0DE1" w:rsidRPr="002A5086" w:rsidRDefault="006B0DE1" w:rsidP="00545D17">
            <w:pPr>
              <w:rPr>
                <w:rFonts w:ascii="Calibri" w:hAnsi="Calibri" w:cs="Arial"/>
                <w:sz w:val="16"/>
                <w:szCs w:val="16"/>
              </w:rPr>
            </w:pPr>
            <w:r w:rsidRPr="002A5086">
              <w:rPr>
                <w:rFonts w:ascii="Calibri" w:hAnsi="Calibri" w:cs="Arial"/>
                <w:sz w:val="16"/>
                <w:szCs w:val="16"/>
              </w:rPr>
              <w:t>Cópia Registros de Estabelecimento em Órgão Regulamentador.</w:t>
            </w:r>
          </w:p>
        </w:tc>
      </w:tr>
      <w:tr w:rsidR="006B0DE1" w:rsidRPr="000E64D4" w:rsidTr="006B0DE1">
        <w:trPr>
          <w:cantSplit/>
          <w:trHeight w:val="283"/>
        </w:trPr>
        <w:tc>
          <w:tcPr>
            <w:tcW w:w="10206" w:type="dxa"/>
            <w:vAlign w:val="center"/>
          </w:tcPr>
          <w:p w:rsidR="006B0DE1" w:rsidRPr="002A5086" w:rsidRDefault="006B0DE1" w:rsidP="00545D17">
            <w:pPr>
              <w:rPr>
                <w:rFonts w:ascii="Calibri" w:hAnsi="Calibri" w:cs="Arial"/>
                <w:sz w:val="16"/>
                <w:szCs w:val="16"/>
              </w:rPr>
            </w:pPr>
            <w:r w:rsidRPr="002A5086">
              <w:rPr>
                <w:rFonts w:ascii="Calibri" w:hAnsi="Calibri" w:cs="Arial"/>
                <w:sz w:val="16"/>
                <w:szCs w:val="16"/>
              </w:rPr>
              <w:t>Cópia Registro das Marcas em Órgão Regulamentador.</w:t>
            </w:r>
          </w:p>
        </w:tc>
      </w:tr>
      <w:tr w:rsidR="006B0DE1" w:rsidRPr="000E64D4" w:rsidTr="006B0DE1">
        <w:trPr>
          <w:cantSplit/>
          <w:trHeight w:val="283"/>
        </w:trPr>
        <w:tc>
          <w:tcPr>
            <w:tcW w:w="10206" w:type="dxa"/>
            <w:vAlign w:val="center"/>
          </w:tcPr>
          <w:p w:rsidR="006B0DE1" w:rsidRPr="002A5086" w:rsidRDefault="006B0DE1" w:rsidP="00545D17">
            <w:pPr>
              <w:rPr>
                <w:rFonts w:ascii="Calibri" w:hAnsi="Calibri" w:cs="Arial"/>
                <w:sz w:val="16"/>
                <w:szCs w:val="16"/>
              </w:rPr>
            </w:pPr>
            <w:r w:rsidRPr="002A5086">
              <w:rPr>
                <w:rFonts w:ascii="Calibri" w:hAnsi="Calibri" w:cs="Arial"/>
                <w:sz w:val="16"/>
                <w:szCs w:val="16"/>
              </w:rPr>
              <w:t>Croqui da Propriedade (o croqui deve identificar as áreas de processamento, plantio e instalações).</w:t>
            </w:r>
          </w:p>
        </w:tc>
      </w:tr>
      <w:tr w:rsidR="006B0DE1" w:rsidRPr="000E64D4" w:rsidTr="006B0DE1">
        <w:trPr>
          <w:cantSplit/>
          <w:trHeight w:val="283"/>
        </w:trPr>
        <w:tc>
          <w:tcPr>
            <w:tcW w:w="10206" w:type="dxa"/>
            <w:vAlign w:val="center"/>
          </w:tcPr>
          <w:p w:rsidR="006B0DE1" w:rsidRPr="002A5086" w:rsidRDefault="006B0DE1" w:rsidP="00545D17">
            <w:pPr>
              <w:rPr>
                <w:rFonts w:ascii="Calibri" w:hAnsi="Calibri" w:cs="Arial"/>
                <w:sz w:val="16"/>
                <w:szCs w:val="16"/>
              </w:rPr>
            </w:pPr>
            <w:r w:rsidRPr="002A5086">
              <w:rPr>
                <w:rFonts w:ascii="Calibri" w:hAnsi="Calibri" w:cs="Arial"/>
                <w:sz w:val="16"/>
                <w:szCs w:val="16"/>
              </w:rPr>
              <w:t>Croqui dos associados (exigido somente se o solicitante for uma associação. O croqui deve identificar a área construída para a produção e a área de plantio, quando existente.</w:t>
            </w:r>
          </w:p>
        </w:tc>
      </w:tr>
      <w:tr w:rsidR="006B0DE1" w:rsidRPr="000E64D4" w:rsidTr="006B0DE1">
        <w:trPr>
          <w:cantSplit/>
          <w:trHeight w:val="283"/>
        </w:trPr>
        <w:tc>
          <w:tcPr>
            <w:tcW w:w="10206" w:type="dxa"/>
            <w:vAlign w:val="center"/>
          </w:tcPr>
          <w:p w:rsidR="006B0DE1" w:rsidRPr="002A5086" w:rsidRDefault="006B0DE1" w:rsidP="00545D17">
            <w:pPr>
              <w:rPr>
                <w:rFonts w:ascii="Calibri" w:hAnsi="Calibri" w:cs="Arial"/>
                <w:sz w:val="16"/>
                <w:szCs w:val="16"/>
              </w:rPr>
            </w:pPr>
            <w:r w:rsidRPr="002A5086">
              <w:rPr>
                <w:rFonts w:ascii="Calibri" w:hAnsi="Calibri" w:cs="Arial"/>
                <w:sz w:val="16"/>
                <w:szCs w:val="16"/>
              </w:rPr>
              <w:t>Escritura / Registro da Propriedade</w:t>
            </w:r>
            <w:r w:rsidR="00AC0DD2">
              <w:rPr>
                <w:rFonts w:ascii="Calibri" w:hAnsi="Calibri" w:cs="Arial"/>
                <w:sz w:val="16"/>
                <w:szCs w:val="16"/>
              </w:rPr>
              <w:t xml:space="preserve"> ou Contrato de Arrendamento</w:t>
            </w:r>
          </w:p>
        </w:tc>
      </w:tr>
      <w:tr w:rsidR="006B0DE1" w:rsidRPr="000E64D4" w:rsidTr="006B0DE1">
        <w:trPr>
          <w:cantSplit/>
          <w:trHeight w:val="283"/>
        </w:trPr>
        <w:tc>
          <w:tcPr>
            <w:tcW w:w="10206" w:type="dxa"/>
            <w:vAlign w:val="center"/>
          </w:tcPr>
          <w:p w:rsidR="006B0DE1" w:rsidRPr="002A5086" w:rsidRDefault="006B0DE1" w:rsidP="00545D17">
            <w:pPr>
              <w:rPr>
                <w:rFonts w:ascii="Calibri" w:hAnsi="Calibri" w:cs="Arial"/>
                <w:sz w:val="16"/>
                <w:szCs w:val="16"/>
              </w:rPr>
            </w:pPr>
            <w:r w:rsidRPr="002A5086">
              <w:rPr>
                <w:rFonts w:ascii="Calibri" w:hAnsi="Calibri" w:cs="Arial"/>
                <w:sz w:val="16"/>
                <w:szCs w:val="16"/>
              </w:rPr>
              <w:t>Cópia do(s) Rótulo(s) Utilizado(s)</w:t>
            </w:r>
          </w:p>
        </w:tc>
      </w:tr>
      <w:tr w:rsidR="006B0DE1" w:rsidRPr="000E64D4" w:rsidTr="006B0DE1">
        <w:trPr>
          <w:cantSplit/>
          <w:trHeight w:val="397"/>
        </w:trPr>
        <w:tc>
          <w:tcPr>
            <w:tcW w:w="10206" w:type="dxa"/>
            <w:vAlign w:val="center"/>
          </w:tcPr>
          <w:p w:rsidR="006B0DE1" w:rsidRPr="002A5086" w:rsidRDefault="006B0DE1" w:rsidP="00545D17">
            <w:pPr>
              <w:rPr>
                <w:rFonts w:ascii="Calibri" w:hAnsi="Calibri" w:cs="Arial"/>
                <w:sz w:val="16"/>
                <w:szCs w:val="16"/>
              </w:rPr>
            </w:pPr>
            <w:r w:rsidRPr="002A5086">
              <w:rPr>
                <w:rFonts w:ascii="Calibri" w:hAnsi="Calibri" w:cs="Arial"/>
                <w:sz w:val="16"/>
                <w:szCs w:val="16"/>
              </w:rPr>
              <w:t>Lista de endereços dos associados/cooperativados (exigido apenas caso o solicitante seja uma associação/cooperativa).</w:t>
            </w:r>
          </w:p>
        </w:tc>
      </w:tr>
    </w:tbl>
    <w:p w:rsidR="005D7F22" w:rsidRPr="00B5792D" w:rsidRDefault="005D7F22" w:rsidP="000B2869">
      <w:pPr>
        <w:jc w:val="center"/>
        <w:rPr>
          <w:rFonts w:ascii="Calibri" w:hAnsi="Calibri" w:cs="Arial"/>
          <w:sz w:val="14"/>
          <w:szCs w:val="14"/>
        </w:rPr>
      </w:pPr>
    </w:p>
    <w:p w:rsidR="005D7F22" w:rsidRPr="005D7F22" w:rsidRDefault="005D7F22" w:rsidP="000B2869">
      <w:pPr>
        <w:jc w:val="center"/>
        <w:rPr>
          <w:rFonts w:ascii="Calibri" w:hAnsi="Calibri" w:cs="Arial"/>
          <w:b/>
          <w:sz w:val="16"/>
          <w:szCs w:val="16"/>
        </w:rPr>
      </w:pPr>
    </w:p>
    <w:p w:rsidR="00FA4D87" w:rsidRDefault="00FA4D87" w:rsidP="00FA4D87">
      <w:pPr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ANÁLISE CRÍTICA DA SOLICITAÇÃO DE CERTIFICAÇÃO</w:t>
      </w:r>
    </w:p>
    <w:p w:rsidR="00FA4D87" w:rsidRDefault="00FA4D87" w:rsidP="00FA4D87">
      <w:pPr>
        <w:jc w:val="center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(Preenchimento pela Gerência de Certificação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FA4D87" w:rsidTr="00333F04">
        <w:trPr>
          <w:trHeight w:val="74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87" w:rsidRDefault="00FA4D87">
            <w:pPr>
              <w:rPr>
                <w:rFonts w:ascii="Calibri" w:hAnsi="Calibri" w:cs="Arial"/>
                <w:b/>
                <w:caps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A GEC tem condições de atender à solicitação</w:t>
            </w:r>
            <w:r>
              <w:rPr>
                <w:rFonts w:ascii="Calibri" w:hAnsi="Calibri" w:cs="Arial"/>
                <w:b/>
                <w:caps/>
                <w:sz w:val="16"/>
              </w:rPr>
              <w:t>?</w:t>
            </w:r>
          </w:p>
          <w:p w:rsidR="00FA4D87" w:rsidRDefault="00FA4D87">
            <w:pPr>
              <w:rPr>
                <w:rFonts w:ascii="Calibri" w:hAnsi="Calibri" w:cs="Arial"/>
                <w:b/>
                <w:caps/>
                <w:sz w:val="16"/>
              </w:rPr>
            </w:pPr>
          </w:p>
          <w:p w:rsidR="00FA4D87" w:rsidRDefault="00761C8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D8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FA4D87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FA4D87">
              <w:rPr>
                <w:rFonts w:ascii="Calibri" w:hAnsi="Calibri" w:cs="Arial"/>
                <w:b/>
                <w:bCs/>
                <w:sz w:val="16"/>
                <w:szCs w:val="16"/>
              </w:rPr>
              <w:t>SIM</w:t>
            </w:r>
            <w:r w:rsidR="00FA4D87">
              <w:rPr>
                <w:rFonts w:ascii="Calibri" w:hAnsi="Calibri" w:cs="Arial"/>
                <w:bCs/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D8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FA4D8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A4D8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NÃO                                                           </w:t>
            </w:r>
            <w:r w:rsidR="00FA4D87">
              <w:rPr>
                <w:rFonts w:ascii="Calibri" w:hAnsi="Calibri" w:cs="Arial"/>
                <w:sz w:val="16"/>
                <w:szCs w:val="16"/>
              </w:rPr>
              <w:t xml:space="preserve">Se </w:t>
            </w:r>
            <w:r w:rsidR="00FA4D87">
              <w:rPr>
                <w:rFonts w:ascii="Calibri" w:hAnsi="Calibri" w:cs="Arial"/>
                <w:b/>
                <w:sz w:val="16"/>
                <w:szCs w:val="16"/>
              </w:rPr>
              <w:t>NÃO</w:t>
            </w:r>
            <w:r w:rsidR="00FA4D87">
              <w:rPr>
                <w:rFonts w:ascii="Calibri" w:hAnsi="Calibri" w:cs="Arial"/>
                <w:sz w:val="16"/>
                <w:szCs w:val="16"/>
              </w:rPr>
              <w:t xml:space="preserve">, justificar as razões para o </w:t>
            </w:r>
            <w:r w:rsidR="00FA4D87">
              <w:rPr>
                <w:rFonts w:ascii="Calibri" w:hAnsi="Calibri" w:cs="Arial"/>
                <w:b/>
                <w:sz w:val="16"/>
                <w:szCs w:val="16"/>
              </w:rPr>
              <w:t>não</w:t>
            </w:r>
            <w:r w:rsidR="00FA4D87">
              <w:rPr>
                <w:rFonts w:ascii="Calibri" w:hAnsi="Calibri" w:cs="Arial"/>
                <w:sz w:val="16"/>
                <w:szCs w:val="16"/>
              </w:rPr>
              <w:t xml:space="preserve"> atendimento:</w:t>
            </w:r>
          </w:p>
          <w:p w:rsidR="00FA4D87" w:rsidRDefault="00FA4D87">
            <w:pPr>
              <w:rPr>
                <w:rFonts w:ascii="Calibri" w:hAnsi="Calibri" w:cs="Arial"/>
                <w:sz w:val="10"/>
                <w:szCs w:val="10"/>
              </w:rPr>
            </w:pPr>
          </w:p>
          <w:p w:rsidR="00FA4D87" w:rsidRDefault="00FA4D87">
            <w:pPr>
              <w:rPr>
                <w:rFonts w:ascii="Calibri" w:hAnsi="Calibri" w:cs="Arial"/>
                <w:caps/>
                <w:sz w:val="16"/>
              </w:rPr>
            </w:pPr>
            <w:r>
              <w:rPr>
                <w:rFonts w:ascii="Calibri" w:hAnsi="Calibri" w:cs="Arial"/>
                <w:caps/>
                <w:sz w:val="16"/>
              </w:rPr>
              <w:t>___________________________________________________________________________________________________________________</w:t>
            </w:r>
          </w:p>
          <w:p w:rsidR="00FA4D87" w:rsidRDefault="00FA4D87">
            <w:pPr>
              <w:rPr>
                <w:rFonts w:ascii="Calibri" w:hAnsi="Calibri" w:cs="Arial"/>
                <w:caps/>
                <w:sz w:val="16"/>
              </w:rPr>
            </w:pPr>
          </w:p>
          <w:p w:rsidR="00FA4D87" w:rsidRDefault="00FA4D87">
            <w:pPr>
              <w:rPr>
                <w:rFonts w:ascii="Calibri" w:hAnsi="Calibri" w:cs="Arial"/>
                <w:caps/>
                <w:sz w:val="16"/>
              </w:rPr>
            </w:pPr>
            <w:r>
              <w:rPr>
                <w:rFonts w:ascii="Calibri" w:hAnsi="Calibri" w:cs="Arial"/>
                <w:caps/>
                <w:sz w:val="16"/>
              </w:rPr>
              <w:t>___________________________________________________________________________________________________________________</w:t>
            </w:r>
          </w:p>
          <w:p w:rsidR="00FA4D87" w:rsidRDefault="00FA4D87">
            <w:pPr>
              <w:rPr>
                <w:rFonts w:ascii="Calibri" w:hAnsi="Calibri" w:cs="Arial"/>
                <w:caps/>
                <w:sz w:val="16"/>
              </w:rPr>
            </w:pPr>
          </w:p>
          <w:p w:rsidR="00FA4D87" w:rsidRDefault="00FA4D87">
            <w:pPr>
              <w:rPr>
                <w:rFonts w:ascii="Calibri" w:hAnsi="Calibri" w:cs="Arial"/>
                <w:caps/>
                <w:sz w:val="16"/>
              </w:rPr>
            </w:pPr>
            <w:r>
              <w:rPr>
                <w:rFonts w:ascii="Calibri" w:hAnsi="Calibri" w:cs="Arial"/>
                <w:caps/>
                <w:sz w:val="16"/>
              </w:rPr>
              <w:t>__________________________________________________________________________________________________________________</w:t>
            </w:r>
          </w:p>
          <w:p w:rsidR="00FA4D87" w:rsidRDefault="00FA4D87">
            <w:pPr>
              <w:rPr>
                <w:rFonts w:ascii="Calibri" w:hAnsi="Calibri" w:cs="Arial"/>
                <w:caps/>
                <w:sz w:val="16"/>
              </w:rPr>
            </w:pPr>
          </w:p>
        </w:tc>
      </w:tr>
    </w:tbl>
    <w:p w:rsidR="00FA4D87" w:rsidRDefault="00FA4D87" w:rsidP="00FA4D87">
      <w:pPr>
        <w:jc w:val="center"/>
        <w:rPr>
          <w:rFonts w:ascii="Calibri" w:hAnsi="Calibri" w:cs="Arial"/>
          <w:sz w:val="6"/>
          <w:szCs w:val="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9"/>
        <w:gridCol w:w="4105"/>
        <w:gridCol w:w="2392"/>
      </w:tblGrid>
      <w:tr w:rsidR="00FA4D87" w:rsidTr="00333F04">
        <w:trPr>
          <w:trHeight w:val="68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87" w:rsidRDefault="00FA4D87">
            <w:pPr>
              <w:spacing w:before="40" w:after="20"/>
              <w:ind w:left="357" w:hanging="357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Responsável pela Análise</w:t>
            </w:r>
          </w:p>
          <w:p w:rsidR="00FA4D87" w:rsidRDefault="00FA4D87">
            <w:pPr>
              <w:spacing w:before="40" w:after="20"/>
              <w:ind w:left="357" w:hanging="357"/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87" w:rsidRDefault="00FA4D87">
            <w:pPr>
              <w:spacing w:before="40" w:after="20"/>
              <w:ind w:left="357" w:hanging="357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Assinatura</w:t>
            </w:r>
          </w:p>
          <w:p w:rsidR="00FA4D87" w:rsidRDefault="00FA4D87">
            <w:pPr>
              <w:spacing w:before="40" w:after="20"/>
              <w:ind w:left="357" w:hanging="357"/>
              <w:rPr>
                <w:rFonts w:ascii="Calibri" w:hAnsi="Calibri" w:cs="Arial"/>
                <w:sz w:val="16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87" w:rsidRDefault="00FA4D87">
            <w:pPr>
              <w:spacing w:before="40" w:after="20"/>
              <w:ind w:left="357" w:hanging="357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Local e Data</w:t>
            </w:r>
          </w:p>
          <w:p w:rsidR="00FA4D87" w:rsidRDefault="00FA4D87">
            <w:pPr>
              <w:spacing w:before="40" w:after="20"/>
              <w:ind w:left="357" w:hanging="357"/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FA4D87" w:rsidTr="00333F04">
        <w:trPr>
          <w:trHeight w:val="46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4D87" w:rsidRDefault="00FA4D87">
            <w:pPr>
              <w:ind w:left="357" w:hanging="357"/>
              <w:jc w:val="center"/>
              <w:rPr>
                <w:rFonts w:ascii="Calibri" w:hAnsi="Calibri" w:cs="Arial"/>
                <w:caps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 xml:space="preserve">O cliente/estabelecimento será informado do resultado da solicitação em no máximo 30 (trinta) dias corridos a partir do recebimento pela </w:t>
            </w:r>
            <w:r>
              <w:rPr>
                <w:rFonts w:ascii="Calibri" w:hAnsi="Calibri" w:cs="Arial"/>
                <w:b/>
                <w:caps/>
                <w:sz w:val="16"/>
              </w:rPr>
              <w:t>gec</w:t>
            </w:r>
            <w:r>
              <w:rPr>
                <w:rFonts w:ascii="Calibri" w:hAnsi="Calibri" w:cs="Arial"/>
                <w:caps/>
                <w:sz w:val="16"/>
              </w:rPr>
              <w:t>.</w:t>
            </w:r>
          </w:p>
        </w:tc>
      </w:tr>
    </w:tbl>
    <w:p w:rsidR="00FA4D87" w:rsidRDefault="00FA4D87" w:rsidP="00FA4D87">
      <w:pPr>
        <w:rPr>
          <w:rFonts w:ascii="Calibri" w:hAnsi="Calibri" w:cs="Arial"/>
          <w:b/>
          <w:sz w:val="16"/>
          <w:szCs w:val="16"/>
        </w:rPr>
      </w:pPr>
    </w:p>
    <w:p w:rsidR="00716080" w:rsidRPr="00E21F4C" w:rsidRDefault="00716080" w:rsidP="00FA4D87">
      <w:pPr>
        <w:jc w:val="center"/>
        <w:rPr>
          <w:rFonts w:ascii="Calibri" w:hAnsi="Calibri" w:cs="Arial"/>
          <w:b/>
          <w:sz w:val="16"/>
          <w:szCs w:val="16"/>
        </w:rPr>
      </w:pPr>
    </w:p>
    <w:sectPr w:rsidR="00716080" w:rsidRPr="00E21F4C" w:rsidSect="00277CC0">
      <w:headerReference w:type="default" r:id="rId8"/>
      <w:footerReference w:type="default" r:id="rId9"/>
      <w:pgSz w:w="11907" w:h="16840" w:code="9"/>
      <w:pgMar w:top="1000" w:right="1134" w:bottom="1021" w:left="1134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6B5" w:rsidRDefault="00D446B5">
      <w:r>
        <w:separator/>
      </w:r>
    </w:p>
  </w:endnote>
  <w:endnote w:type="continuationSeparator" w:id="0">
    <w:p w:rsidR="00D446B5" w:rsidRDefault="00D44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A9" w:rsidRPr="002C10A9" w:rsidRDefault="002C10A9" w:rsidP="00F10B52">
    <w:pPr>
      <w:pStyle w:val="Rodap"/>
      <w:ind w:right="-426"/>
      <w:jc w:val="right"/>
      <w:rPr>
        <w:rFonts w:ascii="Calibri" w:hAnsi="Calibri"/>
        <w:sz w:val="16"/>
        <w:szCs w:val="16"/>
      </w:rPr>
    </w:pPr>
    <w:r w:rsidRPr="002C10A9">
      <w:rPr>
        <w:rFonts w:ascii="Calibri" w:hAnsi="Calibri"/>
        <w:sz w:val="16"/>
        <w:szCs w:val="16"/>
      </w:rPr>
      <w:t xml:space="preserve">Página </w:t>
    </w:r>
    <w:r w:rsidR="00761C82" w:rsidRPr="002C10A9">
      <w:rPr>
        <w:rFonts w:ascii="Calibri" w:hAnsi="Calibri"/>
        <w:b/>
        <w:bCs/>
        <w:sz w:val="16"/>
        <w:szCs w:val="16"/>
      </w:rPr>
      <w:fldChar w:fldCharType="begin"/>
    </w:r>
    <w:r w:rsidRPr="002C10A9">
      <w:rPr>
        <w:rFonts w:ascii="Calibri" w:hAnsi="Calibri"/>
        <w:b/>
        <w:bCs/>
        <w:sz w:val="16"/>
        <w:szCs w:val="16"/>
      </w:rPr>
      <w:instrText>PAGE</w:instrText>
    </w:r>
    <w:r w:rsidR="00761C82" w:rsidRPr="002C10A9">
      <w:rPr>
        <w:rFonts w:ascii="Calibri" w:hAnsi="Calibri"/>
        <w:b/>
        <w:bCs/>
        <w:sz w:val="16"/>
        <w:szCs w:val="16"/>
      </w:rPr>
      <w:fldChar w:fldCharType="separate"/>
    </w:r>
    <w:r w:rsidR="004D527C">
      <w:rPr>
        <w:rFonts w:ascii="Calibri" w:hAnsi="Calibri"/>
        <w:b/>
        <w:bCs/>
        <w:noProof/>
        <w:sz w:val="16"/>
        <w:szCs w:val="16"/>
      </w:rPr>
      <w:t>2</w:t>
    </w:r>
    <w:r w:rsidR="00761C82" w:rsidRPr="002C10A9">
      <w:rPr>
        <w:rFonts w:ascii="Calibri" w:hAnsi="Calibri"/>
        <w:b/>
        <w:bCs/>
        <w:sz w:val="16"/>
        <w:szCs w:val="16"/>
      </w:rPr>
      <w:fldChar w:fldCharType="end"/>
    </w:r>
    <w:r w:rsidRPr="002C10A9">
      <w:rPr>
        <w:rFonts w:ascii="Calibri" w:hAnsi="Calibri"/>
        <w:sz w:val="16"/>
        <w:szCs w:val="16"/>
      </w:rPr>
      <w:t xml:space="preserve"> de </w:t>
    </w:r>
    <w:r w:rsidR="00761C82" w:rsidRPr="002C10A9">
      <w:rPr>
        <w:rFonts w:ascii="Calibri" w:hAnsi="Calibri"/>
        <w:b/>
        <w:bCs/>
        <w:sz w:val="16"/>
        <w:szCs w:val="16"/>
      </w:rPr>
      <w:fldChar w:fldCharType="begin"/>
    </w:r>
    <w:r w:rsidRPr="002C10A9">
      <w:rPr>
        <w:rFonts w:ascii="Calibri" w:hAnsi="Calibri"/>
        <w:b/>
        <w:bCs/>
        <w:sz w:val="16"/>
        <w:szCs w:val="16"/>
      </w:rPr>
      <w:instrText>NUMPAGES</w:instrText>
    </w:r>
    <w:r w:rsidR="00761C82" w:rsidRPr="002C10A9">
      <w:rPr>
        <w:rFonts w:ascii="Calibri" w:hAnsi="Calibri"/>
        <w:b/>
        <w:bCs/>
        <w:sz w:val="16"/>
        <w:szCs w:val="16"/>
      </w:rPr>
      <w:fldChar w:fldCharType="separate"/>
    </w:r>
    <w:r w:rsidR="004D527C">
      <w:rPr>
        <w:rFonts w:ascii="Calibri" w:hAnsi="Calibri"/>
        <w:b/>
        <w:bCs/>
        <w:noProof/>
        <w:sz w:val="16"/>
        <w:szCs w:val="16"/>
      </w:rPr>
      <w:t>5</w:t>
    </w:r>
    <w:r w:rsidR="00761C82" w:rsidRPr="002C10A9">
      <w:rPr>
        <w:rFonts w:ascii="Calibri" w:hAnsi="Calibri"/>
        <w:b/>
        <w:bCs/>
        <w:sz w:val="16"/>
        <w:szCs w:val="16"/>
      </w:rPr>
      <w:fldChar w:fldCharType="end"/>
    </w:r>
  </w:p>
  <w:p w:rsidR="00C930E8" w:rsidRPr="00704865" w:rsidRDefault="00C930E8" w:rsidP="00C930E8">
    <w:pPr>
      <w:pStyle w:val="Rodap"/>
      <w:jc w:val="both"/>
      <w:rPr>
        <w:rFonts w:ascii="Calibri" w:hAnsi="Calibri" w:cs="Calibri"/>
        <w:b/>
        <w:sz w:val="14"/>
        <w:szCs w:val="16"/>
      </w:rPr>
    </w:pPr>
    <w:r w:rsidRPr="00704865">
      <w:rPr>
        <w:rFonts w:ascii="Calibri" w:hAnsi="Calibri" w:cs="Calibri"/>
        <w:b/>
        <w:sz w:val="14"/>
        <w:szCs w:val="16"/>
      </w:rPr>
      <w:t xml:space="preserve">GERÊNCIA DE CERTIFICAÇÃO – INSTITUTO MINEIRO DE AGROPECUÁRIA </w:t>
    </w:r>
  </w:p>
  <w:p w:rsidR="00C930E8" w:rsidRDefault="00C930E8" w:rsidP="00C930E8">
    <w:pPr>
      <w:pStyle w:val="Rodap"/>
      <w:ind w:left="142" w:hanging="142"/>
      <w:jc w:val="both"/>
      <w:rPr>
        <w:rFonts w:ascii="Calibri" w:hAnsi="Calibri" w:cs="Calibri"/>
        <w:sz w:val="14"/>
        <w:szCs w:val="16"/>
      </w:rPr>
    </w:pPr>
    <w:r>
      <w:rPr>
        <w:rFonts w:ascii="Calibri" w:hAnsi="Calibri" w:cs="Arial"/>
        <w:sz w:val="14"/>
        <w:szCs w:val="16"/>
      </w:rPr>
      <w:t xml:space="preserve">Rodovia. Papa João Paulo II, 4001 </w:t>
    </w:r>
    <w:r w:rsidRPr="00A35C5F">
      <w:rPr>
        <w:rFonts w:ascii="Calibri" w:hAnsi="Calibri" w:cs="Calibri"/>
        <w:sz w:val="14"/>
        <w:szCs w:val="16"/>
      </w:rPr>
      <w:t>–</w:t>
    </w:r>
    <w:r>
      <w:rPr>
        <w:rFonts w:ascii="Calibri" w:hAnsi="Calibri" w:cs="Arial"/>
        <w:sz w:val="14"/>
        <w:szCs w:val="16"/>
      </w:rPr>
      <w:t xml:space="preserve"> </w:t>
    </w:r>
    <w:r>
      <w:rPr>
        <w:rFonts w:ascii="Calibri" w:hAnsi="Calibri" w:cs="Calibri"/>
        <w:sz w:val="14"/>
        <w:szCs w:val="16"/>
      </w:rPr>
      <w:t xml:space="preserve">Bairro Serra Verde </w:t>
    </w:r>
    <w:r w:rsidRPr="00A35C5F">
      <w:rPr>
        <w:rFonts w:ascii="Calibri" w:hAnsi="Calibri" w:cs="Calibri"/>
        <w:sz w:val="14"/>
        <w:szCs w:val="16"/>
      </w:rPr>
      <w:t>–</w:t>
    </w:r>
    <w:r>
      <w:rPr>
        <w:rFonts w:ascii="Calibri" w:hAnsi="Calibri" w:cs="Calibri"/>
        <w:sz w:val="14"/>
        <w:szCs w:val="16"/>
      </w:rPr>
      <w:t xml:space="preserve">- </w:t>
    </w:r>
    <w:r w:rsidRPr="00A35C5F">
      <w:rPr>
        <w:rFonts w:ascii="Calibri" w:hAnsi="Calibri" w:cs="Calibri"/>
        <w:sz w:val="14"/>
        <w:szCs w:val="16"/>
      </w:rPr>
      <w:t>Cidade Administrativa Presidente Tancredo Neves</w:t>
    </w:r>
  </w:p>
  <w:p w:rsidR="00C930E8" w:rsidRPr="00A35C5F" w:rsidRDefault="00C930E8" w:rsidP="00C930E8">
    <w:pPr>
      <w:pStyle w:val="Rodap"/>
      <w:ind w:left="142" w:hanging="142"/>
      <w:jc w:val="both"/>
      <w:rPr>
        <w:rFonts w:ascii="Calibri" w:hAnsi="Calibri" w:cs="Calibri"/>
        <w:sz w:val="14"/>
        <w:szCs w:val="16"/>
      </w:rPr>
    </w:pPr>
    <w:r>
      <w:rPr>
        <w:rFonts w:ascii="Calibri" w:hAnsi="Calibri" w:cs="Calibri"/>
        <w:sz w:val="14"/>
        <w:szCs w:val="16"/>
      </w:rPr>
      <w:t xml:space="preserve">Edifício Gerais </w:t>
    </w:r>
    <w:r w:rsidRPr="00A35C5F">
      <w:rPr>
        <w:rFonts w:ascii="Calibri" w:hAnsi="Calibri" w:cs="Calibri"/>
        <w:sz w:val="14"/>
        <w:szCs w:val="16"/>
      </w:rPr>
      <w:t>–</w:t>
    </w:r>
    <w:r>
      <w:rPr>
        <w:rFonts w:ascii="Calibri" w:hAnsi="Calibri" w:cs="Calibri"/>
        <w:sz w:val="14"/>
        <w:szCs w:val="16"/>
      </w:rPr>
      <w:t xml:space="preserve"> </w:t>
    </w:r>
    <w:r w:rsidRPr="00A35C5F">
      <w:rPr>
        <w:rFonts w:ascii="Calibri" w:hAnsi="Calibri" w:cs="Calibri"/>
        <w:sz w:val="14"/>
        <w:szCs w:val="16"/>
      </w:rPr>
      <w:t>10 º andar</w:t>
    </w:r>
    <w:r>
      <w:rPr>
        <w:rFonts w:ascii="Calibri" w:hAnsi="Calibri" w:cs="Calibri"/>
        <w:sz w:val="14"/>
        <w:szCs w:val="16"/>
      </w:rPr>
      <w:t xml:space="preserve"> </w:t>
    </w:r>
    <w:r w:rsidRPr="00A35C5F">
      <w:rPr>
        <w:rFonts w:ascii="Calibri" w:hAnsi="Calibri" w:cs="Calibri"/>
        <w:sz w:val="14"/>
        <w:szCs w:val="16"/>
      </w:rPr>
      <w:t>– Belo Horizonte / MG – CEP 31.630-901</w:t>
    </w:r>
  </w:p>
  <w:p w:rsidR="00C930E8" w:rsidRPr="00A35C5F" w:rsidRDefault="00C930E8" w:rsidP="00C930E8">
    <w:pPr>
      <w:pStyle w:val="Rodap"/>
      <w:ind w:left="142" w:hanging="142"/>
      <w:jc w:val="both"/>
      <w:rPr>
        <w:rFonts w:ascii="Calibri" w:hAnsi="Calibri" w:cs="Calibri"/>
        <w:sz w:val="14"/>
        <w:szCs w:val="16"/>
      </w:rPr>
    </w:pPr>
    <w:r w:rsidRPr="00A35C5F">
      <w:rPr>
        <w:rFonts w:ascii="Calibri" w:hAnsi="Calibri" w:cs="Calibri"/>
        <w:sz w:val="14"/>
        <w:szCs w:val="16"/>
      </w:rPr>
      <w:t>Telefone: (</w:t>
    </w:r>
    <w:r>
      <w:rPr>
        <w:rFonts w:ascii="Calibri" w:hAnsi="Calibri" w:cs="Calibri"/>
        <w:sz w:val="14"/>
        <w:szCs w:val="16"/>
      </w:rPr>
      <w:t>0</w:t>
    </w:r>
    <w:r w:rsidRPr="00A35C5F">
      <w:rPr>
        <w:rFonts w:ascii="Calibri" w:hAnsi="Calibri" w:cs="Calibri"/>
        <w:sz w:val="14"/>
        <w:szCs w:val="16"/>
      </w:rPr>
      <w:t>XX) 31.3915–8774</w:t>
    </w:r>
  </w:p>
  <w:p w:rsidR="00C930E8" w:rsidRPr="004D527C" w:rsidRDefault="00C930E8" w:rsidP="00C930E8">
    <w:pPr>
      <w:pStyle w:val="Rodap"/>
      <w:ind w:left="142" w:hanging="142"/>
      <w:jc w:val="both"/>
      <w:rPr>
        <w:rFonts w:ascii="Calibri" w:hAnsi="Calibri" w:cs="Calibri"/>
        <w:sz w:val="14"/>
        <w:szCs w:val="16"/>
      </w:rPr>
    </w:pPr>
    <w:r w:rsidRPr="004D527C">
      <w:rPr>
        <w:rFonts w:ascii="Calibri" w:hAnsi="Calibri" w:cs="Calibri"/>
        <w:sz w:val="14"/>
        <w:szCs w:val="16"/>
      </w:rPr>
      <w:t xml:space="preserve">e.mail. </w:t>
    </w:r>
    <w:hyperlink r:id="rId1" w:history="1">
      <w:r w:rsidRPr="004D527C">
        <w:rPr>
          <w:rStyle w:val="Hyperlink"/>
          <w:rFonts w:ascii="Calibri" w:hAnsi="Calibri" w:cs="Calibri"/>
          <w:sz w:val="14"/>
          <w:szCs w:val="16"/>
        </w:rPr>
        <w:t>gec@ima.mg.gov.br</w:t>
      </w:r>
    </w:hyperlink>
  </w:p>
  <w:p w:rsidR="00C930E8" w:rsidRDefault="00C930E8" w:rsidP="00C930E8">
    <w:pPr>
      <w:pStyle w:val="Rodap"/>
      <w:jc w:val="both"/>
      <w:rPr>
        <w:rStyle w:val="Hyperlink"/>
        <w:rFonts w:ascii="Calibri" w:hAnsi="Calibri" w:cs="Calibri"/>
        <w:sz w:val="14"/>
        <w:szCs w:val="16"/>
      </w:rPr>
    </w:pPr>
    <w:r w:rsidRPr="00A35C5F">
      <w:rPr>
        <w:rFonts w:ascii="Calibri" w:hAnsi="Calibri" w:cs="Calibri"/>
        <w:sz w:val="14"/>
        <w:szCs w:val="16"/>
      </w:rPr>
      <w:t xml:space="preserve">site: </w:t>
    </w:r>
    <w:hyperlink r:id="rId2" w:history="1">
      <w:r w:rsidRPr="00A35C5F">
        <w:rPr>
          <w:rStyle w:val="Hyperlink"/>
          <w:rFonts w:ascii="Calibri" w:hAnsi="Calibri" w:cs="Calibri"/>
          <w:sz w:val="14"/>
          <w:szCs w:val="16"/>
        </w:rPr>
        <w:t>www.ima.mg.gov.br</w:t>
      </w:r>
    </w:hyperlink>
  </w:p>
  <w:p w:rsidR="00B359A2" w:rsidRPr="00A414F1" w:rsidRDefault="0090149B" w:rsidP="00C930E8">
    <w:pPr>
      <w:pStyle w:val="Rodap"/>
      <w:jc w:val="both"/>
      <w:rPr>
        <w:rFonts w:ascii="Calibri" w:hAnsi="Calibri" w:cs="Arial"/>
        <w:b/>
        <w:sz w:val="14"/>
        <w:szCs w:val="14"/>
      </w:rPr>
    </w:pPr>
    <w:r>
      <w:rPr>
        <w:rFonts w:ascii="Calibri" w:hAnsi="Calibri" w:cs="Arial"/>
        <w:b/>
        <w:sz w:val="14"/>
        <w:szCs w:val="14"/>
      </w:rPr>
      <w:t>F.</w:t>
    </w:r>
    <w:r w:rsidR="00BE2C62">
      <w:rPr>
        <w:rFonts w:ascii="Calibri" w:hAnsi="Calibri" w:cs="Arial"/>
        <w:b/>
        <w:sz w:val="14"/>
        <w:szCs w:val="14"/>
      </w:rPr>
      <w:t>CERT</w:t>
    </w:r>
    <w:r>
      <w:rPr>
        <w:rFonts w:ascii="Calibri" w:hAnsi="Calibri" w:cs="Arial"/>
        <w:b/>
        <w:sz w:val="14"/>
        <w:szCs w:val="14"/>
      </w:rPr>
      <w:t>.</w:t>
    </w:r>
    <w:r w:rsidR="002D4490">
      <w:rPr>
        <w:rFonts w:ascii="Calibri" w:hAnsi="Calibri" w:cs="Arial"/>
        <w:b/>
        <w:sz w:val="14"/>
        <w:szCs w:val="14"/>
      </w:rPr>
      <w:t>013</w:t>
    </w:r>
    <w:r w:rsidR="00B359A2" w:rsidRPr="00A414F1">
      <w:rPr>
        <w:rFonts w:ascii="Calibri" w:hAnsi="Calibri" w:cs="Arial"/>
        <w:b/>
        <w:sz w:val="14"/>
        <w:szCs w:val="14"/>
      </w:rPr>
      <w:t xml:space="preserve"> – </w:t>
    </w:r>
    <w:r w:rsidR="00B6512F">
      <w:rPr>
        <w:rFonts w:ascii="Calibri" w:hAnsi="Calibri" w:cs="Arial"/>
        <w:b/>
        <w:sz w:val="14"/>
        <w:szCs w:val="14"/>
      </w:rPr>
      <w:t>Requerimento de Certificação</w:t>
    </w:r>
    <w:r w:rsidR="002D4490">
      <w:rPr>
        <w:rFonts w:ascii="Calibri" w:hAnsi="Calibri" w:cs="Arial"/>
        <w:b/>
        <w:sz w:val="14"/>
        <w:szCs w:val="14"/>
      </w:rPr>
      <w:t xml:space="preserve"> </w:t>
    </w:r>
    <w:r w:rsidR="007B3371">
      <w:rPr>
        <w:rFonts w:ascii="Calibri" w:hAnsi="Calibri" w:cs="Arial"/>
        <w:b/>
        <w:sz w:val="14"/>
        <w:szCs w:val="14"/>
      </w:rPr>
      <w:t>–</w:t>
    </w:r>
    <w:r w:rsidR="002D4490">
      <w:rPr>
        <w:rFonts w:ascii="Calibri" w:hAnsi="Calibri" w:cs="Arial"/>
        <w:b/>
        <w:sz w:val="14"/>
        <w:szCs w:val="14"/>
      </w:rPr>
      <w:t xml:space="preserve"> </w:t>
    </w:r>
    <w:r w:rsidR="007B3371">
      <w:rPr>
        <w:rFonts w:ascii="Calibri" w:hAnsi="Calibri" w:cs="Arial"/>
        <w:b/>
        <w:sz w:val="14"/>
        <w:szCs w:val="14"/>
      </w:rPr>
      <w:t xml:space="preserve">Escopo </w:t>
    </w:r>
    <w:r w:rsidR="00B359A2">
      <w:rPr>
        <w:rFonts w:ascii="Calibri" w:hAnsi="Calibri" w:cs="Arial"/>
        <w:b/>
        <w:sz w:val="14"/>
        <w:szCs w:val="14"/>
      </w:rPr>
      <w:t>Cachaça</w:t>
    </w:r>
    <w:r w:rsidR="00937FAF">
      <w:rPr>
        <w:rFonts w:ascii="Calibri" w:hAnsi="Calibri" w:cs="Arial"/>
        <w:b/>
        <w:sz w:val="14"/>
        <w:szCs w:val="14"/>
      </w:rPr>
      <w:t xml:space="preserve"> </w:t>
    </w:r>
    <w:r w:rsidR="00B359A2" w:rsidRPr="00A414F1">
      <w:rPr>
        <w:rFonts w:ascii="Calibri" w:hAnsi="Calibri" w:cs="Arial"/>
        <w:b/>
        <w:sz w:val="14"/>
        <w:szCs w:val="14"/>
      </w:rPr>
      <w:t xml:space="preserve">- </w:t>
    </w:r>
    <w:r w:rsidR="008F4C9D">
      <w:rPr>
        <w:rFonts w:ascii="Calibri" w:hAnsi="Calibri" w:cs="Arial"/>
        <w:b/>
        <w:sz w:val="14"/>
        <w:szCs w:val="14"/>
      </w:rPr>
      <w:t>3</w:t>
    </w:r>
    <w:r w:rsidR="00B359A2" w:rsidRPr="00A414F1">
      <w:rPr>
        <w:rFonts w:ascii="Calibri" w:hAnsi="Calibri" w:cs="Arial"/>
        <w:b/>
        <w:sz w:val="14"/>
        <w:szCs w:val="14"/>
      </w:rPr>
      <w:t xml:space="preserve">ª </w:t>
    </w:r>
    <w:r w:rsidR="004D527C">
      <w:rPr>
        <w:rFonts w:ascii="Calibri" w:hAnsi="Calibri" w:cs="Arial"/>
        <w:b/>
        <w:sz w:val="14"/>
        <w:szCs w:val="14"/>
      </w:rPr>
      <w:t>Revisão</w:t>
    </w:r>
    <w:r w:rsidR="004D509C">
      <w:rPr>
        <w:rFonts w:ascii="Calibri" w:hAnsi="Calibri" w:cs="Arial"/>
        <w:b/>
        <w:sz w:val="14"/>
        <w:szCs w:val="14"/>
      </w:rPr>
      <w:t xml:space="preserve"> </w:t>
    </w:r>
    <w:r w:rsidR="008F4C9D">
      <w:rPr>
        <w:rFonts w:ascii="Calibri" w:hAnsi="Calibri" w:cs="Arial"/>
        <w:b/>
        <w:sz w:val="14"/>
        <w:szCs w:val="14"/>
      </w:rPr>
      <w:t>–</w:t>
    </w:r>
    <w:r w:rsidR="005226A1">
      <w:rPr>
        <w:rFonts w:ascii="Calibri" w:hAnsi="Calibri" w:cs="Arial"/>
        <w:b/>
        <w:sz w:val="14"/>
        <w:szCs w:val="14"/>
      </w:rPr>
      <w:t xml:space="preserve"> </w:t>
    </w:r>
    <w:r w:rsidR="008F4C9D">
      <w:rPr>
        <w:rFonts w:ascii="Calibri" w:hAnsi="Calibri" w:cs="Arial"/>
        <w:b/>
        <w:sz w:val="14"/>
        <w:szCs w:val="14"/>
      </w:rPr>
      <w:t>02/04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6B5" w:rsidRDefault="00D446B5">
      <w:r>
        <w:separator/>
      </w:r>
    </w:p>
  </w:footnote>
  <w:footnote w:type="continuationSeparator" w:id="0">
    <w:p w:rsidR="00D446B5" w:rsidRDefault="00D44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18" w:type="dxa"/>
      <w:jc w:val="center"/>
      <w:tblInd w:w="2824" w:type="dxa"/>
      <w:tblLook w:val="04A0"/>
    </w:tblPr>
    <w:tblGrid>
      <w:gridCol w:w="3076"/>
      <w:gridCol w:w="7942"/>
    </w:tblGrid>
    <w:tr w:rsidR="00CF5F3E" w:rsidRPr="00A9232D" w:rsidTr="00A35C5F">
      <w:trPr>
        <w:trHeight w:val="1175"/>
        <w:jc w:val="center"/>
      </w:trPr>
      <w:tc>
        <w:tcPr>
          <w:tcW w:w="3076" w:type="dxa"/>
          <w:vAlign w:val="center"/>
        </w:tcPr>
        <w:p w:rsidR="00CF5F3E" w:rsidRDefault="00B71BB4" w:rsidP="00724D51">
          <w:pPr>
            <w:autoSpaceDE w:val="0"/>
            <w:autoSpaceDN w:val="0"/>
            <w:adjustRightInd w:val="0"/>
            <w:ind w:left="-869" w:firstLine="1401"/>
            <w:jc w:val="center"/>
          </w:pPr>
          <w:r>
            <w:rPr>
              <w:noProof/>
            </w:rPr>
            <w:drawing>
              <wp:inline distT="0" distB="0" distL="0" distR="0">
                <wp:extent cx="1410335" cy="656590"/>
                <wp:effectExtent l="19050" t="0" r="0" b="0"/>
                <wp:docPr id="1" name="Imagem 7" descr="logo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 descr="logoI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335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F5F3E" w:rsidRPr="00CF5F3E" w:rsidRDefault="00CF5F3E" w:rsidP="00724D51">
          <w:pPr>
            <w:autoSpaceDE w:val="0"/>
            <w:autoSpaceDN w:val="0"/>
            <w:adjustRightInd w:val="0"/>
            <w:ind w:left="416" w:hanging="416"/>
            <w:rPr>
              <w:rFonts w:ascii="Calibri" w:hAnsi="Calibri" w:cs="Calibri"/>
              <w:b/>
              <w:bCs/>
              <w:sz w:val="16"/>
              <w:szCs w:val="16"/>
            </w:rPr>
          </w:pPr>
          <w:r>
            <w:rPr>
              <w:rFonts w:cs="Helvetica-Bold"/>
              <w:b/>
              <w:bCs/>
              <w:sz w:val="16"/>
              <w:szCs w:val="16"/>
            </w:rPr>
            <w:t xml:space="preserve">   </w:t>
          </w:r>
          <w:r w:rsidR="004D1CAF">
            <w:rPr>
              <w:rFonts w:cs="Helvetica-Bold"/>
              <w:b/>
              <w:bCs/>
              <w:sz w:val="16"/>
              <w:szCs w:val="16"/>
            </w:rPr>
            <w:t xml:space="preserve">     </w:t>
          </w:r>
          <w:r w:rsidR="00724D51">
            <w:rPr>
              <w:rFonts w:cs="Helvetica-Bold"/>
              <w:b/>
              <w:bCs/>
              <w:sz w:val="16"/>
              <w:szCs w:val="16"/>
            </w:rPr>
            <w:t xml:space="preserve">       </w:t>
          </w:r>
          <w:r w:rsidR="00A35C5F">
            <w:rPr>
              <w:rFonts w:cs="Helvetica-Bold"/>
              <w:b/>
              <w:bCs/>
              <w:sz w:val="16"/>
              <w:szCs w:val="16"/>
            </w:rPr>
            <w:t xml:space="preserve"> </w:t>
          </w:r>
          <w:r w:rsidRPr="00CF5F3E">
            <w:rPr>
              <w:rFonts w:ascii="Calibri" w:hAnsi="Calibri" w:cs="Calibri"/>
              <w:b/>
              <w:bCs/>
              <w:sz w:val="16"/>
              <w:szCs w:val="16"/>
            </w:rPr>
            <w:t>Gerência de Certificação (GEC)</w:t>
          </w:r>
        </w:p>
      </w:tc>
      <w:tc>
        <w:tcPr>
          <w:tcW w:w="7942" w:type="dxa"/>
          <w:shd w:val="clear" w:color="auto" w:fill="auto"/>
          <w:vAlign w:val="center"/>
        </w:tcPr>
        <w:p w:rsidR="004D1CAF" w:rsidRDefault="004D1CAF" w:rsidP="00CF5F3E">
          <w:pPr>
            <w:tabs>
              <w:tab w:val="left" w:pos="743"/>
              <w:tab w:val="left" w:pos="885"/>
            </w:tabs>
            <w:ind w:left="-1100" w:hanging="356"/>
            <w:jc w:val="center"/>
            <w:rPr>
              <w:rFonts w:ascii="Calibri" w:hAnsi="Calibri" w:cs="Calibri"/>
              <w:b/>
              <w:noProof/>
            </w:rPr>
          </w:pPr>
        </w:p>
        <w:p w:rsidR="00CF5F3E" w:rsidRPr="004D1CAF" w:rsidRDefault="00B71BB4" w:rsidP="00A35C5F">
          <w:pPr>
            <w:tabs>
              <w:tab w:val="left" w:pos="610"/>
            </w:tabs>
            <w:ind w:left="-1100" w:hanging="1130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13970</wp:posOffset>
                </wp:positionV>
                <wp:extent cx="998855" cy="431800"/>
                <wp:effectExtent l="19050" t="0" r="0" b="0"/>
                <wp:wrapNone/>
                <wp:docPr id="10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85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F5F3E" w:rsidRPr="004D1CAF">
            <w:rPr>
              <w:rFonts w:ascii="Calibri" w:hAnsi="Calibri" w:cs="Calibri"/>
              <w:b/>
              <w:noProof/>
            </w:rPr>
            <w:t>REQUERIMENTO DE CERTIFICAÇÃO</w:t>
          </w:r>
        </w:p>
        <w:p w:rsidR="00CF5F3E" w:rsidRPr="00A9232D" w:rsidRDefault="00CF5F3E" w:rsidP="007E6936">
          <w:pPr>
            <w:tabs>
              <w:tab w:val="left" w:pos="743"/>
              <w:tab w:val="left" w:pos="6774"/>
            </w:tabs>
            <w:ind w:left="-1049" w:firstLine="2268"/>
            <w:rPr>
              <w:b/>
              <w:sz w:val="3"/>
            </w:rPr>
          </w:pPr>
          <w:r w:rsidRPr="004D1CAF">
            <w:rPr>
              <w:rFonts w:ascii="Calibri" w:hAnsi="Calibri" w:cs="Calibri"/>
              <w:b/>
            </w:rPr>
            <w:t xml:space="preserve">   </w:t>
          </w:r>
          <w:r w:rsidR="00805D40">
            <w:rPr>
              <w:rFonts w:ascii="Calibri" w:hAnsi="Calibri" w:cs="Calibri"/>
              <w:b/>
            </w:rPr>
            <w:t xml:space="preserve">       </w:t>
          </w:r>
          <w:r w:rsidRPr="004D1CAF">
            <w:rPr>
              <w:rFonts w:ascii="Calibri" w:hAnsi="Calibri" w:cs="Calibri"/>
              <w:b/>
            </w:rPr>
            <w:t xml:space="preserve"> </w:t>
          </w:r>
          <w:r w:rsidR="007B3371">
            <w:rPr>
              <w:rFonts w:ascii="Calibri" w:hAnsi="Calibri" w:cs="Calibri"/>
              <w:b/>
            </w:rPr>
            <w:t xml:space="preserve">ESCOPO </w:t>
          </w:r>
          <w:r w:rsidR="007E6936">
            <w:rPr>
              <w:rFonts w:ascii="Calibri" w:hAnsi="Calibri" w:cs="Calibri"/>
              <w:b/>
            </w:rPr>
            <w:t>-</w:t>
          </w:r>
          <w:r w:rsidR="00D06BAC">
            <w:rPr>
              <w:rFonts w:ascii="Calibri" w:hAnsi="Calibri" w:cs="Calibri"/>
              <w:b/>
            </w:rPr>
            <w:t xml:space="preserve"> </w:t>
          </w:r>
          <w:r w:rsidRPr="004D1CAF">
            <w:rPr>
              <w:rFonts w:ascii="Calibri" w:hAnsi="Calibri" w:cs="Calibri"/>
              <w:b/>
            </w:rPr>
            <w:t>CACHAÇA</w:t>
          </w:r>
        </w:p>
      </w:tc>
    </w:tr>
  </w:tbl>
  <w:p w:rsidR="003A592D" w:rsidRPr="00F33004" w:rsidRDefault="003A592D" w:rsidP="00CF5F3E">
    <w:pPr>
      <w:pStyle w:val="Cabealho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7A8"/>
    <w:multiLevelType w:val="singleLevel"/>
    <w:tmpl w:val="0416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840899"/>
    <w:multiLevelType w:val="hybridMultilevel"/>
    <w:tmpl w:val="EA1CE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B7ADB"/>
    <w:multiLevelType w:val="singleLevel"/>
    <w:tmpl w:val="F2A420DE"/>
    <w:lvl w:ilvl="0">
      <w:start w:val="1"/>
      <w:numFmt w:val="decimal"/>
      <w:lvlText w:val="%1."/>
      <w:lvlJc w:val="left"/>
      <w:pPr>
        <w:tabs>
          <w:tab w:val="num" w:pos="5850"/>
        </w:tabs>
        <w:ind w:left="5850" w:hanging="5490"/>
      </w:pPr>
      <w:rPr>
        <w:rFonts w:hint="default"/>
      </w:rPr>
    </w:lvl>
  </w:abstractNum>
  <w:abstractNum w:abstractNumId="3">
    <w:nsid w:val="36841DD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1B31E6"/>
    <w:multiLevelType w:val="hybridMultilevel"/>
    <w:tmpl w:val="F228805E"/>
    <w:lvl w:ilvl="0" w:tplc="764843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C0C7A"/>
    <w:multiLevelType w:val="hybridMultilevel"/>
    <w:tmpl w:val="BBF07650"/>
    <w:lvl w:ilvl="0" w:tplc="76B8E6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334C0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E933F9C"/>
    <w:multiLevelType w:val="singleLevel"/>
    <w:tmpl w:val="0416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3AB2EFD"/>
    <w:multiLevelType w:val="singleLevel"/>
    <w:tmpl w:val="B406F32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9D66315"/>
    <w:multiLevelType w:val="hybridMultilevel"/>
    <w:tmpl w:val="115683CE"/>
    <w:lvl w:ilvl="0" w:tplc="2D545D34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C0C8D"/>
    <w:rsid w:val="00020681"/>
    <w:rsid w:val="00034E37"/>
    <w:rsid w:val="00084710"/>
    <w:rsid w:val="00085D24"/>
    <w:rsid w:val="00095DB5"/>
    <w:rsid w:val="000B2869"/>
    <w:rsid w:val="000D324D"/>
    <w:rsid w:val="000D3733"/>
    <w:rsid w:val="000E64D4"/>
    <w:rsid w:val="000F0EB1"/>
    <w:rsid w:val="000F4BCD"/>
    <w:rsid w:val="00117C12"/>
    <w:rsid w:val="00127D60"/>
    <w:rsid w:val="001345FB"/>
    <w:rsid w:val="00135BD5"/>
    <w:rsid w:val="0014407C"/>
    <w:rsid w:val="00152415"/>
    <w:rsid w:val="0015461B"/>
    <w:rsid w:val="001763F4"/>
    <w:rsid w:val="0018095D"/>
    <w:rsid w:val="0018602C"/>
    <w:rsid w:val="001A069B"/>
    <w:rsid w:val="001B1432"/>
    <w:rsid w:val="001B1B04"/>
    <w:rsid w:val="001B3710"/>
    <w:rsid w:val="001C34DB"/>
    <w:rsid w:val="001D3D2A"/>
    <w:rsid w:val="001F0951"/>
    <w:rsid w:val="0020136F"/>
    <w:rsid w:val="002023AB"/>
    <w:rsid w:val="0020659B"/>
    <w:rsid w:val="00207470"/>
    <w:rsid w:val="00211E00"/>
    <w:rsid w:val="00217D75"/>
    <w:rsid w:val="00220698"/>
    <w:rsid w:val="002209E8"/>
    <w:rsid w:val="00221222"/>
    <w:rsid w:val="00226985"/>
    <w:rsid w:val="0024062F"/>
    <w:rsid w:val="00254874"/>
    <w:rsid w:val="00277CC0"/>
    <w:rsid w:val="00283BFA"/>
    <w:rsid w:val="00283F01"/>
    <w:rsid w:val="00287E0E"/>
    <w:rsid w:val="00295B31"/>
    <w:rsid w:val="00297588"/>
    <w:rsid w:val="002A5086"/>
    <w:rsid w:val="002B31E3"/>
    <w:rsid w:val="002B5DD2"/>
    <w:rsid w:val="002C101F"/>
    <w:rsid w:val="002C10A9"/>
    <w:rsid w:val="002D0BC2"/>
    <w:rsid w:val="002D4490"/>
    <w:rsid w:val="002E3CFE"/>
    <w:rsid w:val="002E5373"/>
    <w:rsid w:val="002F04AF"/>
    <w:rsid w:val="002F193F"/>
    <w:rsid w:val="003037A9"/>
    <w:rsid w:val="00310C90"/>
    <w:rsid w:val="00321DE7"/>
    <w:rsid w:val="00322815"/>
    <w:rsid w:val="00333F04"/>
    <w:rsid w:val="00341824"/>
    <w:rsid w:val="003527C2"/>
    <w:rsid w:val="003603CB"/>
    <w:rsid w:val="00361707"/>
    <w:rsid w:val="00371738"/>
    <w:rsid w:val="00372228"/>
    <w:rsid w:val="00372FB8"/>
    <w:rsid w:val="003A0AA0"/>
    <w:rsid w:val="003A592D"/>
    <w:rsid w:val="003B3ACE"/>
    <w:rsid w:val="003B5FB6"/>
    <w:rsid w:val="003C1C80"/>
    <w:rsid w:val="003F3726"/>
    <w:rsid w:val="00400FE8"/>
    <w:rsid w:val="004016E7"/>
    <w:rsid w:val="004021AD"/>
    <w:rsid w:val="00404730"/>
    <w:rsid w:val="00407E72"/>
    <w:rsid w:val="00411DC4"/>
    <w:rsid w:val="00412773"/>
    <w:rsid w:val="00420AD2"/>
    <w:rsid w:val="004234CB"/>
    <w:rsid w:val="00434079"/>
    <w:rsid w:val="00440AFD"/>
    <w:rsid w:val="004442E9"/>
    <w:rsid w:val="004456CC"/>
    <w:rsid w:val="00460E8C"/>
    <w:rsid w:val="00463161"/>
    <w:rsid w:val="00465649"/>
    <w:rsid w:val="00472E72"/>
    <w:rsid w:val="00481E0C"/>
    <w:rsid w:val="004A0C04"/>
    <w:rsid w:val="004B1A0D"/>
    <w:rsid w:val="004C7EE9"/>
    <w:rsid w:val="004D1CAF"/>
    <w:rsid w:val="004D27FE"/>
    <w:rsid w:val="004D509C"/>
    <w:rsid w:val="004D527C"/>
    <w:rsid w:val="004E3394"/>
    <w:rsid w:val="004E46B1"/>
    <w:rsid w:val="004E7948"/>
    <w:rsid w:val="004E7DCB"/>
    <w:rsid w:val="004F2C38"/>
    <w:rsid w:val="004F350A"/>
    <w:rsid w:val="00511A7D"/>
    <w:rsid w:val="005226A1"/>
    <w:rsid w:val="00522E53"/>
    <w:rsid w:val="00522F7A"/>
    <w:rsid w:val="005232AA"/>
    <w:rsid w:val="00526C82"/>
    <w:rsid w:val="00527FCB"/>
    <w:rsid w:val="00532BAC"/>
    <w:rsid w:val="00545873"/>
    <w:rsid w:val="00552FEA"/>
    <w:rsid w:val="005606D3"/>
    <w:rsid w:val="005842BD"/>
    <w:rsid w:val="005C3CF5"/>
    <w:rsid w:val="005C6E56"/>
    <w:rsid w:val="005D7F22"/>
    <w:rsid w:val="005F0CE0"/>
    <w:rsid w:val="005F6425"/>
    <w:rsid w:val="00601ECE"/>
    <w:rsid w:val="0060428B"/>
    <w:rsid w:val="0061195C"/>
    <w:rsid w:val="006126A5"/>
    <w:rsid w:val="00615DAE"/>
    <w:rsid w:val="00624421"/>
    <w:rsid w:val="0062649E"/>
    <w:rsid w:val="0063059B"/>
    <w:rsid w:val="006357FB"/>
    <w:rsid w:val="006422EF"/>
    <w:rsid w:val="00656710"/>
    <w:rsid w:val="00657956"/>
    <w:rsid w:val="006634D4"/>
    <w:rsid w:val="00665E5E"/>
    <w:rsid w:val="00674B06"/>
    <w:rsid w:val="00682746"/>
    <w:rsid w:val="006860F7"/>
    <w:rsid w:val="006973BA"/>
    <w:rsid w:val="006A3547"/>
    <w:rsid w:val="006A5F16"/>
    <w:rsid w:val="006B0DE1"/>
    <w:rsid w:val="006B0F97"/>
    <w:rsid w:val="006B497A"/>
    <w:rsid w:val="006B557D"/>
    <w:rsid w:val="006C0C8D"/>
    <w:rsid w:val="006C557C"/>
    <w:rsid w:val="006D1832"/>
    <w:rsid w:val="006D38A0"/>
    <w:rsid w:val="006D7795"/>
    <w:rsid w:val="006E7A87"/>
    <w:rsid w:val="006F2B6E"/>
    <w:rsid w:val="00716080"/>
    <w:rsid w:val="00724D51"/>
    <w:rsid w:val="00732E66"/>
    <w:rsid w:val="00735049"/>
    <w:rsid w:val="007444F0"/>
    <w:rsid w:val="00761C82"/>
    <w:rsid w:val="00764CBE"/>
    <w:rsid w:val="007748CC"/>
    <w:rsid w:val="007767F2"/>
    <w:rsid w:val="00781B7B"/>
    <w:rsid w:val="0078364B"/>
    <w:rsid w:val="00786646"/>
    <w:rsid w:val="00792D53"/>
    <w:rsid w:val="007A1429"/>
    <w:rsid w:val="007A3BEB"/>
    <w:rsid w:val="007A69C7"/>
    <w:rsid w:val="007A7188"/>
    <w:rsid w:val="007B3371"/>
    <w:rsid w:val="007C2458"/>
    <w:rsid w:val="007C2968"/>
    <w:rsid w:val="007E296A"/>
    <w:rsid w:val="007E3947"/>
    <w:rsid w:val="007E4820"/>
    <w:rsid w:val="007E4C0D"/>
    <w:rsid w:val="007E6936"/>
    <w:rsid w:val="00805D40"/>
    <w:rsid w:val="00812809"/>
    <w:rsid w:val="00812982"/>
    <w:rsid w:val="008154AF"/>
    <w:rsid w:val="008244D7"/>
    <w:rsid w:val="00832141"/>
    <w:rsid w:val="00846E56"/>
    <w:rsid w:val="00847313"/>
    <w:rsid w:val="008519BD"/>
    <w:rsid w:val="0085387E"/>
    <w:rsid w:val="0086007F"/>
    <w:rsid w:val="00863DC0"/>
    <w:rsid w:val="00872D82"/>
    <w:rsid w:val="00874BB9"/>
    <w:rsid w:val="00881BAC"/>
    <w:rsid w:val="00882803"/>
    <w:rsid w:val="00894212"/>
    <w:rsid w:val="00896224"/>
    <w:rsid w:val="008A2BC0"/>
    <w:rsid w:val="008A3827"/>
    <w:rsid w:val="008B22BD"/>
    <w:rsid w:val="008B453F"/>
    <w:rsid w:val="008B739E"/>
    <w:rsid w:val="008D6A92"/>
    <w:rsid w:val="008D778E"/>
    <w:rsid w:val="008F18C8"/>
    <w:rsid w:val="008F2391"/>
    <w:rsid w:val="008F4C9D"/>
    <w:rsid w:val="0090149B"/>
    <w:rsid w:val="009142DB"/>
    <w:rsid w:val="00916CD1"/>
    <w:rsid w:val="00922910"/>
    <w:rsid w:val="00937788"/>
    <w:rsid w:val="00937FAF"/>
    <w:rsid w:val="00951360"/>
    <w:rsid w:val="009529FF"/>
    <w:rsid w:val="0095687A"/>
    <w:rsid w:val="0096085B"/>
    <w:rsid w:val="00961C6F"/>
    <w:rsid w:val="00970481"/>
    <w:rsid w:val="009728A6"/>
    <w:rsid w:val="009754E9"/>
    <w:rsid w:val="00982B21"/>
    <w:rsid w:val="00983CC7"/>
    <w:rsid w:val="009847A9"/>
    <w:rsid w:val="00991485"/>
    <w:rsid w:val="00997D83"/>
    <w:rsid w:val="009A2919"/>
    <w:rsid w:val="009B1578"/>
    <w:rsid w:val="009B35DD"/>
    <w:rsid w:val="009C1B8D"/>
    <w:rsid w:val="009C3D97"/>
    <w:rsid w:val="009E1DE9"/>
    <w:rsid w:val="009E42F3"/>
    <w:rsid w:val="009E6E69"/>
    <w:rsid w:val="009F590C"/>
    <w:rsid w:val="00A0050B"/>
    <w:rsid w:val="00A03505"/>
    <w:rsid w:val="00A06142"/>
    <w:rsid w:val="00A11370"/>
    <w:rsid w:val="00A12970"/>
    <w:rsid w:val="00A20A62"/>
    <w:rsid w:val="00A234BE"/>
    <w:rsid w:val="00A34D75"/>
    <w:rsid w:val="00A353D8"/>
    <w:rsid w:val="00A35C5F"/>
    <w:rsid w:val="00A37545"/>
    <w:rsid w:val="00A567CE"/>
    <w:rsid w:val="00A8719F"/>
    <w:rsid w:val="00A9232D"/>
    <w:rsid w:val="00A9572A"/>
    <w:rsid w:val="00A97931"/>
    <w:rsid w:val="00AA4442"/>
    <w:rsid w:val="00AA612A"/>
    <w:rsid w:val="00AB0587"/>
    <w:rsid w:val="00AB1BC0"/>
    <w:rsid w:val="00AB49D3"/>
    <w:rsid w:val="00AC0DD2"/>
    <w:rsid w:val="00AD1360"/>
    <w:rsid w:val="00AD3EA0"/>
    <w:rsid w:val="00AF1221"/>
    <w:rsid w:val="00AF5196"/>
    <w:rsid w:val="00B01B5F"/>
    <w:rsid w:val="00B02A06"/>
    <w:rsid w:val="00B12D83"/>
    <w:rsid w:val="00B15043"/>
    <w:rsid w:val="00B15559"/>
    <w:rsid w:val="00B158CF"/>
    <w:rsid w:val="00B22CB6"/>
    <w:rsid w:val="00B35956"/>
    <w:rsid w:val="00B359A2"/>
    <w:rsid w:val="00B455DA"/>
    <w:rsid w:val="00B4582E"/>
    <w:rsid w:val="00B46D18"/>
    <w:rsid w:val="00B535F9"/>
    <w:rsid w:val="00B5792D"/>
    <w:rsid w:val="00B6512F"/>
    <w:rsid w:val="00B71BB4"/>
    <w:rsid w:val="00B91CA2"/>
    <w:rsid w:val="00BC2004"/>
    <w:rsid w:val="00BC2F70"/>
    <w:rsid w:val="00BC615B"/>
    <w:rsid w:val="00BC6247"/>
    <w:rsid w:val="00BC6EDA"/>
    <w:rsid w:val="00BD46D2"/>
    <w:rsid w:val="00BE2C62"/>
    <w:rsid w:val="00BF1CA6"/>
    <w:rsid w:val="00C12008"/>
    <w:rsid w:val="00C12521"/>
    <w:rsid w:val="00C2020E"/>
    <w:rsid w:val="00C246CD"/>
    <w:rsid w:val="00C52533"/>
    <w:rsid w:val="00C64A56"/>
    <w:rsid w:val="00C64FE5"/>
    <w:rsid w:val="00C75C9A"/>
    <w:rsid w:val="00C81383"/>
    <w:rsid w:val="00C83494"/>
    <w:rsid w:val="00C87CAB"/>
    <w:rsid w:val="00C930E8"/>
    <w:rsid w:val="00CC07A6"/>
    <w:rsid w:val="00CC20AA"/>
    <w:rsid w:val="00CC29F1"/>
    <w:rsid w:val="00CC7999"/>
    <w:rsid w:val="00CD5B34"/>
    <w:rsid w:val="00CE1F41"/>
    <w:rsid w:val="00CF5F3E"/>
    <w:rsid w:val="00D00631"/>
    <w:rsid w:val="00D03484"/>
    <w:rsid w:val="00D04BB7"/>
    <w:rsid w:val="00D06BAC"/>
    <w:rsid w:val="00D113E7"/>
    <w:rsid w:val="00D11774"/>
    <w:rsid w:val="00D15919"/>
    <w:rsid w:val="00D231EE"/>
    <w:rsid w:val="00D23C44"/>
    <w:rsid w:val="00D27532"/>
    <w:rsid w:val="00D32A86"/>
    <w:rsid w:val="00D34A6C"/>
    <w:rsid w:val="00D3599F"/>
    <w:rsid w:val="00D446B5"/>
    <w:rsid w:val="00D4628A"/>
    <w:rsid w:val="00D619F6"/>
    <w:rsid w:val="00D70D02"/>
    <w:rsid w:val="00D80CA7"/>
    <w:rsid w:val="00D82F1F"/>
    <w:rsid w:val="00D90937"/>
    <w:rsid w:val="00DA1629"/>
    <w:rsid w:val="00DA71F2"/>
    <w:rsid w:val="00DE7716"/>
    <w:rsid w:val="00DF5400"/>
    <w:rsid w:val="00DF5BF3"/>
    <w:rsid w:val="00E0249B"/>
    <w:rsid w:val="00E1550F"/>
    <w:rsid w:val="00E21F4C"/>
    <w:rsid w:val="00E27628"/>
    <w:rsid w:val="00E30D67"/>
    <w:rsid w:val="00E344F0"/>
    <w:rsid w:val="00E41A05"/>
    <w:rsid w:val="00E51835"/>
    <w:rsid w:val="00E55006"/>
    <w:rsid w:val="00E566D4"/>
    <w:rsid w:val="00E6029F"/>
    <w:rsid w:val="00E67620"/>
    <w:rsid w:val="00E70202"/>
    <w:rsid w:val="00E833A4"/>
    <w:rsid w:val="00E84420"/>
    <w:rsid w:val="00E85BE0"/>
    <w:rsid w:val="00E90E09"/>
    <w:rsid w:val="00EA3B51"/>
    <w:rsid w:val="00EB2EBF"/>
    <w:rsid w:val="00EB7523"/>
    <w:rsid w:val="00EC2146"/>
    <w:rsid w:val="00ED6840"/>
    <w:rsid w:val="00EE200F"/>
    <w:rsid w:val="00EF469F"/>
    <w:rsid w:val="00EF61E2"/>
    <w:rsid w:val="00F009BA"/>
    <w:rsid w:val="00F027F9"/>
    <w:rsid w:val="00F052EB"/>
    <w:rsid w:val="00F06FFD"/>
    <w:rsid w:val="00F10B52"/>
    <w:rsid w:val="00F21CBC"/>
    <w:rsid w:val="00F23FD2"/>
    <w:rsid w:val="00F31E9D"/>
    <w:rsid w:val="00F33004"/>
    <w:rsid w:val="00F40CF3"/>
    <w:rsid w:val="00F41ACD"/>
    <w:rsid w:val="00F46660"/>
    <w:rsid w:val="00F501F4"/>
    <w:rsid w:val="00F5116E"/>
    <w:rsid w:val="00F556F3"/>
    <w:rsid w:val="00F66964"/>
    <w:rsid w:val="00F7763F"/>
    <w:rsid w:val="00F85638"/>
    <w:rsid w:val="00F91FE3"/>
    <w:rsid w:val="00F93CD4"/>
    <w:rsid w:val="00F95FA0"/>
    <w:rsid w:val="00FA1C8A"/>
    <w:rsid w:val="00FA48D6"/>
    <w:rsid w:val="00FA4D87"/>
    <w:rsid w:val="00FA5745"/>
    <w:rsid w:val="00FB0066"/>
    <w:rsid w:val="00FB4F79"/>
    <w:rsid w:val="00FD374B"/>
    <w:rsid w:val="00FE06D0"/>
    <w:rsid w:val="00FE3BE2"/>
    <w:rsid w:val="00FE402A"/>
    <w:rsid w:val="00FE4AA0"/>
    <w:rsid w:val="00FF5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5F"/>
    <w:rPr>
      <w:sz w:val="24"/>
      <w:szCs w:val="24"/>
    </w:rPr>
  </w:style>
  <w:style w:type="paragraph" w:styleId="Ttulo1">
    <w:name w:val="heading 1"/>
    <w:basedOn w:val="Normal"/>
    <w:next w:val="Normal"/>
    <w:qFormat/>
    <w:rsid w:val="00B01B5F"/>
    <w:pPr>
      <w:keepNext/>
      <w:outlineLvl w:val="0"/>
    </w:pPr>
    <w:rPr>
      <w:b/>
      <w:sz w:val="36"/>
      <w:szCs w:val="20"/>
    </w:rPr>
  </w:style>
  <w:style w:type="paragraph" w:styleId="Ttulo2">
    <w:name w:val="heading 2"/>
    <w:basedOn w:val="Normal"/>
    <w:next w:val="Normal"/>
    <w:qFormat/>
    <w:rsid w:val="00B01B5F"/>
    <w:pPr>
      <w:keepNext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qFormat/>
    <w:rsid w:val="00B01B5F"/>
    <w:pPr>
      <w:keepNext/>
      <w:framePr w:hSpace="141" w:wrap="around" w:vAnchor="text" w:hAnchor="text" w:y="1"/>
      <w:jc w:val="center"/>
      <w:outlineLvl w:val="2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B01B5F"/>
    <w:pPr>
      <w:keepNext/>
      <w:jc w:val="center"/>
      <w:outlineLvl w:val="5"/>
    </w:pPr>
    <w:rPr>
      <w:rFonts w:ascii="Arial" w:hAnsi="Arial" w:cs="Arial"/>
      <w:b/>
      <w:bCs/>
      <w:sz w:val="22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B01B5F"/>
    <w:pPr>
      <w:jc w:val="both"/>
    </w:pPr>
  </w:style>
  <w:style w:type="paragraph" w:styleId="Ttulo">
    <w:name w:val="Title"/>
    <w:basedOn w:val="Normal"/>
    <w:qFormat/>
    <w:rsid w:val="00B01B5F"/>
    <w:pPr>
      <w:jc w:val="center"/>
    </w:pPr>
    <w:rPr>
      <w:sz w:val="32"/>
    </w:rPr>
  </w:style>
  <w:style w:type="paragraph" w:styleId="Cabealho">
    <w:name w:val="header"/>
    <w:basedOn w:val="Normal"/>
    <w:uiPriority w:val="99"/>
    <w:unhideWhenUsed/>
    <w:rsid w:val="00B01B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sid w:val="00B01B5F"/>
    <w:rPr>
      <w:sz w:val="24"/>
      <w:szCs w:val="24"/>
    </w:rPr>
  </w:style>
  <w:style w:type="paragraph" w:styleId="Rodap">
    <w:name w:val="footer"/>
    <w:basedOn w:val="Normal"/>
    <w:uiPriority w:val="99"/>
    <w:unhideWhenUsed/>
    <w:rsid w:val="00B01B5F"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sid w:val="00B01B5F"/>
    <w:rPr>
      <w:sz w:val="24"/>
      <w:szCs w:val="24"/>
    </w:rPr>
  </w:style>
  <w:style w:type="character" w:styleId="Hyperlink">
    <w:name w:val="Hyperlink"/>
    <w:semiHidden/>
    <w:unhideWhenUsed/>
    <w:rsid w:val="00B01B5F"/>
    <w:rPr>
      <w:color w:val="0000FF"/>
      <w:u w:val="single"/>
    </w:rPr>
  </w:style>
  <w:style w:type="paragraph" w:customStyle="1" w:styleId="NormalArial">
    <w:name w:val="Normal Arial"/>
    <w:basedOn w:val="Normal"/>
    <w:rsid w:val="00B01B5F"/>
    <w:pPr>
      <w:spacing w:after="240"/>
      <w:jc w:val="both"/>
    </w:pPr>
    <w:rPr>
      <w:rFonts w:ascii="Arial" w:hAnsi="Arial"/>
      <w:sz w:val="22"/>
      <w:szCs w:val="20"/>
    </w:rPr>
  </w:style>
  <w:style w:type="table" w:styleId="Tabelacomgrade">
    <w:name w:val="Table Grid"/>
    <w:basedOn w:val="Tabelanormal"/>
    <w:uiPriority w:val="59"/>
    <w:rsid w:val="006A3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unhideWhenUsed/>
    <w:rsid w:val="00B01B5F"/>
    <w:rPr>
      <w:sz w:val="16"/>
      <w:szCs w:val="16"/>
    </w:rPr>
  </w:style>
  <w:style w:type="paragraph" w:styleId="Textodecomentrio">
    <w:name w:val="annotation text"/>
    <w:basedOn w:val="Normal"/>
    <w:semiHidden/>
    <w:unhideWhenUsed/>
    <w:rsid w:val="00B01B5F"/>
    <w:rPr>
      <w:sz w:val="20"/>
      <w:szCs w:val="20"/>
    </w:rPr>
  </w:style>
  <w:style w:type="character" w:customStyle="1" w:styleId="TextodecomentrioChar">
    <w:name w:val="Texto de comentário Char"/>
    <w:basedOn w:val="Fontepargpadro"/>
    <w:semiHidden/>
    <w:rsid w:val="00B01B5F"/>
  </w:style>
  <w:style w:type="paragraph" w:styleId="Assuntodocomentrio">
    <w:name w:val="annotation subject"/>
    <w:basedOn w:val="Textodecomentrio"/>
    <w:next w:val="Textodecomentrio"/>
    <w:semiHidden/>
    <w:unhideWhenUsed/>
    <w:rsid w:val="00B01B5F"/>
    <w:rPr>
      <w:b/>
      <w:bCs/>
    </w:rPr>
  </w:style>
  <w:style w:type="character" w:customStyle="1" w:styleId="AssuntodocomentrioChar">
    <w:name w:val="Assunto do comentário Char"/>
    <w:semiHidden/>
    <w:rsid w:val="00B01B5F"/>
    <w:rPr>
      <w:b/>
      <w:bCs/>
    </w:rPr>
  </w:style>
  <w:style w:type="paragraph" w:styleId="Textodebalo">
    <w:name w:val="Balloon Text"/>
    <w:basedOn w:val="Normal"/>
    <w:semiHidden/>
    <w:unhideWhenUsed/>
    <w:rsid w:val="00B01B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B01B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a.mg.gov.br" TargetMode="External"/><Relationship Id="rId1" Type="http://schemas.openxmlformats.org/officeDocument/2006/relationships/hyperlink" Target="mailto:gec@ima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11B5-3275-44FC-8BFA-32A07131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83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ARA CERTIFICAÇÃO</vt:lpstr>
    </vt:vector>
  </TitlesOfParts>
  <Company>IMA</Company>
  <LinksUpToDate>false</LinksUpToDate>
  <CharactersWithSpaces>7559</CharactersWithSpaces>
  <SharedDoc>false</SharedDoc>
  <HLinks>
    <vt:vector size="12" baseType="variant">
      <vt:variant>
        <vt:i4>5439495</vt:i4>
      </vt:variant>
      <vt:variant>
        <vt:i4>9</vt:i4>
      </vt:variant>
      <vt:variant>
        <vt:i4>0</vt:i4>
      </vt:variant>
      <vt:variant>
        <vt:i4>5</vt:i4>
      </vt:variant>
      <vt:variant>
        <vt:lpwstr>http://www.ima.mg.gov.br/</vt:lpwstr>
      </vt:variant>
      <vt:variant>
        <vt:lpwstr/>
      </vt:variant>
      <vt:variant>
        <vt:i4>1966136</vt:i4>
      </vt:variant>
      <vt:variant>
        <vt:i4>6</vt:i4>
      </vt:variant>
      <vt:variant>
        <vt:i4>0</vt:i4>
      </vt:variant>
      <vt:variant>
        <vt:i4>5</vt:i4>
      </vt:variant>
      <vt:variant>
        <vt:lpwstr>mailto:gec@ima.mg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PARA CERTIFICAÇÃO</dc:title>
  <dc:creator>IMA</dc:creator>
  <cp:lastModifiedBy>Rogério</cp:lastModifiedBy>
  <cp:revision>24</cp:revision>
  <cp:lastPrinted>2018-12-13T13:10:00Z</cp:lastPrinted>
  <dcterms:created xsi:type="dcterms:W3CDTF">2020-03-16T13:33:00Z</dcterms:created>
  <dcterms:modified xsi:type="dcterms:W3CDTF">2020-04-08T12:44:00Z</dcterms:modified>
</cp:coreProperties>
</file>